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2C98" w14:textId="00F7395D" w:rsidR="00B8227C" w:rsidRDefault="00B8227C" w:rsidP="00B8227C">
      <w:pPr>
        <w:pBdr>
          <w:top w:val="single" w:sz="4" w:space="0" w:color="auto"/>
          <w:left w:val="single" w:sz="4" w:space="1" w:color="auto"/>
          <w:bottom w:val="single" w:sz="4" w:space="1" w:color="auto"/>
          <w:right w:val="single" w:sz="4" w:space="4" w:color="auto"/>
        </w:pBdr>
        <w:spacing w:after="0" w:line="276" w:lineRule="auto"/>
        <w:ind w:left="1134" w:right="-85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SEANCE </w:t>
      </w:r>
      <w:r>
        <w:rPr>
          <w:rFonts w:ascii="Times New Roman" w:eastAsia="Times New Roman" w:hAnsi="Times New Roman" w:cs="Times New Roman"/>
          <w:b/>
          <w:lang w:eastAsia="fr-FR"/>
        </w:rPr>
        <w:t>DU CONSEIL MUNICIPAL</w:t>
      </w:r>
    </w:p>
    <w:p w14:paraId="27605078" w14:textId="72B49441" w:rsidR="00B8227C" w:rsidRDefault="00B8227C" w:rsidP="00B8227C">
      <w:pPr>
        <w:pBdr>
          <w:top w:val="single" w:sz="4" w:space="0" w:color="auto"/>
          <w:left w:val="single" w:sz="4" w:space="1" w:color="auto"/>
          <w:bottom w:val="single" w:sz="4" w:space="1" w:color="auto"/>
          <w:right w:val="single" w:sz="4" w:space="4" w:color="auto"/>
        </w:pBdr>
        <w:spacing w:after="0" w:line="276" w:lineRule="auto"/>
        <w:ind w:left="1134" w:right="-851"/>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DU 17/10/2022</w:t>
      </w:r>
    </w:p>
    <w:p w14:paraId="4E3714BA" w14:textId="77777777" w:rsidR="00B8227C" w:rsidRDefault="00B8227C" w:rsidP="00B8227C">
      <w:pPr>
        <w:spacing w:after="0" w:line="276" w:lineRule="auto"/>
        <w:ind w:left="1134" w:right="-851"/>
        <w:jc w:val="center"/>
        <w:rPr>
          <w:rFonts w:ascii="Times New Roman" w:eastAsia="Times New Roman" w:hAnsi="Times New Roman" w:cs="Times New Roman"/>
          <w:b/>
          <w:bCs/>
          <w:u w:val="single"/>
          <w:lang w:eastAsia="fr-FR"/>
        </w:rPr>
      </w:pPr>
    </w:p>
    <w:p w14:paraId="3223110B" w14:textId="77777777" w:rsidR="00B8227C" w:rsidRDefault="00B8227C" w:rsidP="00B8227C">
      <w:pPr>
        <w:spacing w:before="120" w:after="0"/>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n deux mil vingt-deux, </w:t>
      </w:r>
      <w:proofErr w:type="gramStart"/>
      <w:r>
        <w:rPr>
          <w:rFonts w:ascii="Times New Roman" w:eastAsia="Times New Roman" w:hAnsi="Times New Roman" w:cs="Times New Roman"/>
          <w:lang w:eastAsia="fr-FR"/>
        </w:rPr>
        <w:t>le dix-sept octobre</w:t>
      </w:r>
      <w:proofErr w:type="gramEnd"/>
      <w:r>
        <w:rPr>
          <w:rFonts w:ascii="Times New Roman" w:eastAsia="Times New Roman" w:hAnsi="Times New Roman" w:cs="Times New Roman"/>
          <w:lang w:eastAsia="fr-FR"/>
        </w:rPr>
        <w:t xml:space="preserve"> à vingt-heures</w:t>
      </w:r>
      <w:r>
        <w:rPr>
          <w:rFonts w:ascii="Times New Roman" w:eastAsia="Times New Roman" w:hAnsi="Times New Roman" w:cs="Times New Roman"/>
          <w:bCs/>
          <w:lang w:eastAsia="fr-FR"/>
        </w:rPr>
        <w:t xml:space="preserve">, </w:t>
      </w:r>
      <w:r>
        <w:rPr>
          <w:rFonts w:ascii="Times New Roman" w:eastAsia="Times New Roman" w:hAnsi="Times New Roman" w:cs="Times New Roman"/>
          <w:lang w:eastAsia="fr-FR"/>
        </w:rPr>
        <w:t>le Conseil Municipal, régulièrement convoqué, s’est réuni en session ordinaire, au nombre prescrit par la loi, à la mairie, sous la présidence de Mr Edouard de La BASSETIERE, Maire.</w:t>
      </w:r>
    </w:p>
    <w:p w14:paraId="065194F0" w14:textId="77777777" w:rsidR="00B8227C" w:rsidRDefault="00B8227C" w:rsidP="00B8227C">
      <w:pPr>
        <w:spacing w:before="120" w:after="0"/>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Nombre de conseillers en exercice : 15</w:t>
      </w:r>
    </w:p>
    <w:p w14:paraId="02CB68AC"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Nombre de conseillers présents : 15</w:t>
      </w:r>
    </w:p>
    <w:p w14:paraId="507B4BC6"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Date de la convocation du Conseil Municipal et date d’affichage : 11-10-2022</w:t>
      </w:r>
    </w:p>
    <w:p w14:paraId="2516DB1A"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p>
    <w:p w14:paraId="78E03BB3" w14:textId="7C68D243"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Présents </w:t>
      </w:r>
      <w:r>
        <w:rPr>
          <w:rFonts w:ascii="Times New Roman" w:eastAsia="Times New Roman" w:hAnsi="Times New Roman" w:cs="Times New Roman"/>
          <w:lang w:eastAsia="fr-FR"/>
        </w:rPr>
        <w:t>: Edouard de La BASSETIERE, Francis CHUSSEAU, Annie RENOUF, Roger GOMET, Nicolas BOUREAU, Romain TESSIER, Sylvie LEBON, Evelyne DRAPEAU, Christine PASZKO, Frank RABILLE, Laure de Maisonneuve, Stéphane CHAIGNE, Karine GAZEAU, Joseph BERNARD, Véronique DESMARICAUX,</w:t>
      </w:r>
    </w:p>
    <w:p w14:paraId="4D5F3844"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p>
    <w:p w14:paraId="58FE5474" w14:textId="7B0B527F"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Absents ou excusés </w:t>
      </w:r>
      <w:r>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p>
    <w:p w14:paraId="2FFAD87C" w14:textId="77777777" w:rsidR="00B8227C" w:rsidRDefault="00B8227C" w:rsidP="00B8227C">
      <w:pPr>
        <w:spacing w:after="0" w:line="276" w:lineRule="auto"/>
        <w:ind w:left="1134" w:right="-851"/>
        <w:jc w:val="both"/>
        <w:rPr>
          <w:rFonts w:ascii="Times New Roman" w:eastAsia="Times New Roman" w:hAnsi="Times New Roman" w:cs="Times New Roman"/>
          <w:i/>
          <w:iCs/>
          <w:lang w:eastAsia="fr-FR"/>
        </w:rPr>
      </w:pPr>
    </w:p>
    <w:p w14:paraId="30457C08" w14:textId="2BB5BA81" w:rsidR="00B8227C" w:rsidRDefault="00B8227C" w:rsidP="00B8227C">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Secrétaire</w:t>
      </w:r>
      <w:r>
        <w:rPr>
          <w:rFonts w:ascii="Times New Roman" w:eastAsia="Times New Roman" w:hAnsi="Times New Roman" w:cs="Times New Roman"/>
          <w:lang w:eastAsia="fr-FR"/>
        </w:rPr>
        <w:t xml:space="preserve"> : Annie RENOUF </w:t>
      </w:r>
    </w:p>
    <w:p w14:paraId="720FB174"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e quorum étant atteint,</w:t>
      </w:r>
    </w:p>
    <w:p w14:paraId="5F17B08A"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p>
    <w:p w14:paraId="2ADC92A6" w14:textId="39EE038F" w:rsidR="00B8227C" w:rsidRPr="00F332E2" w:rsidRDefault="00B8227C" w:rsidP="00B8227C">
      <w:pPr>
        <w:spacing w:after="0"/>
        <w:ind w:left="1134" w:right="-851"/>
        <w:jc w:val="both"/>
        <w:rPr>
          <w:rFonts w:ascii="Times New Roman" w:eastAsia="Times New Roman" w:hAnsi="Times New Roman" w:cs="Times New Roman"/>
        </w:rPr>
      </w:pPr>
      <w:r w:rsidRPr="00F332E2">
        <w:rPr>
          <w:rFonts w:ascii="Times New Roman" w:eastAsia="Times New Roman" w:hAnsi="Times New Roman" w:cs="Times New Roman"/>
        </w:rPr>
        <w:t>Mr le Maire ouvre la séance par la lecture du Compte-rendu du</w:t>
      </w:r>
      <w:r>
        <w:rPr>
          <w:rFonts w:ascii="Times New Roman" w:eastAsia="Times New Roman" w:hAnsi="Times New Roman" w:cs="Times New Roman"/>
        </w:rPr>
        <w:t xml:space="preserve"> </w:t>
      </w:r>
      <w:r>
        <w:rPr>
          <w:rFonts w:ascii="Times New Roman" w:eastAsia="Times New Roman" w:hAnsi="Times New Roman" w:cs="Times New Roman"/>
        </w:rPr>
        <w:t xml:space="preserve">05 septembre </w:t>
      </w:r>
      <w:r>
        <w:rPr>
          <w:rFonts w:ascii="Times New Roman" w:eastAsia="Times New Roman" w:hAnsi="Times New Roman" w:cs="Times New Roman"/>
        </w:rPr>
        <w:t>2022</w:t>
      </w:r>
      <w:r w:rsidRPr="00F332E2">
        <w:rPr>
          <w:rFonts w:ascii="Times New Roman" w:eastAsia="Times New Roman" w:hAnsi="Times New Roman" w:cs="Times New Roman"/>
        </w:rPr>
        <w:t>. A l’unanimité, le compte- rendu est adopté ;</w:t>
      </w:r>
    </w:p>
    <w:p w14:paraId="19EB96F2" w14:textId="77777777" w:rsidR="00B8227C" w:rsidRDefault="00B8227C" w:rsidP="00B8227C">
      <w:pPr>
        <w:spacing w:after="0" w:line="360" w:lineRule="auto"/>
        <w:ind w:left="1134" w:right="-851"/>
        <w:jc w:val="both"/>
        <w:rPr>
          <w:rFonts w:ascii="Times New Roman" w:eastAsia="Times New Roman" w:hAnsi="Times New Roman" w:cs="Times New Roman"/>
          <w:lang w:eastAsia="fr-FR"/>
        </w:rPr>
      </w:pPr>
    </w:p>
    <w:p w14:paraId="20A7DA32" w14:textId="77777777" w:rsidR="00B8227C" w:rsidRDefault="00B8227C" w:rsidP="00B8227C">
      <w:pPr>
        <w:spacing w:after="0"/>
        <w:ind w:left="1134" w:right="-851"/>
        <w:jc w:val="both"/>
        <w:rPr>
          <w:rFonts w:ascii="Times New Roman" w:hAnsi="Times New Roman" w:cs="Times New Roman"/>
          <w:b/>
          <w:bCs/>
          <w:u w:val="single"/>
        </w:rPr>
      </w:pPr>
    </w:p>
    <w:p w14:paraId="626A85CE" w14:textId="77777777" w:rsidR="00B8227C" w:rsidRDefault="00B8227C" w:rsidP="00B8227C">
      <w:pPr>
        <w:pStyle w:val="Corpsdetexte"/>
        <w:ind w:left="1134" w:right="-851"/>
        <w:rPr>
          <w:b/>
          <w:bCs/>
          <w:u w:val="single"/>
        </w:rPr>
      </w:pPr>
      <w:r>
        <w:rPr>
          <w:b/>
          <w:bCs/>
          <w:u w:val="single"/>
        </w:rPr>
        <w:t>56-2022 EXTENSION DE LA MAIRIE -LANCEMENT DE LA PROCEDURE ADAPTEE</w:t>
      </w:r>
    </w:p>
    <w:p w14:paraId="2B9C2147" w14:textId="77777777" w:rsidR="00B8227C" w:rsidRDefault="00B8227C" w:rsidP="00B8227C">
      <w:pPr>
        <w:pStyle w:val="Corpsdetexte"/>
        <w:ind w:left="1134" w:right="-851"/>
        <w:rPr>
          <w:b/>
          <w:bCs/>
          <w:u w:val="single"/>
        </w:rPr>
      </w:pPr>
    </w:p>
    <w:p w14:paraId="1FB57AC9" w14:textId="77777777" w:rsidR="00B8227C" w:rsidRDefault="00B8227C" w:rsidP="00B8227C">
      <w:pPr>
        <w:pStyle w:val="Corpsdetexte"/>
        <w:ind w:left="1134" w:right="-851"/>
      </w:pPr>
      <w:r>
        <w:t xml:space="preserve">Monsieur le Maire rappelle que par délibération n° 49 du 11 avril 2022, il a été décidé de faire une extension de la mairie et retenir un architecte. </w:t>
      </w:r>
    </w:p>
    <w:p w14:paraId="10342A45" w14:textId="77777777" w:rsidR="00B8227C" w:rsidRDefault="00B8227C" w:rsidP="00B8227C">
      <w:pPr>
        <w:pStyle w:val="Corpsdetexte"/>
        <w:ind w:left="1134" w:right="-851"/>
      </w:pPr>
      <w:r>
        <w:t xml:space="preserve">Il présente le projet au Conseil Municipal, projet travaillé par la commission bâtiment, et demande l’avis du Conseil Municipal. </w:t>
      </w:r>
    </w:p>
    <w:p w14:paraId="3C4643DA" w14:textId="77777777" w:rsidR="00B8227C" w:rsidRDefault="00B8227C" w:rsidP="00B8227C">
      <w:pPr>
        <w:pStyle w:val="Corpsdetexte"/>
        <w:ind w:left="1134" w:right="-851"/>
      </w:pPr>
      <w:r>
        <w:t>Il indique que l’estimatif des travaux est à ce jour de 301 400.00 € HT mais qu’il faut attendre les résultats de l’étude de sol.</w:t>
      </w:r>
    </w:p>
    <w:p w14:paraId="6EA5D12B" w14:textId="77777777" w:rsidR="00B8227C" w:rsidRDefault="00B8227C" w:rsidP="00B8227C">
      <w:pPr>
        <w:pStyle w:val="Corpsdetexte"/>
        <w:ind w:left="1134" w:right="-851"/>
      </w:pPr>
      <w:r>
        <w:t>Après en avoir délibéré et à l’unanimité, le Conseil Municipal décide :</w:t>
      </w:r>
    </w:p>
    <w:p w14:paraId="6A5649B1" w14:textId="77777777" w:rsidR="00B8227C" w:rsidRDefault="00B8227C" w:rsidP="00B8227C">
      <w:pPr>
        <w:pStyle w:val="Corpsdetexte"/>
        <w:numPr>
          <w:ilvl w:val="0"/>
          <w:numId w:val="1"/>
        </w:numPr>
        <w:ind w:left="1134" w:right="-851"/>
      </w:pPr>
      <w:proofErr w:type="gramStart"/>
      <w:r>
        <w:t>de</w:t>
      </w:r>
      <w:proofErr w:type="gramEnd"/>
      <w:r>
        <w:t xml:space="preserve"> valider l’estimatif des travaux et les plans de travaux, tout en prenant en compte qu’une modification du montant de l’estimatif est probable selon le résultat de l’étude de sol.</w:t>
      </w:r>
    </w:p>
    <w:p w14:paraId="0B55FADF" w14:textId="77777777" w:rsidR="00B8227C" w:rsidRDefault="00B8227C" w:rsidP="00B8227C">
      <w:pPr>
        <w:pStyle w:val="Corpsdetexte"/>
        <w:numPr>
          <w:ilvl w:val="0"/>
          <w:numId w:val="1"/>
        </w:numPr>
        <w:ind w:left="1134" w:right="-851"/>
      </w:pPr>
      <w:r>
        <w:t>Autorise Monsieur le Maire ou un adjoint à lancer le marché de travaux en procédure adaptée</w:t>
      </w:r>
    </w:p>
    <w:p w14:paraId="7C86023E" w14:textId="77777777" w:rsidR="00B8227C" w:rsidRDefault="00B8227C" w:rsidP="00B8227C">
      <w:pPr>
        <w:pStyle w:val="Corpsdetexte"/>
        <w:ind w:left="1134" w:right="-851"/>
      </w:pPr>
    </w:p>
    <w:p w14:paraId="44738953" w14:textId="77777777" w:rsidR="00B8227C" w:rsidRDefault="00B8227C" w:rsidP="00B8227C">
      <w:pPr>
        <w:spacing w:after="0"/>
        <w:ind w:right="-851"/>
        <w:jc w:val="both"/>
        <w:rPr>
          <w:rFonts w:ascii="Times New Roman" w:hAnsi="Times New Roman" w:cs="Times New Roman"/>
          <w:b/>
          <w:bCs/>
          <w:u w:val="single"/>
        </w:rPr>
      </w:pPr>
      <w:bookmarkStart w:id="0" w:name="_Hlk117774223"/>
    </w:p>
    <w:p w14:paraId="1F681F07" w14:textId="77777777" w:rsidR="00B8227C" w:rsidRDefault="00B8227C" w:rsidP="00B8227C">
      <w:pPr>
        <w:pStyle w:val="Corpsdetexte"/>
        <w:ind w:left="1134" w:right="-851"/>
        <w:rPr>
          <w:b/>
          <w:bCs/>
          <w:u w:val="single"/>
        </w:rPr>
      </w:pPr>
      <w:r>
        <w:rPr>
          <w:b/>
          <w:bCs/>
          <w:u w:val="single"/>
        </w:rPr>
        <w:t>57-2022 ECLAIRAGE PUBLIC</w:t>
      </w:r>
    </w:p>
    <w:p w14:paraId="787B1C44" w14:textId="77777777" w:rsidR="00B8227C" w:rsidRDefault="00B8227C" w:rsidP="00B8227C">
      <w:pPr>
        <w:pStyle w:val="Corpsdetexte"/>
        <w:ind w:left="1134" w:right="-851"/>
        <w:rPr>
          <w:b/>
          <w:bCs/>
          <w:u w:val="single"/>
        </w:rPr>
      </w:pPr>
    </w:p>
    <w:p w14:paraId="25F85CE8" w14:textId="77777777" w:rsidR="00B8227C" w:rsidRDefault="00B8227C" w:rsidP="00B8227C">
      <w:pPr>
        <w:pStyle w:val="Corpsdetexte"/>
        <w:ind w:left="1134" w:right="-851"/>
      </w:pPr>
      <w:r>
        <w:t>Monsieur le Maire demande au Conseil Municipal de bien vouloir réfléchir à la durée de l’éclairage public sur la commune, alors que les coûts de l’énergie ne cessent d’augmenter.</w:t>
      </w:r>
    </w:p>
    <w:p w14:paraId="44110207" w14:textId="4855E045" w:rsidR="00B8227C" w:rsidRDefault="00B8227C" w:rsidP="00B8227C">
      <w:pPr>
        <w:pStyle w:val="Corpsdetexte"/>
        <w:ind w:left="1134" w:right="-851"/>
      </w:pPr>
      <w:r>
        <w:t>Il précise qu’à ce jour l’éclairage se coupe à 22 h le soir et s’allume à 6 h 30 le matin.</w:t>
      </w:r>
    </w:p>
    <w:p w14:paraId="5B87A6E6" w14:textId="77777777" w:rsidR="00B8227C" w:rsidRDefault="00B8227C" w:rsidP="00B8227C">
      <w:pPr>
        <w:pStyle w:val="Corpsdetexte"/>
        <w:ind w:left="1134" w:right="-851"/>
      </w:pPr>
      <w:r>
        <w:t>Après en avoir délibéré, et à l’unanimité, le Conseil Municipal décide :</w:t>
      </w:r>
    </w:p>
    <w:p w14:paraId="7E1AB605" w14:textId="77777777" w:rsidR="00B8227C" w:rsidRDefault="00B8227C" w:rsidP="00B8227C">
      <w:pPr>
        <w:pStyle w:val="Corpsdetexte"/>
        <w:ind w:left="1134" w:right="-851"/>
      </w:pPr>
      <w:r>
        <w:t xml:space="preserve"> </w:t>
      </w:r>
    </w:p>
    <w:p w14:paraId="649DBA53" w14:textId="3D30FFE2" w:rsidR="00B8227C" w:rsidRPr="00962716" w:rsidRDefault="00B8227C" w:rsidP="00962716">
      <w:pPr>
        <w:pStyle w:val="Corpsdetexte"/>
        <w:numPr>
          <w:ilvl w:val="0"/>
          <w:numId w:val="1"/>
        </w:numPr>
        <w:ind w:left="1560" w:right="-851"/>
      </w:pPr>
      <w:r>
        <w:t>De couper l’éclairage public sur la commune de 21 h à 6 h 30 du matin pour tous les points lumineux de la commune</w:t>
      </w:r>
      <w:bookmarkEnd w:id="0"/>
    </w:p>
    <w:p w14:paraId="1201F40C" w14:textId="77777777" w:rsidR="00B8227C" w:rsidRDefault="00B8227C" w:rsidP="00B8227C">
      <w:pPr>
        <w:pStyle w:val="Corpsdetexte"/>
        <w:ind w:left="1134" w:right="-851"/>
        <w:rPr>
          <w:b/>
          <w:bCs/>
          <w:u w:val="single"/>
        </w:rPr>
      </w:pPr>
      <w:r>
        <w:rPr>
          <w:b/>
          <w:bCs/>
          <w:u w:val="single"/>
        </w:rPr>
        <w:lastRenderedPageBreak/>
        <w:t>58-2022 – FINANCES :  RECOURS A L’EMPRUNT</w:t>
      </w:r>
    </w:p>
    <w:p w14:paraId="6FFC276E" w14:textId="77777777" w:rsidR="00B8227C" w:rsidRDefault="00B8227C" w:rsidP="00B8227C">
      <w:pPr>
        <w:pStyle w:val="Corpsdetexte"/>
        <w:ind w:left="1134" w:right="-851"/>
        <w:rPr>
          <w:b/>
          <w:bCs/>
          <w:u w:val="single"/>
        </w:rPr>
      </w:pPr>
    </w:p>
    <w:p w14:paraId="37819435" w14:textId="77777777" w:rsidR="00B8227C" w:rsidRDefault="00B8227C" w:rsidP="00B8227C">
      <w:pPr>
        <w:pStyle w:val="Corpsdetexte"/>
        <w:ind w:left="1134" w:right="-851"/>
      </w:pPr>
      <w:r>
        <w:t xml:space="preserve">Monsieur le Maire rappelle au Conseil Municipal que la commune a décidé d’acquérir des terrains à la </w:t>
      </w:r>
      <w:proofErr w:type="spellStart"/>
      <w:r>
        <w:t>Fignousière</w:t>
      </w:r>
      <w:proofErr w:type="spellEnd"/>
      <w:r>
        <w:t xml:space="preserve"> par délibération n°29 du 27-04-2022 et par délibération n°70 du 22-11-2021. Il explique qu’il était prévu que ces acquisitions de terrains soient financées par la vente des gîtes de la commune.</w:t>
      </w:r>
    </w:p>
    <w:p w14:paraId="011F88CE" w14:textId="7CDBE003" w:rsidR="00B8227C" w:rsidRDefault="00B8227C" w:rsidP="00B8227C">
      <w:pPr>
        <w:pStyle w:val="Corpsdetexte"/>
        <w:ind w:left="1134" w:right="-851"/>
      </w:pPr>
      <w:r>
        <w:t xml:space="preserve">Il indique également que pour le moment des visites avec les agences sont effectuées mais que ceux-ci ne sont pas encore vendus, alors que la signature des actes pour l’acquisition des terrains de la </w:t>
      </w:r>
      <w:proofErr w:type="spellStart"/>
      <w:r>
        <w:t>F</w:t>
      </w:r>
      <w:r>
        <w:t>ignousière</w:t>
      </w:r>
      <w:proofErr w:type="spellEnd"/>
      <w:r>
        <w:t xml:space="preserve"> est prévue courant novembre.</w:t>
      </w:r>
    </w:p>
    <w:p w14:paraId="31CFE841" w14:textId="77777777" w:rsidR="00B8227C" w:rsidRDefault="00B8227C" w:rsidP="00B8227C">
      <w:pPr>
        <w:pStyle w:val="Corpsdetexte"/>
        <w:ind w:left="1134" w:right="-851"/>
      </w:pPr>
      <w:r>
        <w:t>Il propose au Conseil Municipal de bien vouloir l’autoriser à contracter un prêt de 250 000 € à court terme le temps que la vente des gîtes soit réalisée.</w:t>
      </w:r>
    </w:p>
    <w:p w14:paraId="100DDFE8" w14:textId="77777777" w:rsidR="00B8227C" w:rsidRDefault="00B8227C" w:rsidP="00B8227C">
      <w:pPr>
        <w:pStyle w:val="Corpsdetexte"/>
        <w:ind w:left="1134" w:right="-851"/>
      </w:pPr>
    </w:p>
    <w:p w14:paraId="7F538189" w14:textId="77777777" w:rsidR="00B8227C" w:rsidRDefault="00B8227C" w:rsidP="00B8227C">
      <w:pPr>
        <w:pStyle w:val="Corpsdetexte"/>
        <w:ind w:left="1134" w:right="-851"/>
      </w:pPr>
      <w:r>
        <w:t>Après en avoir délibéré, le Conseil Municipal à l’unanimité, décide :</w:t>
      </w:r>
    </w:p>
    <w:p w14:paraId="419D5A72" w14:textId="77777777" w:rsidR="00B8227C" w:rsidRDefault="00B8227C" w:rsidP="00B8227C">
      <w:pPr>
        <w:pStyle w:val="Corpsdetexte"/>
        <w:ind w:left="1418" w:right="-851" w:hanging="283"/>
      </w:pPr>
    </w:p>
    <w:p w14:paraId="4CA39869" w14:textId="77777777" w:rsidR="00B8227C" w:rsidRDefault="00B8227C" w:rsidP="00B8227C">
      <w:pPr>
        <w:pStyle w:val="Corpsdetexte"/>
        <w:numPr>
          <w:ilvl w:val="0"/>
          <w:numId w:val="1"/>
        </w:numPr>
        <w:ind w:left="1418" w:right="-851" w:hanging="283"/>
      </w:pPr>
      <w:r>
        <w:t>D’autoriser Monsieur le Maire à recourir à un emprunt à court terme pour la somme de 250 000 € auprès d’une banque.</w:t>
      </w:r>
    </w:p>
    <w:p w14:paraId="3B1ADB8C" w14:textId="77777777" w:rsidR="00B8227C" w:rsidRDefault="00B8227C" w:rsidP="00B8227C">
      <w:pPr>
        <w:pStyle w:val="Corpsdetexte"/>
        <w:numPr>
          <w:ilvl w:val="0"/>
          <w:numId w:val="1"/>
        </w:numPr>
        <w:ind w:left="1418" w:right="-851" w:hanging="283"/>
      </w:pPr>
      <w:r>
        <w:t>Autorise Monsieur le Maire à signer la meilleure offre présentée par une banque.</w:t>
      </w:r>
    </w:p>
    <w:p w14:paraId="4A14BA98" w14:textId="2189A0F1" w:rsidR="00B8227C" w:rsidRDefault="00B8227C" w:rsidP="00B8227C">
      <w:pPr>
        <w:spacing w:after="0" w:line="360" w:lineRule="auto"/>
        <w:ind w:left="1418" w:right="-851" w:hanging="283"/>
        <w:jc w:val="both"/>
        <w:rPr>
          <w:rFonts w:ascii="Times New Roman" w:eastAsia="Times New Roman" w:hAnsi="Times New Roman" w:cs="Times New Roman"/>
          <w:lang w:eastAsia="fr-FR"/>
        </w:rPr>
      </w:pPr>
      <w:bookmarkStart w:id="1" w:name="_Hlk117777146"/>
    </w:p>
    <w:p w14:paraId="184748F1" w14:textId="77777777" w:rsidR="00B8227C" w:rsidRDefault="00B8227C" w:rsidP="00B8227C">
      <w:pPr>
        <w:spacing w:after="0"/>
        <w:ind w:left="1134" w:right="-851"/>
        <w:jc w:val="both"/>
        <w:rPr>
          <w:rFonts w:ascii="Times New Roman" w:hAnsi="Times New Roman" w:cs="Times New Roman"/>
          <w:b/>
          <w:bCs/>
          <w:u w:val="single"/>
        </w:rPr>
      </w:pPr>
    </w:p>
    <w:p w14:paraId="01C5FDD3" w14:textId="77777777" w:rsidR="00B8227C" w:rsidRDefault="00B8227C" w:rsidP="00B8227C">
      <w:pPr>
        <w:pStyle w:val="Corpsdetexte"/>
        <w:ind w:left="1134" w:right="-851"/>
        <w:rPr>
          <w:b/>
          <w:bCs/>
          <w:u w:val="single"/>
        </w:rPr>
      </w:pPr>
      <w:r>
        <w:rPr>
          <w:b/>
          <w:bCs/>
          <w:u w:val="single"/>
        </w:rPr>
        <w:t>59-2022 – SIGNALETIQUE DES PROFESSIONNELS SUR LA COMMUNE</w:t>
      </w:r>
    </w:p>
    <w:p w14:paraId="23A74AF1" w14:textId="77777777" w:rsidR="00B8227C" w:rsidRDefault="00B8227C" w:rsidP="00B8227C">
      <w:pPr>
        <w:pStyle w:val="Corpsdetexte"/>
        <w:ind w:left="1134" w:right="-851"/>
        <w:rPr>
          <w:b/>
          <w:bCs/>
          <w:u w:val="single"/>
        </w:rPr>
      </w:pPr>
    </w:p>
    <w:p w14:paraId="63F2B75F" w14:textId="77777777" w:rsidR="00B8227C" w:rsidRDefault="00B8227C" w:rsidP="00B8227C">
      <w:pPr>
        <w:pStyle w:val="Corpsdetexte"/>
        <w:ind w:left="1134" w:right="-851"/>
      </w:pPr>
      <w:r>
        <w:t>Monsieur le Maire rappelle au Conseil Municipal qu’il avait été décidé il y a quelques années de procéder à une signalétique des artisans, commerçants, professionnels de la commune. Il précise qu’un panneau signalétique était pris en charge financièrement et installé par la commune.</w:t>
      </w:r>
    </w:p>
    <w:p w14:paraId="7171B4B7" w14:textId="77777777" w:rsidR="00B8227C" w:rsidRDefault="00B8227C" w:rsidP="00B8227C">
      <w:pPr>
        <w:pStyle w:val="Corpsdetexte"/>
        <w:ind w:left="1134" w:right="-851"/>
      </w:pPr>
      <w:r>
        <w:t>Il explique que depuis certains autres professionnels installés récemment, ont, depuis, demandé à bénéficier également d’un panneau signalétique. Il rappelle qu’il avait toujours été décidé que les panneaux seraient pris en charge pour les professionnels qui cotisent à la cotisation foncière des entreprises et qu’après contrôle certains demandeurs ne paient pas cette cotisation.</w:t>
      </w:r>
    </w:p>
    <w:p w14:paraId="322EBE54" w14:textId="77777777" w:rsidR="00B8227C" w:rsidRDefault="00B8227C" w:rsidP="00B8227C">
      <w:pPr>
        <w:pStyle w:val="Corpsdetexte"/>
        <w:ind w:left="1134" w:right="-851"/>
      </w:pPr>
      <w:r>
        <w:t>Ils demandent au Conseil Municipal de bien vouloir se positionner.</w:t>
      </w:r>
    </w:p>
    <w:p w14:paraId="46485B15" w14:textId="77777777" w:rsidR="00B8227C" w:rsidRDefault="00B8227C" w:rsidP="00B8227C">
      <w:pPr>
        <w:pStyle w:val="Corpsdetexte"/>
        <w:ind w:left="1134" w:right="-851"/>
      </w:pPr>
    </w:p>
    <w:p w14:paraId="60DB01CE" w14:textId="77777777" w:rsidR="00B8227C" w:rsidRDefault="00B8227C" w:rsidP="00B8227C">
      <w:pPr>
        <w:pStyle w:val="Corpsdetexte"/>
        <w:ind w:left="1134" w:right="-851"/>
      </w:pPr>
      <w:r>
        <w:t>Après en avoir délibéré, le Conseil Municipal avec 14 voix pour et 1 abstention, décide :</w:t>
      </w:r>
    </w:p>
    <w:p w14:paraId="4CE1191F" w14:textId="77777777" w:rsidR="00B8227C" w:rsidRDefault="00B8227C" w:rsidP="00B8227C">
      <w:pPr>
        <w:pStyle w:val="Corpsdetexte"/>
        <w:ind w:left="1134" w:right="-851"/>
      </w:pPr>
    </w:p>
    <w:p w14:paraId="728D9991" w14:textId="77777777" w:rsidR="00B8227C" w:rsidRDefault="00B8227C" w:rsidP="00B8227C">
      <w:pPr>
        <w:pStyle w:val="Corpsdetexte"/>
        <w:numPr>
          <w:ilvl w:val="0"/>
          <w:numId w:val="1"/>
        </w:numPr>
        <w:ind w:left="1418" w:right="-851"/>
        <w:rPr>
          <w:b/>
          <w:bCs/>
          <w:u w:val="single"/>
        </w:rPr>
      </w:pPr>
      <w:r>
        <w:t>De prendre à la charge de la commune les panneaux signalétiques pour les professionnels qui paient la cotisation foncière des entreprises</w:t>
      </w:r>
    </w:p>
    <w:p w14:paraId="3D4951AD" w14:textId="77777777" w:rsidR="00B8227C" w:rsidRDefault="00B8227C" w:rsidP="00B8227C">
      <w:pPr>
        <w:pStyle w:val="Corpsdetexte"/>
        <w:numPr>
          <w:ilvl w:val="0"/>
          <w:numId w:val="1"/>
        </w:numPr>
        <w:ind w:left="1418" w:right="-851"/>
        <w:rPr>
          <w:b/>
          <w:bCs/>
          <w:u w:val="single"/>
        </w:rPr>
      </w:pPr>
      <w:r>
        <w:t>Les panneaux seront achetés et posés par les services techniques de la commune</w:t>
      </w:r>
    </w:p>
    <w:p w14:paraId="40CF3962" w14:textId="77777777" w:rsidR="00B8227C" w:rsidRDefault="00B8227C" w:rsidP="00B8227C">
      <w:pPr>
        <w:pStyle w:val="Corpsdetexte"/>
        <w:ind w:left="1134" w:right="-851"/>
        <w:rPr>
          <w:b/>
          <w:bCs/>
          <w:u w:val="single"/>
        </w:rPr>
      </w:pPr>
    </w:p>
    <w:bookmarkEnd w:id="1"/>
    <w:p w14:paraId="2ADEA203" w14:textId="77777777" w:rsidR="00B8227C" w:rsidRDefault="00B8227C" w:rsidP="00B8227C">
      <w:pPr>
        <w:spacing w:after="0"/>
        <w:ind w:left="1134" w:right="-851"/>
        <w:jc w:val="both"/>
        <w:rPr>
          <w:rFonts w:ascii="Times New Roman" w:hAnsi="Times New Roman" w:cs="Times New Roman"/>
          <w:b/>
          <w:bCs/>
          <w:u w:val="single"/>
        </w:rPr>
      </w:pPr>
    </w:p>
    <w:p w14:paraId="39FA1A7E" w14:textId="77777777" w:rsidR="00B8227C" w:rsidRDefault="00B8227C" w:rsidP="00B8227C">
      <w:pPr>
        <w:pStyle w:val="Corpsdetexte"/>
        <w:ind w:left="1134" w:right="-851"/>
        <w:rPr>
          <w:b/>
          <w:bCs/>
          <w:u w:val="single"/>
        </w:rPr>
      </w:pPr>
      <w:r>
        <w:rPr>
          <w:b/>
          <w:bCs/>
          <w:u w:val="single"/>
        </w:rPr>
        <w:t>60-2022 – CONVENTION AVEC LE CONSEIL GENERAL FIXANT LES MODALITES DE GESTION D’ESPACES NATURELS SENSIBLES DU LAC DE FINFARINE</w:t>
      </w:r>
    </w:p>
    <w:p w14:paraId="4AD71F9A" w14:textId="77777777" w:rsidR="00B8227C" w:rsidRDefault="00B8227C" w:rsidP="00B8227C">
      <w:pPr>
        <w:spacing w:after="0"/>
        <w:ind w:left="1134" w:right="-851"/>
        <w:jc w:val="both"/>
        <w:rPr>
          <w:rFonts w:ascii="Times New Roman" w:hAnsi="Times New Roman" w:cs="Times New Roman"/>
          <w:b/>
          <w:bCs/>
          <w:u w:val="single"/>
        </w:rPr>
      </w:pPr>
    </w:p>
    <w:p w14:paraId="39E429E4" w14:textId="77777777" w:rsidR="00B8227C" w:rsidRDefault="00B8227C" w:rsidP="00B8227C">
      <w:pPr>
        <w:spacing w:after="0"/>
        <w:ind w:left="1134" w:right="-851"/>
        <w:jc w:val="both"/>
        <w:rPr>
          <w:rFonts w:ascii="Times New Roman" w:hAnsi="Times New Roman" w:cs="Times New Roman"/>
          <w:b/>
          <w:bCs/>
        </w:rPr>
      </w:pPr>
      <w:r>
        <w:rPr>
          <w:rFonts w:ascii="Times New Roman" w:hAnsi="Times New Roman" w:cs="Times New Roman"/>
          <w:b/>
          <w:bCs/>
        </w:rPr>
        <w:tab/>
      </w:r>
    </w:p>
    <w:p w14:paraId="0127EC98" w14:textId="77777777" w:rsidR="00B8227C" w:rsidRDefault="00B8227C" w:rsidP="00B8227C">
      <w:pPr>
        <w:spacing w:after="0"/>
        <w:ind w:left="1134" w:right="-851"/>
        <w:jc w:val="both"/>
        <w:rPr>
          <w:rFonts w:ascii="Times New Roman" w:hAnsi="Times New Roman" w:cs="Times New Roman"/>
          <w:bCs/>
        </w:rPr>
      </w:pPr>
      <w:r>
        <w:rPr>
          <w:rFonts w:ascii="Times New Roman" w:hAnsi="Times New Roman" w:cs="Times New Roman"/>
          <w:bCs/>
        </w:rPr>
        <w:t xml:space="preserve">Monsieur le Maire indique que le Conseil Départemental de la Vendée a transmis les nouvelles       conventions, pour renouvellement, fixant les modalités de gestion des espaces naturels sensibles « du lac de </w:t>
      </w:r>
      <w:proofErr w:type="spellStart"/>
      <w:r>
        <w:rPr>
          <w:rFonts w:ascii="Times New Roman" w:hAnsi="Times New Roman" w:cs="Times New Roman"/>
          <w:bCs/>
        </w:rPr>
        <w:t>Finfarine</w:t>
      </w:r>
      <w:proofErr w:type="spellEnd"/>
      <w:r>
        <w:rPr>
          <w:rFonts w:ascii="Times New Roman" w:hAnsi="Times New Roman" w:cs="Times New Roman"/>
          <w:bCs/>
        </w:rPr>
        <w:t xml:space="preserve"> » situé sur la commune de Poiroux pour les années </w:t>
      </w:r>
      <w:bookmarkStart w:id="2" w:name="_Hlk117776986"/>
      <w:r>
        <w:rPr>
          <w:rFonts w:ascii="Times New Roman" w:hAnsi="Times New Roman" w:cs="Times New Roman"/>
          <w:bCs/>
        </w:rPr>
        <w:t>2023, 2024, 2025, 2026 et 2027.</w:t>
      </w:r>
    </w:p>
    <w:bookmarkEnd w:id="2"/>
    <w:p w14:paraId="2FFD64E0" w14:textId="77777777" w:rsidR="00B8227C" w:rsidRDefault="00B8227C" w:rsidP="00962716">
      <w:pPr>
        <w:spacing w:after="0"/>
        <w:ind w:left="1134" w:right="-851"/>
        <w:jc w:val="both"/>
        <w:rPr>
          <w:rFonts w:ascii="Times New Roman" w:hAnsi="Times New Roman" w:cs="Times New Roman"/>
          <w:b/>
          <w:i/>
          <w:u w:val="single"/>
        </w:rPr>
      </w:pPr>
      <w:r>
        <w:rPr>
          <w:rFonts w:ascii="Times New Roman" w:hAnsi="Times New Roman" w:cs="Times New Roman"/>
          <w:b/>
          <w:i/>
          <w:u w:val="single"/>
        </w:rPr>
        <w:t>Frank RABILLE, intéressé, est sorti de la salle du Conseil lors du vote de cette délibération.</w:t>
      </w:r>
    </w:p>
    <w:p w14:paraId="2713A764" w14:textId="77777777" w:rsidR="00B8227C" w:rsidRDefault="00B8227C" w:rsidP="00B8227C">
      <w:pPr>
        <w:spacing w:after="0"/>
        <w:ind w:left="1134" w:right="-851" w:firstLine="851"/>
        <w:jc w:val="both"/>
        <w:rPr>
          <w:rFonts w:ascii="Times New Roman" w:hAnsi="Times New Roman" w:cs="Times New Roman"/>
          <w:b/>
          <w:i/>
          <w:u w:val="single"/>
        </w:rPr>
      </w:pPr>
    </w:p>
    <w:p w14:paraId="38095BC7" w14:textId="3E9358EF" w:rsidR="00B8227C" w:rsidRDefault="00B8227C" w:rsidP="00962716">
      <w:pPr>
        <w:spacing w:after="0"/>
        <w:ind w:left="1134" w:right="-851"/>
        <w:rPr>
          <w:rFonts w:ascii="Times New Roman" w:hAnsi="Times New Roman" w:cs="Times New Roman"/>
          <w:bCs/>
        </w:rPr>
      </w:pPr>
      <w:r>
        <w:rPr>
          <w:rFonts w:ascii="Times New Roman" w:hAnsi="Times New Roman" w:cs="Times New Roman"/>
          <w:bCs/>
        </w:rPr>
        <w:lastRenderedPageBreak/>
        <w:t>Après avoir pris connaissance des modalités de la convention et à l’unanimité, le Conseil</w:t>
      </w:r>
      <w:r w:rsidR="00962716">
        <w:rPr>
          <w:rFonts w:ascii="Times New Roman" w:hAnsi="Times New Roman" w:cs="Times New Roman"/>
          <w:bCs/>
        </w:rPr>
        <w:t xml:space="preserve"> </w:t>
      </w:r>
      <w:r>
        <w:rPr>
          <w:rFonts w:ascii="Times New Roman" w:hAnsi="Times New Roman" w:cs="Times New Roman"/>
          <w:bCs/>
        </w:rPr>
        <w:t>Municipal :</w:t>
      </w:r>
    </w:p>
    <w:p w14:paraId="5A12C0D3" w14:textId="77777777" w:rsidR="00B8227C" w:rsidRDefault="00B8227C" w:rsidP="00B8227C">
      <w:pPr>
        <w:spacing w:after="0"/>
        <w:ind w:left="1134" w:right="-851" w:firstLine="851"/>
        <w:jc w:val="both"/>
        <w:rPr>
          <w:rFonts w:ascii="Times New Roman" w:hAnsi="Times New Roman" w:cs="Times New Roman"/>
          <w:bCs/>
        </w:rPr>
      </w:pPr>
    </w:p>
    <w:p w14:paraId="1C7C4F32" w14:textId="77777777" w:rsidR="00B8227C" w:rsidRDefault="00B8227C" w:rsidP="00B8227C">
      <w:pPr>
        <w:spacing w:after="0"/>
        <w:ind w:left="1134" w:right="-851"/>
        <w:jc w:val="both"/>
        <w:rPr>
          <w:rFonts w:ascii="Times New Roman" w:hAnsi="Times New Roman" w:cs="Times New Roman"/>
          <w:bCs/>
        </w:rPr>
      </w:pPr>
      <w:r>
        <w:rPr>
          <w:rFonts w:ascii="Times New Roman" w:hAnsi="Times New Roman" w:cs="Times New Roman"/>
          <w:bCs/>
        </w:rPr>
        <w:t xml:space="preserve">- Autorise le Maire à signer les conventions fixant les modalités de gestion des espaces naturels sensibles « du lac de </w:t>
      </w:r>
      <w:proofErr w:type="spellStart"/>
      <w:r>
        <w:rPr>
          <w:rFonts w:ascii="Times New Roman" w:hAnsi="Times New Roman" w:cs="Times New Roman"/>
          <w:bCs/>
        </w:rPr>
        <w:t>Finfarine</w:t>
      </w:r>
      <w:proofErr w:type="spellEnd"/>
      <w:r>
        <w:rPr>
          <w:rFonts w:ascii="Times New Roman" w:hAnsi="Times New Roman" w:cs="Times New Roman"/>
          <w:bCs/>
        </w:rPr>
        <w:t> » situé sur la commune de Poiroux pour les années 2023, 2024, 2025, 2026 et 2027.</w:t>
      </w:r>
    </w:p>
    <w:p w14:paraId="6385EE45" w14:textId="678EDE57" w:rsidR="00B8227C" w:rsidRPr="00B8227C" w:rsidRDefault="00B8227C" w:rsidP="00B8227C">
      <w:pPr>
        <w:spacing w:after="0" w:line="360" w:lineRule="auto"/>
        <w:ind w:right="-851"/>
        <w:jc w:val="both"/>
        <w:rPr>
          <w:rFonts w:ascii="Times New Roman" w:eastAsia="Times New Roman" w:hAnsi="Times New Roman" w:cs="Times New Roman"/>
          <w:lang w:eastAsia="fr-FR"/>
        </w:rPr>
      </w:pPr>
    </w:p>
    <w:p w14:paraId="2412B5D1" w14:textId="77777777" w:rsidR="00B8227C" w:rsidRDefault="00B8227C" w:rsidP="00B8227C">
      <w:pPr>
        <w:spacing w:after="120"/>
        <w:ind w:left="1134" w:right="-851"/>
        <w:jc w:val="both"/>
        <w:rPr>
          <w:rFonts w:ascii="Times New Roman" w:eastAsia="Times New Roman" w:hAnsi="Times New Roman" w:cs="Times New Roman"/>
          <w:b/>
          <w:u w:val="single"/>
          <w:lang w:eastAsia="fr-FR"/>
        </w:rPr>
      </w:pPr>
      <w:r>
        <w:rPr>
          <w:rFonts w:ascii="Times New Roman" w:hAnsi="Times New Roman" w:cs="Times New Roman"/>
          <w:b/>
          <w:bCs/>
        </w:rPr>
        <w:t>61-2022</w:t>
      </w:r>
      <w:r>
        <w:rPr>
          <w:rFonts w:ascii="Times New Roman" w:hAnsi="Times New Roman" w:cs="Times New Roman"/>
          <w:b/>
          <w:bCs/>
          <w:u w:val="single"/>
        </w:rPr>
        <w:t xml:space="preserve"> </w:t>
      </w:r>
      <w:r>
        <w:rPr>
          <w:rFonts w:ascii="Times New Roman" w:eastAsia="Times New Roman" w:hAnsi="Times New Roman" w:cs="Times New Roman"/>
          <w:b/>
          <w:u w:val="single"/>
          <w:lang w:eastAsia="fr-FR"/>
        </w:rPr>
        <w:t>MARCHE A BON DE COMMANDE POUR TRAVAUX D’ENTRETIEN – ENTRETIEN DU LAC DE FINFARINE – TRAVAUX DE POINT A TEMPS- ENTRETIEN DES FOSSES ET ACCOTEMENTS – ENTRETIEN DES HAIES ET DES TALUS EN BORD DE CHAUSSEE 2015-2018</w:t>
      </w:r>
    </w:p>
    <w:p w14:paraId="7CD5EA37" w14:textId="77777777" w:rsidR="00B8227C" w:rsidRDefault="00B8227C" w:rsidP="00B8227C">
      <w:pPr>
        <w:spacing w:after="120"/>
        <w:ind w:left="1134" w:right="-851"/>
        <w:jc w:val="both"/>
        <w:rPr>
          <w:rFonts w:ascii="Times New Roman" w:eastAsia="Times New Roman" w:hAnsi="Times New Roman" w:cs="Times New Roman"/>
          <w:b/>
          <w:u w:val="single"/>
          <w:lang w:eastAsia="fr-FR"/>
        </w:rPr>
      </w:pPr>
    </w:p>
    <w:p w14:paraId="35873146" w14:textId="77777777" w:rsidR="00B8227C" w:rsidRDefault="00B8227C" w:rsidP="00B8227C">
      <w:pPr>
        <w:spacing w:after="120" w:line="276" w:lineRule="auto"/>
        <w:ind w:left="1134" w:right="-851"/>
        <w:jc w:val="both"/>
        <w:rPr>
          <w:rFonts w:ascii="Times New Roman" w:eastAsia="Times New Roman" w:hAnsi="Times New Roman" w:cs="Times New Roman"/>
          <w:b/>
          <w:u w:val="single"/>
          <w:lang w:eastAsia="fr-FR"/>
        </w:rPr>
      </w:pPr>
      <w:r>
        <w:rPr>
          <w:rFonts w:ascii="Times New Roman" w:eastAsia="Times New Roman" w:hAnsi="Times New Roman" w:cs="Times New Roman"/>
          <w:b/>
          <w:u w:val="single"/>
          <w:lang w:eastAsia="fr-FR"/>
        </w:rPr>
        <w:t>Frank RABILLE, intéressé, a quitté la séance lors de cette délibération</w:t>
      </w:r>
    </w:p>
    <w:p w14:paraId="1E7A167C" w14:textId="77777777" w:rsidR="00B8227C" w:rsidRDefault="00B8227C" w:rsidP="00B8227C">
      <w:pPr>
        <w:spacing w:after="12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r le Maire informe le Conseil Municipal qu’il y a lieu de renouveler les marchés à bon de commande pour les différents travaux d’entretien annuel : entretien du Lac de </w:t>
      </w:r>
      <w:proofErr w:type="spellStart"/>
      <w:r>
        <w:rPr>
          <w:rFonts w:ascii="Times New Roman" w:eastAsia="Times New Roman" w:hAnsi="Times New Roman" w:cs="Times New Roman"/>
          <w:lang w:eastAsia="fr-FR"/>
        </w:rPr>
        <w:t>Finfarine</w:t>
      </w:r>
      <w:proofErr w:type="spellEnd"/>
      <w:r>
        <w:rPr>
          <w:rFonts w:ascii="Times New Roman" w:eastAsia="Times New Roman" w:hAnsi="Times New Roman" w:cs="Times New Roman"/>
          <w:lang w:eastAsia="fr-FR"/>
        </w:rPr>
        <w:t>, travaux de point à temps, entretien des fossés et accotements, entretien des haies et des talus en bord de chaussée qui arrivent à échéance au 31/12/2022. Ce nouveau marché serait passé pour une durée d’un an et renouvelable 3 fois par expresse reconduction.</w:t>
      </w:r>
    </w:p>
    <w:p w14:paraId="4CBD5489" w14:textId="77777777" w:rsidR="00B8227C" w:rsidRDefault="00B8227C" w:rsidP="00B8227C">
      <w:pPr>
        <w:spacing w:after="12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e montant annuel des commandes est estimé à :</w:t>
      </w:r>
    </w:p>
    <w:tbl>
      <w:tblPr>
        <w:tblStyle w:val="Grilledutableau1"/>
        <w:tblW w:w="9072" w:type="dxa"/>
        <w:tblInd w:w="1129" w:type="dxa"/>
        <w:tblLayout w:type="fixed"/>
        <w:tblLook w:val="04A0" w:firstRow="1" w:lastRow="0" w:firstColumn="1" w:lastColumn="0" w:noHBand="0" w:noVBand="1"/>
      </w:tblPr>
      <w:tblGrid>
        <w:gridCol w:w="1560"/>
        <w:gridCol w:w="1842"/>
        <w:gridCol w:w="1701"/>
        <w:gridCol w:w="1985"/>
        <w:gridCol w:w="1984"/>
      </w:tblGrid>
      <w:tr w:rsidR="00962716" w14:paraId="4C486E05" w14:textId="77777777" w:rsidTr="00962716">
        <w:tc>
          <w:tcPr>
            <w:tcW w:w="1560" w:type="dxa"/>
            <w:tcBorders>
              <w:top w:val="single" w:sz="4" w:space="0" w:color="auto"/>
              <w:left w:val="single" w:sz="4" w:space="0" w:color="auto"/>
              <w:bottom w:val="single" w:sz="4" w:space="0" w:color="auto"/>
              <w:right w:val="single" w:sz="4" w:space="0" w:color="auto"/>
            </w:tcBorders>
          </w:tcPr>
          <w:p w14:paraId="1660DC2C" w14:textId="77777777" w:rsidR="00B8227C" w:rsidRDefault="00B8227C" w:rsidP="00B8227C">
            <w:pPr>
              <w:spacing w:after="120" w:line="240" w:lineRule="auto"/>
              <w:ind w:left="1134" w:right="-85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1CEB33A4" w14:textId="0D3BE7A1"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Lot 1</w:t>
            </w:r>
          </w:p>
          <w:p w14:paraId="32F18203"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Travaux d’entretien</w:t>
            </w:r>
          </w:p>
          <w:p w14:paraId="0628E223" w14:textId="21805C44" w:rsidR="00B8227C" w:rsidRPr="00962716" w:rsidRDefault="00962716" w:rsidP="00B8227C">
            <w:pPr>
              <w:spacing w:after="120" w:line="240" w:lineRule="auto"/>
              <w:ind w:right="-851"/>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62716">
              <w:rPr>
                <w:rFonts w:ascii="Times New Roman" w:hAnsi="Times New Roman" w:cs="Times New Roman"/>
                <w:sz w:val="20"/>
                <w:szCs w:val="20"/>
              </w:rPr>
              <w:t>D</w:t>
            </w:r>
            <w:r w:rsidR="00B8227C" w:rsidRPr="00962716">
              <w:rPr>
                <w:rFonts w:ascii="Times New Roman" w:hAnsi="Times New Roman" w:cs="Times New Roman"/>
                <w:sz w:val="20"/>
                <w:szCs w:val="20"/>
              </w:rPr>
              <w:t>es</w:t>
            </w:r>
            <w:r>
              <w:rPr>
                <w:rFonts w:ascii="Times New Roman" w:hAnsi="Times New Roman" w:cs="Times New Roman"/>
                <w:sz w:val="20"/>
                <w:szCs w:val="20"/>
              </w:rPr>
              <w:t xml:space="preserve"> </w:t>
            </w:r>
            <w:r w:rsidR="00B8227C" w:rsidRPr="00962716">
              <w:rPr>
                <w:rFonts w:ascii="Times New Roman" w:hAnsi="Times New Roman" w:cs="Times New Roman"/>
                <w:sz w:val="20"/>
                <w:szCs w:val="20"/>
              </w:rPr>
              <w:t xml:space="preserve"> rives</w:t>
            </w:r>
            <w:proofErr w:type="gramEnd"/>
            <w:r w:rsidR="00B8227C" w:rsidRPr="00962716">
              <w:rPr>
                <w:rFonts w:ascii="Times New Roman" w:hAnsi="Times New Roman" w:cs="Times New Roman"/>
                <w:sz w:val="20"/>
                <w:szCs w:val="20"/>
              </w:rPr>
              <w:t xml:space="preserve"> du lac</w:t>
            </w:r>
          </w:p>
        </w:tc>
        <w:tc>
          <w:tcPr>
            <w:tcW w:w="1701" w:type="dxa"/>
            <w:tcBorders>
              <w:top w:val="single" w:sz="4" w:space="0" w:color="auto"/>
              <w:left w:val="single" w:sz="4" w:space="0" w:color="auto"/>
              <w:bottom w:val="single" w:sz="4" w:space="0" w:color="auto"/>
              <w:right w:val="single" w:sz="4" w:space="0" w:color="auto"/>
            </w:tcBorders>
            <w:hideMark/>
          </w:tcPr>
          <w:p w14:paraId="69781E19" w14:textId="47E52A69"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Lot 2</w:t>
            </w:r>
          </w:p>
          <w:p w14:paraId="092E4D5B" w14:textId="79E842C5"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Travaux de point</w:t>
            </w:r>
          </w:p>
          <w:p w14:paraId="40278690" w14:textId="687AFAF0"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roofErr w:type="gramStart"/>
            <w:r w:rsidRPr="00962716">
              <w:rPr>
                <w:rFonts w:ascii="Times New Roman" w:hAnsi="Times New Roman" w:cs="Times New Roman"/>
                <w:sz w:val="20"/>
                <w:szCs w:val="20"/>
              </w:rPr>
              <w:t>à</w:t>
            </w:r>
            <w:proofErr w:type="gramEnd"/>
            <w:r w:rsidRPr="00962716">
              <w:rPr>
                <w:rFonts w:ascii="Times New Roman" w:hAnsi="Times New Roman" w:cs="Times New Roman"/>
                <w:sz w:val="20"/>
                <w:szCs w:val="20"/>
              </w:rPr>
              <w:t xml:space="preserve"> temps</w:t>
            </w:r>
          </w:p>
        </w:tc>
        <w:tc>
          <w:tcPr>
            <w:tcW w:w="1985" w:type="dxa"/>
            <w:tcBorders>
              <w:top w:val="single" w:sz="4" w:space="0" w:color="auto"/>
              <w:left w:val="single" w:sz="4" w:space="0" w:color="auto"/>
              <w:bottom w:val="single" w:sz="4" w:space="0" w:color="auto"/>
              <w:right w:val="single" w:sz="4" w:space="0" w:color="auto"/>
            </w:tcBorders>
            <w:hideMark/>
          </w:tcPr>
          <w:p w14:paraId="47622837" w14:textId="757127D0"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Lot 3</w:t>
            </w:r>
          </w:p>
          <w:p w14:paraId="34AD5A21" w14:textId="782A9948"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Entretien des Fossés</w:t>
            </w:r>
          </w:p>
          <w:p w14:paraId="1BADA105" w14:textId="0FFFFA76"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 xml:space="preserve"> </w:t>
            </w:r>
            <w:proofErr w:type="gramStart"/>
            <w:r w:rsidRPr="00962716">
              <w:rPr>
                <w:rFonts w:ascii="Times New Roman" w:hAnsi="Times New Roman" w:cs="Times New Roman"/>
                <w:sz w:val="20"/>
                <w:szCs w:val="20"/>
              </w:rPr>
              <w:t>et</w:t>
            </w:r>
            <w:proofErr w:type="gramEnd"/>
            <w:r w:rsidRPr="00962716">
              <w:rPr>
                <w:rFonts w:ascii="Times New Roman" w:hAnsi="Times New Roman" w:cs="Times New Roman"/>
                <w:sz w:val="20"/>
                <w:szCs w:val="20"/>
              </w:rPr>
              <w:t xml:space="preserve"> des Accotements</w:t>
            </w:r>
          </w:p>
        </w:tc>
        <w:tc>
          <w:tcPr>
            <w:tcW w:w="1984" w:type="dxa"/>
            <w:tcBorders>
              <w:top w:val="single" w:sz="4" w:space="0" w:color="auto"/>
              <w:left w:val="single" w:sz="4" w:space="0" w:color="auto"/>
              <w:bottom w:val="single" w:sz="4" w:space="0" w:color="auto"/>
              <w:right w:val="single" w:sz="4" w:space="0" w:color="auto"/>
            </w:tcBorders>
            <w:hideMark/>
          </w:tcPr>
          <w:p w14:paraId="6F070AE4" w14:textId="71FFB004" w:rsidR="00B8227C" w:rsidRPr="00962716" w:rsidRDefault="00962716" w:rsidP="00962716">
            <w:pPr>
              <w:spacing w:after="120" w:line="240" w:lineRule="auto"/>
              <w:ind w:right="-851"/>
              <w:rPr>
                <w:rFonts w:ascii="Times New Roman" w:hAnsi="Times New Roman" w:cs="Times New Roman"/>
                <w:sz w:val="20"/>
                <w:szCs w:val="20"/>
              </w:rPr>
            </w:pPr>
            <w:r>
              <w:rPr>
                <w:rFonts w:ascii="Times New Roman" w:hAnsi="Times New Roman" w:cs="Times New Roman"/>
                <w:sz w:val="20"/>
                <w:szCs w:val="20"/>
              </w:rPr>
              <w:t xml:space="preserve">           </w:t>
            </w:r>
            <w:r w:rsidR="00B8227C" w:rsidRPr="00962716">
              <w:rPr>
                <w:rFonts w:ascii="Times New Roman" w:hAnsi="Times New Roman" w:cs="Times New Roman"/>
                <w:sz w:val="20"/>
                <w:szCs w:val="20"/>
              </w:rPr>
              <w:t>Lot 4</w:t>
            </w:r>
          </w:p>
          <w:p w14:paraId="7A0B56DF" w14:textId="201093C9" w:rsidR="00962716" w:rsidRDefault="00962716" w:rsidP="00962716">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2716">
              <w:rPr>
                <w:rFonts w:ascii="Times New Roman" w:hAnsi="Times New Roman" w:cs="Times New Roman"/>
                <w:sz w:val="20"/>
                <w:szCs w:val="20"/>
              </w:rPr>
              <w:t xml:space="preserve"> </w:t>
            </w:r>
            <w:r w:rsidR="00B8227C" w:rsidRPr="00962716">
              <w:rPr>
                <w:rFonts w:ascii="Times New Roman" w:hAnsi="Times New Roman" w:cs="Times New Roman"/>
                <w:sz w:val="20"/>
                <w:szCs w:val="20"/>
              </w:rPr>
              <w:t>Entretien des haies</w:t>
            </w:r>
          </w:p>
          <w:p w14:paraId="435A0CA7" w14:textId="77777777" w:rsidR="00962716" w:rsidRDefault="00B8227C" w:rsidP="00962716">
            <w:pPr>
              <w:spacing w:after="120" w:line="240" w:lineRule="auto"/>
              <w:ind w:right="-851"/>
              <w:rPr>
                <w:rFonts w:ascii="Times New Roman" w:hAnsi="Times New Roman" w:cs="Times New Roman"/>
                <w:sz w:val="20"/>
                <w:szCs w:val="20"/>
              </w:rPr>
            </w:pPr>
            <w:proofErr w:type="gramStart"/>
            <w:r w:rsidRPr="00962716">
              <w:rPr>
                <w:rFonts w:ascii="Times New Roman" w:hAnsi="Times New Roman" w:cs="Times New Roman"/>
                <w:sz w:val="20"/>
                <w:szCs w:val="20"/>
              </w:rPr>
              <w:t>et</w:t>
            </w:r>
            <w:proofErr w:type="gramEnd"/>
            <w:r w:rsidRPr="00962716">
              <w:rPr>
                <w:rFonts w:ascii="Times New Roman" w:hAnsi="Times New Roman" w:cs="Times New Roman"/>
                <w:sz w:val="20"/>
                <w:szCs w:val="20"/>
              </w:rPr>
              <w:t xml:space="preserve"> des Talus en bord </w:t>
            </w:r>
          </w:p>
          <w:p w14:paraId="7C39B101" w14:textId="13533E24" w:rsidR="00B8227C" w:rsidRPr="00962716" w:rsidRDefault="00962716" w:rsidP="00962716">
            <w:pPr>
              <w:spacing w:after="120" w:line="240" w:lineRule="auto"/>
              <w:ind w:right="-851"/>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8227C" w:rsidRPr="00962716">
              <w:rPr>
                <w:rFonts w:ascii="Times New Roman" w:hAnsi="Times New Roman" w:cs="Times New Roman"/>
                <w:sz w:val="20"/>
                <w:szCs w:val="20"/>
              </w:rPr>
              <w:t>de</w:t>
            </w:r>
            <w:proofErr w:type="gramEnd"/>
            <w:r w:rsidR="00B8227C" w:rsidRPr="00962716">
              <w:rPr>
                <w:rFonts w:ascii="Times New Roman" w:hAnsi="Times New Roman" w:cs="Times New Roman"/>
                <w:sz w:val="20"/>
                <w:szCs w:val="20"/>
              </w:rPr>
              <w:t xml:space="preserve"> chaussée</w:t>
            </w:r>
          </w:p>
        </w:tc>
      </w:tr>
      <w:tr w:rsidR="00962716" w14:paraId="478D98B3" w14:textId="77777777" w:rsidTr="00962716">
        <w:tc>
          <w:tcPr>
            <w:tcW w:w="1560" w:type="dxa"/>
            <w:tcBorders>
              <w:top w:val="single" w:sz="4" w:space="0" w:color="auto"/>
              <w:left w:val="single" w:sz="4" w:space="0" w:color="auto"/>
              <w:bottom w:val="single" w:sz="4" w:space="0" w:color="auto"/>
              <w:right w:val="single" w:sz="4" w:space="0" w:color="auto"/>
            </w:tcBorders>
            <w:hideMark/>
          </w:tcPr>
          <w:p w14:paraId="6CAED8DD" w14:textId="77777777" w:rsidR="00962716"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Montant annuel </w:t>
            </w:r>
          </w:p>
          <w:p w14:paraId="11B19CFF" w14:textId="2B280381" w:rsidR="00B8227C" w:rsidRPr="00962716" w:rsidRDefault="00962716"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roofErr w:type="gramStart"/>
            <w:r w:rsidR="00B8227C" w:rsidRPr="00962716">
              <w:rPr>
                <w:rFonts w:ascii="Times New Roman" w:hAnsi="Times New Roman" w:cs="Times New Roman"/>
                <w:sz w:val="20"/>
                <w:szCs w:val="20"/>
              </w:rPr>
              <w:t>minimum</w:t>
            </w:r>
            <w:proofErr w:type="gramEnd"/>
          </w:p>
        </w:tc>
        <w:tc>
          <w:tcPr>
            <w:tcW w:w="1842" w:type="dxa"/>
            <w:tcBorders>
              <w:top w:val="single" w:sz="4" w:space="0" w:color="auto"/>
              <w:left w:val="single" w:sz="4" w:space="0" w:color="auto"/>
              <w:bottom w:val="single" w:sz="4" w:space="0" w:color="auto"/>
              <w:right w:val="single" w:sz="4" w:space="0" w:color="auto"/>
            </w:tcBorders>
            <w:hideMark/>
          </w:tcPr>
          <w:p w14:paraId="77BA4957"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65E09AAE" w14:textId="68A75D7C"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7 500.00 € H.T.</w:t>
            </w:r>
          </w:p>
        </w:tc>
        <w:tc>
          <w:tcPr>
            <w:tcW w:w="1701" w:type="dxa"/>
            <w:tcBorders>
              <w:top w:val="single" w:sz="4" w:space="0" w:color="auto"/>
              <w:left w:val="single" w:sz="4" w:space="0" w:color="auto"/>
              <w:bottom w:val="single" w:sz="4" w:space="0" w:color="auto"/>
              <w:right w:val="single" w:sz="4" w:space="0" w:color="auto"/>
            </w:tcBorders>
            <w:hideMark/>
          </w:tcPr>
          <w:p w14:paraId="55924D2B"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749B0051" w14:textId="28AED0F0"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13 000.00 € H.T.</w:t>
            </w:r>
          </w:p>
        </w:tc>
        <w:tc>
          <w:tcPr>
            <w:tcW w:w="1985" w:type="dxa"/>
            <w:tcBorders>
              <w:top w:val="single" w:sz="4" w:space="0" w:color="auto"/>
              <w:left w:val="single" w:sz="4" w:space="0" w:color="auto"/>
              <w:bottom w:val="single" w:sz="4" w:space="0" w:color="auto"/>
              <w:right w:val="single" w:sz="4" w:space="0" w:color="auto"/>
            </w:tcBorders>
            <w:hideMark/>
          </w:tcPr>
          <w:p w14:paraId="38BC3E4D"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79680DF8" w14:textId="786E40E3"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3 000.00 € H.T.</w:t>
            </w:r>
          </w:p>
        </w:tc>
        <w:tc>
          <w:tcPr>
            <w:tcW w:w="1984" w:type="dxa"/>
            <w:tcBorders>
              <w:top w:val="single" w:sz="4" w:space="0" w:color="auto"/>
              <w:left w:val="single" w:sz="4" w:space="0" w:color="auto"/>
              <w:bottom w:val="single" w:sz="4" w:space="0" w:color="auto"/>
              <w:right w:val="single" w:sz="4" w:space="0" w:color="auto"/>
            </w:tcBorders>
            <w:hideMark/>
          </w:tcPr>
          <w:p w14:paraId="09896ED9" w14:textId="77777777" w:rsidR="00962716" w:rsidRDefault="00962716" w:rsidP="00962716">
            <w:pPr>
              <w:spacing w:after="120" w:line="240" w:lineRule="auto"/>
              <w:ind w:right="-851"/>
              <w:rPr>
                <w:rFonts w:ascii="Times New Roman" w:hAnsi="Times New Roman" w:cs="Times New Roman"/>
                <w:sz w:val="20"/>
                <w:szCs w:val="20"/>
              </w:rPr>
            </w:pPr>
          </w:p>
          <w:p w14:paraId="27ECEEB0" w14:textId="79108349" w:rsidR="00B8227C" w:rsidRPr="00962716" w:rsidRDefault="00B8227C" w:rsidP="00962716">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10 000.00 € H.T.</w:t>
            </w:r>
          </w:p>
        </w:tc>
      </w:tr>
      <w:tr w:rsidR="00962716" w14:paraId="18E6B31C" w14:textId="77777777" w:rsidTr="00962716">
        <w:tc>
          <w:tcPr>
            <w:tcW w:w="1560" w:type="dxa"/>
            <w:tcBorders>
              <w:top w:val="single" w:sz="4" w:space="0" w:color="auto"/>
              <w:left w:val="single" w:sz="4" w:space="0" w:color="auto"/>
              <w:bottom w:val="single" w:sz="4" w:space="0" w:color="auto"/>
              <w:right w:val="single" w:sz="4" w:space="0" w:color="auto"/>
            </w:tcBorders>
            <w:hideMark/>
          </w:tcPr>
          <w:p w14:paraId="32915700" w14:textId="77777777" w:rsidR="00962716"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Montant annuel</w:t>
            </w:r>
          </w:p>
          <w:p w14:paraId="1E27DECD" w14:textId="154FA2DF" w:rsidR="00B8227C" w:rsidRPr="00962716" w:rsidRDefault="00962716"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roofErr w:type="gramStart"/>
            <w:r w:rsidR="00B8227C" w:rsidRPr="00962716">
              <w:rPr>
                <w:rFonts w:ascii="Times New Roman" w:hAnsi="Times New Roman" w:cs="Times New Roman"/>
                <w:sz w:val="20"/>
                <w:szCs w:val="20"/>
              </w:rPr>
              <w:t>maximum</w:t>
            </w:r>
            <w:proofErr w:type="gramEnd"/>
          </w:p>
        </w:tc>
        <w:tc>
          <w:tcPr>
            <w:tcW w:w="1842" w:type="dxa"/>
            <w:tcBorders>
              <w:top w:val="single" w:sz="4" w:space="0" w:color="auto"/>
              <w:left w:val="single" w:sz="4" w:space="0" w:color="auto"/>
              <w:bottom w:val="single" w:sz="4" w:space="0" w:color="auto"/>
              <w:right w:val="single" w:sz="4" w:space="0" w:color="auto"/>
            </w:tcBorders>
            <w:hideMark/>
          </w:tcPr>
          <w:p w14:paraId="51C065B4"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7A9B14CB" w14:textId="409C9301"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11 000.00 € H.T.</w:t>
            </w:r>
          </w:p>
        </w:tc>
        <w:tc>
          <w:tcPr>
            <w:tcW w:w="1701" w:type="dxa"/>
            <w:tcBorders>
              <w:top w:val="single" w:sz="4" w:space="0" w:color="auto"/>
              <w:left w:val="single" w:sz="4" w:space="0" w:color="auto"/>
              <w:bottom w:val="single" w:sz="4" w:space="0" w:color="auto"/>
              <w:right w:val="single" w:sz="4" w:space="0" w:color="auto"/>
            </w:tcBorders>
            <w:hideMark/>
          </w:tcPr>
          <w:p w14:paraId="7862B2E3"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2A79A409" w14:textId="5D0A8A26"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20 000.00 € H.T.</w:t>
            </w:r>
          </w:p>
        </w:tc>
        <w:tc>
          <w:tcPr>
            <w:tcW w:w="1985" w:type="dxa"/>
            <w:tcBorders>
              <w:top w:val="single" w:sz="4" w:space="0" w:color="auto"/>
              <w:left w:val="single" w:sz="4" w:space="0" w:color="auto"/>
              <w:bottom w:val="single" w:sz="4" w:space="0" w:color="auto"/>
              <w:right w:val="single" w:sz="4" w:space="0" w:color="auto"/>
            </w:tcBorders>
            <w:hideMark/>
          </w:tcPr>
          <w:p w14:paraId="23DDA8C6" w14:textId="77777777" w:rsid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p>
          <w:p w14:paraId="1796C384" w14:textId="7D759B8F" w:rsidR="00B8227C" w:rsidRPr="00962716" w:rsidRDefault="00B8227C" w:rsidP="00B8227C">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 xml:space="preserve">   </w:t>
            </w:r>
            <w:r w:rsidRPr="00962716">
              <w:rPr>
                <w:rFonts w:ascii="Times New Roman" w:hAnsi="Times New Roman" w:cs="Times New Roman"/>
                <w:sz w:val="20"/>
                <w:szCs w:val="20"/>
              </w:rPr>
              <w:t>6 000.00 € H.T.</w:t>
            </w:r>
          </w:p>
        </w:tc>
        <w:tc>
          <w:tcPr>
            <w:tcW w:w="1984" w:type="dxa"/>
            <w:tcBorders>
              <w:top w:val="single" w:sz="4" w:space="0" w:color="auto"/>
              <w:left w:val="single" w:sz="4" w:space="0" w:color="auto"/>
              <w:bottom w:val="single" w:sz="4" w:space="0" w:color="auto"/>
              <w:right w:val="single" w:sz="4" w:space="0" w:color="auto"/>
            </w:tcBorders>
            <w:hideMark/>
          </w:tcPr>
          <w:p w14:paraId="6BDF391A" w14:textId="77777777" w:rsidR="00962716" w:rsidRDefault="00962716" w:rsidP="00962716">
            <w:pPr>
              <w:spacing w:after="120" w:line="240" w:lineRule="auto"/>
              <w:ind w:right="-851"/>
              <w:rPr>
                <w:rFonts w:ascii="Times New Roman" w:hAnsi="Times New Roman" w:cs="Times New Roman"/>
                <w:sz w:val="20"/>
                <w:szCs w:val="20"/>
              </w:rPr>
            </w:pPr>
          </w:p>
          <w:p w14:paraId="0DD7550E" w14:textId="09A07618" w:rsidR="00B8227C" w:rsidRPr="00962716" w:rsidRDefault="00B8227C" w:rsidP="00962716">
            <w:pPr>
              <w:spacing w:after="120" w:line="240" w:lineRule="auto"/>
              <w:ind w:right="-851"/>
              <w:rPr>
                <w:rFonts w:ascii="Times New Roman" w:hAnsi="Times New Roman" w:cs="Times New Roman"/>
                <w:sz w:val="20"/>
                <w:szCs w:val="20"/>
              </w:rPr>
            </w:pPr>
            <w:r w:rsidRPr="00962716">
              <w:rPr>
                <w:rFonts w:ascii="Times New Roman" w:hAnsi="Times New Roman" w:cs="Times New Roman"/>
                <w:sz w:val="20"/>
                <w:szCs w:val="20"/>
              </w:rPr>
              <w:t>16 000.00 € H.T.</w:t>
            </w:r>
          </w:p>
        </w:tc>
      </w:tr>
    </w:tbl>
    <w:p w14:paraId="01D4115E" w14:textId="77777777" w:rsidR="00962716" w:rsidRDefault="00962716" w:rsidP="00B8227C">
      <w:pPr>
        <w:spacing w:after="0" w:line="276" w:lineRule="auto"/>
        <w:ind w:left="1134" w:right="-851"/>
        <w:jc w:val="both"/>
        <w:rPr>
          <w:rFonts w:ascii="Times New Roman" w:eastAsia="Times New Roman" w:hAnsi="Times New Roman" w:cs="Times New Roman"/>
          <w:lang w:eastAsia="fr-FR"/>
        </w:rPr>
      </w:pPr>
    </w:p>
    <w:p w14:paraId="6571F56A" w14:textId="7B839410" w:rsidR="00B8227C" w:rsidRDefault="00B8227C" w:rsidP="00B8227C">
      <w:pPr>
        <w:spacing w:after="0" w:line="276"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le Conseil Municipal, à l’unanimité :</w:t>
      </w:r>
    </w:p>
    <w:p w14:paraId="5FE0BED8" w14:textId="77777777" w:rsidR="00B8227C" w:rsidRDefault="00B8227C" w:rsidP="00B8227C">
      <w:pPr>
        <w:spacing w:after="0" w:line="276" w:lineRule="auto"/>
        <w:ind w:left="1134" w:right="-851"/>
        <w:jc w:val="both"/>
        <w:rPr>
          <w:rFonts w:ascii="Times New Roman" w:eastAsia="Times New Roman" w:hAnsi="Times New Roman" w:cs="Times New Roman"/>
          <w:lang w:eastAsia="fr-FR"/>
        </w:rPr>
      </w:pPr>
    </w:p>
    <w:p w14:paraId="4C064E6B" w14:textId="77777777" w:rsidR="00B8227C" w:rsidRDefault="00B8227C" w:rsidP="00962716">
      <w:pPr>
        <w:pStyle w:val="Paragraphedeliste"/>
        <w:numPr>
          <w:ilvl w:val="0"/>
          <w:numId w:val="1"/>
        </w:numPr>
        <w:spacing w:after="0" w:line="276" w:lineRule="auto"/>
        <w:ind w:left="1560"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utorise Monsieur le Maire ou un adjoint à lancer un marché à bon de commande pour ces 4 lots, décrits ci-dessus</w:t>
      </w:r>
    </w:p>
    <w:p w14:paraId="28FB3291" w14:textId="77777777" w:rsidR="00B8227C" w:rsidRDefault="00B8227C" w:rsidP="00962716">
      <w:pPr>
        <w:pStyle w:val="Paragraphedeliste"/>
        <w:numPr>
          <w:ilvl w:val="0"/>
          <w:numId w:val="1"/>
        </w:numPr>
        <w:spacing w:after="0" w:line="276" w:lineRule="auto"/>
        <w:ind w:left="1560"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utorise Monsieur le Maire ou un adjoint à signer les pièces nécessaires à ce dossier.</w:t>
      </w:r>
    </w:p>
    <w:p w14:paraId="6BEAAFFA" w14:textId="77777777" w:rsidR="00B8227C" w:rsidRDefault="00B8227C" w:rsidP="00962716">
      <w:pPr>
        <w:ind w:right="-851"/>
        <w:rPr>
          <w:rFonts w:ascii="Times New Roman" w:hAnsi="Times New Roman" w:cs="Times New Roman"/>
        </w:rPr>
      </w:pPr>
    </w:p>
    <w:p w14:paraId="21FA6C48" w14:textId="222169B7" w:rsidR="00B8227C" w:rsidRDefault="00B8227C" w:rsidP="00962716">
      <w:pPr>
        <w:pStyle w:val="Corpsdetexte"/>
        <w:ind w:left="426" w:right="-851" w:firstLine="708"/>
        <w:rPr>
          <w:b/>
          <w:bCs/>
          <w:u w:val="single"/>
        </w:rPr>
      </w:pPr>
      <w:r>
        <w:rPr>
          <w:b/>
          <w:bCs/>
          <w:u w:val="single"/>
        </w:rPr>
        <w:t xml:space="preserve">62-2022 – VOTE DES </w:t>
      </w:r>
      <w:proofErr w:type="spellStart"/>
      <w:r>
        <w:rPr>
          <w:b/>
          <w:bCs/>
          <w:u w:val="single"/>
        </w:rPr>
        <w:t>DES</w:t>
      </w:r>
      <w:proofErr w:type="spellEnd"/>
      <w:r>
        <w:rPr>
          <w:b/>
          <w:bCs/>
          <w:u w:val="single"/>
        </w:rPr>
        <w:t xml:space="preserve"> SUBVENTIONS 2022 AUX ASSOCIATIONS</w:t>
      </w:r>
    </w:p>
    <w:p w14:paraId="76E14AF3" w14:textId="77777777" w:rsidR="00962716" w:rsidRDefault="00962716" w:rsidP="00962716">
      <w:pPr>
        <w:pStyle w:val="Corpsdetexte"/>
        <w:ind w:left="426" w:right="-851" w:firstLine="708"/>
        <w:rPr>
          <w:b/>
          <w:bCs/>
          <w:u w:val="single"/>
        </w:rPr>
      </w:pPr>
    </w:p>
    <w:p w14:paraId="1F18CB78" w14:textId="77777777" w:rsidR="00B8227C" w:rsidRDefault="00B8227C" w:rsidP="00B8227C">
      <w:pPr>
        <w:spacing w:after="0"/>
        <w:ind w:left="1134" w:right="-851"/>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Mr Francis CHUSSEAU, intéressé, est sorti de la salle de Conseil Municipal lors du vote    ‘subvention Anciens Combattants’.</w:t>
      </w:r>
    </w:p>
    <w:p w14:paraId="15426EBF" w14:textId="77777777" w:rsidR="00B8227C" w:rsidRDefault="00B8227C" w:rsidP="00B8227C">
      <w:pPr>
        <w:spacing w:after="0"/>
        <w:ind w:left="1134" w:right="-851"/>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Mr Stéphane CHAIGNE, intéressé, est sorti de la salle de Conseil Municipal lors du vote ‘subvention Comité de Parents d’élèves de l’école publique’.</w:t>
      </w:r>
    </w:p>
    <w:p w14:paraId="309F590C" w14:textId="77777777" w:rsidR="00B8227C" w:rsidRDefault="00B8227C" w:rsidP="00B8227C">
      <w:pPr>
        <w:spacing w:after="0"/>
        <w:ind w:left="1134" w:right="-851"/>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Mme Evelyne DRAPEAU, intéressée, est sorti de la salle de Conseil Municipal lors du vote ‘subvention au Club de 3</w:t>
      </w:r>
      <w:r>
        <w:rPr>
          <w:rFonts w:ascii="Times New Roman" w:eastAsiaTheme="minorEastAsia" w:hAnsi="Times New Roman" w:cs="Times New Roman"/>
          <w:i/>
          <w:iCs/>
          <w:sz w:val="20"/>
          <w:szCs w:val="20"/>
          <w:vertAlign w:val="superscript"/>
        </w:rPr>
        <w:t>ème</w:t>
      </w:r>
      <w:r>
        <w:rPr>
          <w:rFonts w:ascii="Times New Roman" w:eastAsiaTheme="minorEastAsia" w:hAnsi="Times New Roman" w:cs="Times New Roman"/>
          <w:i/>
          <w:iCs/>
          <w:sz w:val="20"/>
          <w:szCs w:val="20"/>
        </w:rPr>
        <w:t xml:space="preserve"> âge ».</w:t>
      </w:r>
    </w:p>
    <w:p w14:paraId="6C27FC05" w14:textId="77777777" w:rsidR="00B8227C" w:rsidRDefault="00B8227C" w:rsidP="00B8227C">
      <w:pPr>
        <w:spacing w:after="0"/>
        <w:ind w:left="1134" w:right="-851"/>
        <w:jc w:val="both"/>
        <w:rPr>
          <w:rFonts w:ascii="Times New Roman" w:eastAsiaTheme="minorEastAsia" w:hAnsi="Times New Roman" w:cs="Times New Roman"/>
        </w:rPr>
      </w:pPr>
    </w:p>
    <w:p w14:paraId="54FC43C7" w14:textId="35C79481" w:rsidR="00B8227C" w:rsidRDefault="00B8227C" w:rsidP="00B8227C">
      <w:pPr>
        <w:spacing w:after="0"/>
        <w:ind w:left="1134" w:right="-851"/>
        <w:jc w:val="both"/>
        <w:rPr>
          <w:rFonts w:ascii="Times New Roman" w:eastAsiaTheme="minorEastAsia" w:hAnsi="Times New Roman" w:cs="Times New Roman"/>
        </w:rPr>
      </w:pPr>
      <w:r>
        <w:rPr>
          <w:rFonts w:ascii="Times New Roman" w:eastAsiaTheme="minorEastAsia" w:hAnsi="Times New Roman" w:cs="Times New Roman"/>
        </w:rPr>
        <w:t>Au vu des bilans fournis par les différentes associations et organismes, et après en avoir délibéré, le Conseil Municipal à l’unanimité :</w:t>
      </w:r>
    </w:p>
    <w:p w14:paraId="4498DDDF" w14:textId="77777777" w:rsidR="00962716" w:rsidRDefault="00962716" w:rsidP="00B8227C">
      <w:pPr>
        <w:spacing w:after="0"/>
        <w:ind w:left="1134" w:right="-851"/>
        <w:jc w:val="both"/>
        <w:rPr>
          <w:rFonts w:ascii="Times New Roman" w:eastAsiaTheme="minorEastAsia" w:hAnsi="Times New Roman" w:cs="Times New Roman"/>
        </w:rPr>
      </w:pPr>
    </w:p>
    <w:p w14:paraId="6CC0FBC9" w14:textId="77777777" w:rsidR="00B8227C" w:rsidRDefault="00B8227C" w:rsidP="00962716">
      <w:pPr>
        <w:pStyle w:val="Paragraphedeliste"/>
        <w:numPr>
          <w:ilvl w:val="0"/>
          <w:numId w:val="1"/>
        </w:numPr>
        <w:spacing w:after="0"/>
        <w:ind w:left="1418" w:right="-851" w:hanging="284"/>
        <w:jc w:val="both"/>
        <w:rPr>
          <w:rFonts w:ascii="Times New Roman" w:eastAsiaTheme="minorEastAsia" w:hAnsi="Times New Roman" w:cs="Times New Roman"/>
        </w:rPr>
      </w:pPr>
      <w:proofErr w:type="gramStart"/>
      <w:r>
        <w:rPr>
          <w:rFonts w:ascii="Times New Roman" w:eastAsiaTheme="minorEastAsia" w:hAnsi="Times New Roman" w:cs="Times New Roman"/>
        </w:rPr>
        <w:lastRenderedPageBreak/>
        <w:t>vote</w:t>
      </w:r>
      <w:proofErr w:type="gramEnd"/>
      <w:r>
        <w:rPr>
          <w:rFonts w:ascii="Times New Roman" w:eastAsiaTheme="minorEastAsia" w:hAnsi="Times New Roman" w:cs="Times New Roman"/>
        </w:rPr>
        <w:t xml:space="preserve"> les subventions suivantes pour l’année 2022 :</w:t>
      </w:r>
    </w:p>
    <w:p w14:paraId="42884DB3" w14:textId="77777777" w:rsidR="00B8227C" w:rsidRDefault="00B8227C" w:rsidP="00B8227C">
      <w:pPr>
        <w:spacing w:after="0"/>
        <w:ind w:left="1134" w:right="-851"/>
        <w:jc w:val="both"/>
        <w:rPr>
          <w:rFonts w:ascii="Times New Roman" w:eastAsiaTheme="minorEastAsia" w:hAnsi="Times New Roman" w:cs="Times New Roman"/>
        </w:rPr>
      </w:pPr>
    </w:p>
    <w:tbl>
      <w:tblPr>
        <w:tblStyle w:val="Grilledutableau"/>
        <w:tblW w:w="0" w:type="auto"/>
        <w:tblInd w:w="1019" w:type="dxa"/>
        <w:tblLook w:val="01E0" w:firstRow="1" w:lastRow="1" w:firstColumn="1" w:lastColumn="1" w:noHBand="0" w:noVBand="0"/>
      </w:tblPr>
      <w:tblGrid>
        <w:gridCol w:w="5528"/>
        <w:gridCol w:w="2266"/>
      </w:tblGrid>
      <w:tr w:rsidR="00B8227C" w14:paraId="2DD8194C"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0219934A"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Club du 3</w:t>
            </w:r>
            <w:r>
              <w:rPr>
                <w:rFonts w:ascii="Times New Roman" w:eastAsiaTheme="minorEastAsia" w:hAnsi="Times New Roman" w:cs="Times New Roman"/>
                <w:vertAlign w:val="superscript"/>
              </w:rPr>
              <w:t>ème</w:t>
            </w:r>
            <w:r>
              <w:rPr>
                <w:rFonts w:ascii="Times New Roman" w:eastAsiaTheme="minorEastAsia" w:hAnsi="Times New Roman" w:cs="Times New Roman"/>
              </w:rPr>
              <w:t xml:space="preserve"> Age</w:t>
            </w:r>
          </w:p>
        </w:tc>
        <w:tc>
          <w:tcPr>
            <w:tcW w:w="2266" w:type="dxa"/>
            <w:tcBorders>
              <w:top w:val="single" w:sz="4" w:space="0" w:color="auto"/>
              <w:left w:val="single" w:sz="4" w:space="0" w:color="auto"/>
              <w:bottom w:val="single" w:sz="4" w:space="0" w:color="auto"/>
              <w:right w:val="single" w:sz="4" w:space="0" w:color="auto"/>
            </w:tcBorders>
            <w:hideMark/>
          </w:tcPr>
          <w:p w14:paraId="2A342765"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270.00 €</w:t>
            </w:r>
          </w:p>
        </w:tc>
      </w:tr>
      <w:tr w:rsidR="00B8227C" w14:paraId="5B2DB72A"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564F4DA7"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Poiroux Autrefois</w:t>
            </w:r>
          </w:p>
        </w:tc>
        <w:tc>
          <w:tcPr>
            <w:tcW w:w="2266" w:type="dxa"/>
            <w:tcBorders>
              <w:top w:val="single" w:sz="4" w:space="0" w:color="auto"/>
              <w:left w:val="single" w:sz="4" w:space="0" w:color="auto"/>
              <w:bottom w:val="single" w:sz="4" w:space="0" w:color="auto"/>
              <w:right w:val="single" w:sz="4" w:space="0" w:color="auto"/>
            </w:tcBorders>
            <w:hideMark/>
          </w:tcPr>
          <w:p w14:paraId="3B62DFBA"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168.00 €</w:t>
            </w:r>
          </w:p>
        </w:tc>
      </w:tr>
      <w:tr w:rsidR="00B8227C" w14:paraId="28F10376"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03D8A2E0"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Secours catholique</w:t>
            </w:r>
          </w:p>
        </w:tc>
        <w:tc>
          <w:tcPr>
            <w:tcW w:w="2266" w:type="dxa"/>
            <w:tcBorders>
              <w:top w:val="single" w:sz="4" w:space="0" w:color="auto"/>
              <w:left w:val="single" w:sz="4" w:space="0" w:color="auto"/>
              <w:bottom w:val="single" w:sz="4" w:space="0" w:color="auto"/>
              <w:right w:val="single" w:sz="4" w:space="0" w:color="auto"/>
            </w:tcBorders>
            <w:hideMark/>
          </w:tcPr>
          <w:p w14:paraId="28ED0BF8"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88.00 €</w:t>
            </w:r>
          </w:p>
        </w:tc>
      </w:tr>
      <w:tr w:rsidR="00B8227C" w14:paraId="234033B1"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411E7B97"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OCCE Poiroux</w:t>
            </w:r>
          </w:p>
        </w:tc>
        <w:tc>
          <w:tcPr>
            <w:tcW w:w="2266" w:type="dxa"/>
            <w:tcBorders>
              <w:top w:val="single" w:sz="4" w:space="0" w:color="auto"/>
              <w:left w:val="single" w:sz="4" w:space="0" w:color="auto"/>
              <w:bottom w:val="single" w:sz="4" w:space="0" w:color="auto"/>
              <w:right w:val="single" w:sz="4" w:space="0" w:color="auto"/>
            </w:tcBorders>
            <w:hideMark/>
          </w:tcPr>
          <w:p w14:paraId="497832C3"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584.00 €</w:t>
            </w:r>
          </w:p>
        </w:tc>
      </w:tr>
      <w:tr w:rsidR="00B8227C" w14:paraId="557AC2BE"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710BC066"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Paniers Talmondais</w:t>
            </w:r>
          </w:p>
        </w:tc>
        <w:tc>
          <w:tcPr>
            <w:tcW w:w="2266" w:type="dxa"/>
            <w:tcBorders>
              <w:top w:val="single" w:sz="4" w:space="0" w:color="auto"/>
              <w:left w:val="single" w:sz="4" w:space="0" w:color="auto"/>
              <w:bottom w:val="single" w:sz="4" w:space="0" w:color="auto"/>
              <w:right w:val="single" w:sz="4" w:space="0" w:color="auto"/>
            </w:tcBorders>
            <w:hideMark/>
          </w:tcPr>
          <w:p w14:paraId="6AE1049C"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57.00 €</w:t>
            </w:r>
          </w:p>
        </w:tc>
      </w:tr>
      <w:tr w:rsidR="00B8227C" w14:paraId="3CA4FCCC"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618DC66B" w14:textId="77777777" w:rsidR="00B8227C" w:rsidRDefault="00B8227C" w:rsidP="00B8227C">
            <w:pPr>
              <w:ind w:left="1134" w:right="-851"/>
              <w:jc w:val="both"/>
              <w:rPr>
                <w:rFonts w:ascii="Times New Roman" w:eastAsiaTheme="minorEastAsia" w:hAnsi="Times New Roman" w:cs="Times New Roman"/>
              </w:rPr>
            </w:pPr>
            <w:r>
              <w:rPr>
                <w:rFonts w:ascii="Times New Roman" w:eastAsiaTheme="minorEastAsia" w:hAnsi="Times New Roman" w:cs="Times New Roman"/>
              </w:rPr>
              <w:t>Les Coqs Sportifs</w:t>
            </w:r>
          </w:p>
        </w:tc>
        <w:tc>
          <w:tcPr>
            <w:tcW w:w="2266" w:type="dxa"/>
            <w:tcBorders>
              <w:top w:val="single" w:sz="4" w:space="0" w:color="auto"/>
              <w:left w:val="single" w:sz="4" w:space="0" w:color="auto"/>
              <w:bottom w:val="single" w:sz="4" w:space="0" w:color="auto"/>
              <w:right w:val="single" w:sz="4" w:space="0" w:color="auto"/>
            </w:tcBorders>
            <w:hideMark/>
          </w:tcPr>
          <w:p w14:paraId="1701D715"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361.00 €</w:t>
            </w:r>
          </w:p>
        </w:tc>
      </w:tr>
      <w:tr w:rsidR="00B8227C" w14:paraId="58F06FA6"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2082F27B" w14:textId="77777777" w:rsidR="00B8227C" w:rsidRDefault="00B8227C" w:rsidP="00B8227C">
            <w:pPr>
              <w:ind w:left="1134" w:right="-851"/>
              <w:jc w:val="both"/>
              <w:rPr>
                <w:rFonts w:ascii="Times New Roman" w:eastAsiaTheme="minorEastAsia" w:hAnsi="Times New Roman" w:cs="Times New Roman"/>
              </w:rPr>
            </w:pPr>
            <w:proofErr w:type="spellStart"/>
            <w:r>
              <w:rPr>
                <w:rFonts w:ascii="Times New Roman" w:eastAsiaTheme="minorEastAsia" w:hAnsi="Times New Roman" w:cs="Times New Roman"/>
              </w:rPr>
              <w:t>Rased</w:t>
            </w:r>
            <w:proofErr w:type="spellEnd"/>
            <w:r>
              <w:rPr>
                <w:rFonts w:ascii="Times New Roman" w:eastAsiaTheme="minorEastAsia" w:hAnsi="Times New Roman" w:cs="Times New Roman"/>
              </w:rPr>
              <w:t xml:space="preserve"> (30 euros par classe)</w:t>
            </w:r>
          </w:p>
        </w:tc>
        <w:tc>
          <w:tcPr>
            <w:tcW w:w="2266" w:type="dxa"/>
            <w:tcBorders>
              <w:top w:val="single" w:sz="4" w:space="0" w:color="auto"/>
              <w:left w:val="single" w:sz="4" w:space="0" w:color="auto"/>
              <w:bottom w:val="single" w:sz="4" w:space="0" w:color="auto"/>
              <w:right w:val="single" w:sz="4" w:space="0" w:color="auto"/>
            </w:tcBorders>
            <w:hideMark/>
          </w:tcPr>
          <w:p w14:paraId="5A9D2064" w14:textId="77777777" w:rsidR="00B8227C" w:rsidRDefault="00B8227C" w:rsidP="00B8227C">
            <w:pPr>
              <w:ind w:left="1134" w:right="-851"/>
              <w:jc w:val="right"/>
              <w:rPr>
                <w:rFonts w:ascii="Times New Roman" w:eastAsiaTheme="minorEastAsia" w:hAnsi="Times New Roman" w:cs="Times New Roman"/>
              </w:rPr>
            </w:pPr>
            <w:r>
              <w:rPr>
                <w:rFonts w:ascii="Times New Roman" w:eastAsiaTheme="minorEastAsia" w:hAnsi="Times New Roman" w:cs="Times New Roman"/>
              </w:rPr>
              <w:t>120.00 €</w:t>
            </w:r>
          </w:p>
        </w:tc>
      </w:tr>
    </w:tbl>
    <w:tbl>
      <w:tblPr>
        <w:tblStyle w:val="Grilledutableau11"/>
        <w:tblW w:w="0" w:type="auto"/>
        <w:tblInd w:w="1019" w:type="dxa"/>
        <w:tblLook w:val="01E0" w:firstRow="1" w:lastRow="1" w:firstColumn="1" w:lastColumn="1" w:noHBand="0" w:noVBand="0"/>
      </w:tblPr>
      <w:tblGrid>
        <w:gridCol w:w="5528"/>
        <w:gridCol w:w="2275"/>
      </w:tblGrid>
      <w:tr w:rsidR="00B8227C" w14:paraId="39B2E0CD"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1AF80C8C" w14:textId="77777777" w:rsidR="00B8227C" w:rsidRDefault="00B8227C" w:rsidP="00B8227C">
            <w:pPr>
              <w:spacing w:line="240" w:lineRule="auto"/>
              <w:ind w:left="1134" w:right="-851"/>
            </w:pPr>
            <w:r>
              <w:t>Comité de Parents d’élèves</w:t>
            </w:r>
          </w:p>
        </w:tc>
        <w:tc>
          <w:tcPr>
            <w:tcW w:w="2275" w:type="dxa"/>
            <w:tcBorders>
              <w:top w:val="single" w:sz="4" w:space="0" w:color="auto"/>
              <w:left w:val="single" w:sz="4" w:space="0" w:color="auto"/>
              <w:bottom w:val="single" w:sz="4" w:space="0" w:color="auto"/>
              <w:right w:val="single" w:sz="4" w:space="0" w:color="auto"/>
            </w:tcBorders>
            <w:hideMark/>
          </w:tcPr>
          <w:p w14:paraId="39061726" w14:textId="77777777" w:rsidR="00B8227C" w:rsidRDefault="00B8227C" w:rsidP="00B8227C">
            <w:pPr>
              <w:spacing w:line="240" w:lineRule="auto"/>
              <w:ind w:left="1134" w:right="-851"/>
              <w:jc w:val="right"/>
            </w:pPr>
            <w:r>
              <w:t>2 458.00 €</w:t>
            </w:r>
          </w:p>
        </w:tc>
      </w:tr>
      <w:tr w:rsidR="00B8227C" w14:paraId="0F9B3503" w14:textId="77777777" w:rsidTr="00B8227C">
        <w:tc>
          <w:tcPr>
            <w:tcW w:w="5528" w:type="dxa"/>
            <w:tcBorders>
              <w:top w:val="single" w:sz="4" w:space="0" w:color="auto"/>
              <w:left w:val="single" w:sz="4" w:space="0" w:color="auto"/>
              <w:bottom w:val="single" w:sz="4" w:space="0" w:color="auto"/>
              <w:right w:val="single" w:sz="4" w:space="0" w:color="auto"/>
            </w:tcBorders>
            <w:hideMark/>
          </w:tcPr>
          <w:p w14:paraId="1E66E3B4" w14:textId="77777777" w:rsidR="00B8227C" w:rsidRDefault="00B8227C" w:rsidP="00B8227C">
            <w:pPr>
              <w:spacing w:line="240" w:lineRule="auto"/>
              <w:ind w:left="1134" w:right="-851"/>
            </w:pPr>
            <w:r>
              <w:t>Anciens combattants</w:t>
            </w:r>
          </w:p>
        </w:tc>
        <w:tc>
          <w:tcPr>
            <w:tcW w:w="2275" w:type="dxa"/>
            <w:tcBorders>
              <w:top w:val="single" w:sz="4" w:space="0" w:color="auto"/>
              <w:left w:val="single" w:sz="4" w:space="0" w:color="auto"/>
              <w:bottom w:val="single" w:sz="4" w:space="0" w:color="auto"/>
              <w:right w:val="single" w:sz="4" w:space="0" w:color="auto"/>
            </w:tcBorders>
            <w:hideMark/>
          </w:tcPr>
          <w:p w14:paraId="6C3A31F3" w14:textId="77777777" w:rsidR="00B8227C" w:rsidRDefault="00B8227C" w:rsidP="00B8227C">
            <w:pPr>
              <w:spacing w:line="240" w:lineRule="auto"/>
              <w:ind w:left="1134" w:right="-851"/>
              <w:jc w:val="right"/>
            </w:pPr>
            <w:r>
              <w:t>291.00 €</w:t>
            </w:r>
          </w:p>
        </w:tc>
      </w:tr>
      <w:tr w:rsidR="00B8227C" w14:paraId="55A4E617" w14:textId="77777777" w:rsidTr="00B8227C">
        <w:tc>
          <w:tcPr>
            <w:tcW w:w="5528" w:type="dxa"/>
            <w:tcBorders>
              <w:top w:val="single" w:sz="4" w:space="0" w:color="auto"/>
              <w:left w:val="nil"/>
              <w:bottom w:val="nil"/>
              <w:right w:val="nil"/>
            </w:tcBorders>
          </w:tcPr>
          <w:p w14:paraId="504D5FC6" w14:textId="77777777" w:rsidR="00B8227C" w:rsidRDefault="00B8227C" w:rsidP="00B8227C">
            <w:pPr>
              <w:spacing w:line="240" w:lineRule="auto"/>
              <w:ind w:left="1134" w:right="-851"/>
            </w:pPr>
          </w:p>
        </w:tc>
        <w:tc>
          <w:tcPr>
            <w:tcW w:w="2275" w:type="dxa"/>
            <w:tcBorders>
              <w:top w:val="single" w:sz="4" w:space="0" w:color="auto"/>
              <w:left w:val="nil"/>
              <w:bottom w:val="nil"/>
              <w:right w:val="nil"/>
            </w:tcBorders>
          </w:tcPr>
          <w:p w14:paraId="436004CC" w14:textId="77777777" w:rsidR="00B8227C" w:rsidRDefault="00B8227C" w:rsidP="00B8227C">
            <w:pPr>
              <w:spacing w:line="240" w:lineRule="auto"/>
              <w:ind w:left="1134" w:right="-851"/>
              <w:jc w:val="right"/>
            </w:pPr>
          </w:p>
        </w:tc>
      </w:tr>
    </w:tbl>
    <w:p w14:paraId="3D6FE1A8" w14:textId="337841FD" w:rsidR="00B8227C" w:rsidRDefault="00B8227C" w:rsidP="00B8227C">
      <w:pPr>
        <w:spacing w:after="0"/>
        <w:ind w:left="1134" w:right="-851"/>
        <w:jc w:val="both"/>
        <w:rPr>
          <w:rFonts w:ascii="Times New Roman" w:hAnsi="Times New Roman" w:cs="Times New Roman"/>
          <w:b/>
          <w:bCs/>
          <w:u w:val="single"/>
        </w:rPr>
      </w:pPr>
      <w:bookmarkStart w:id="3" w:name="_Hlk117780777"/>
    </w:p>
    <w:p w14:paraId="27885A02" w14:textId="77777777" w:rsidR="00962716" w:rsidRDefault="00962716" w:rsidP="00B8227C">
      <w:pPr>
        <w:spacing w:after="0"/>
        <w:ind w:left="1134" w:right="-851"/>
        <w:jc w:val="both"/>
        <w:rPr>
          <w:rFonts w:ascii="Times New Roman" w:hAnsi="Times New Roman" w:cs="Times New Roman"/>
          <w:b/>
          <w:bCs/>
          <w:u w:val="single"/>
        </w:rPr>
      </w:pPr>
    </w:p>
    <w:p w14:paraId="0830CF7D" w14:textId="77777777" w:rsidR="00B8227C" w:rsidRDefault="00B8227C" w:rsidP="00B8227C">
      <w:pPr>
        <w:pStyle w:val="Corpsdetexte"/>
        <w:ind w:left="1134" w:right="-851"/>
        <w:rPr>
          <w:b/>
          <w:bCs/>
          <w:sz w:val="22"/>
          <w:szCs w:val="22"/>
          <w:u w:val="single"/>
        </w:rPr>
      </w:pPr>
      <w:r>
        <w:rPr>
          <w:b/>
          <w:bCs/>
          <w:sz w:val="22"/>
          <w:szCs w:val="22"/>
          <w:u w:val="single"/>
        </w:rPr>
        <w:t>63-2022 CREATION D’UNE LIAISON DOUCE AU PONT DE LA MADELEINE</w:t>
      </w:r>
    </w:p>
    <w:p w14:paraId="53949FA3" w14:textId="77777777" w:rsidR="00B8227C" w:rsidRDefault="00B8227C" w:rsidP="00B8227C">
      <w:pPr>
        <w:pStyle w:val="Corpsdetexte"/>
        <w:ind w:left="1134" w:right="-851"/>
        <w:rPr>
          <w:b/>
          <w:bCs/>
          <w:sz w:val="22"/>
          <w:szCs w:val="22"/>
          <w:u w:val="single"/>
        </w:rPr>
      </w:pPr>
    </w:p>
    <w:p w14:paraId="07BD1705" w14:textId="4E9041BA" w:rsidR="00B8227C" w:rsidRDefault="00B8227C" w:rsidP="00B8227C">
      <w:pPr>
        <w:pStyle w:val="Corpsdetexte"/>
        <w:ind w:left="1134" w:right="-851"/>
        <w:rPr>
          <w:sz w:val="22"/>
          <w:szCs w:val="22"/>
        </w:rPr>
      </w:pPr>
      <w:r>
        <w:rPr>
          <w:sz w:val="22"/>
          <w:szCs w:val="22"/>
        </w:rPr>
        <w:t>Monsieur le Maire rappelle au Conseil Municipal qu’il a été décidé de créer une liaison douce au pont de la madeleine (sentier qui relie le chemin du lac au chemin des écoliers).</w:t>
      </w:r>
    </w:p>
    <w:p w14:paraId="0F365C1B" w14:textId="77777777" w:rsidR="00962716" w:rsidRDefault="00962716" w:rsidP="00B8227C">
      <w:pPr>
        <w:pStyle w:val="Corpsdetexte"/>
        <w:ind w:left="1134" w:right="-851"/>
        <w:rPr>
          <w:sz w:val="22"/>
          <w:szCs w:val="22"/>
        </w:rPr>
      </w:pPr>
    </w:p>
    <w:p w14:paraId="7C28D662" w14:textId="77777777" w:rsidR="00B8227C" w:rsidRDefault="00B8227C" w:rsidP="00B8227C">
      <w:pPr>
        <w:pStyle w:val="Corpsdetexte"/>
        <w:ind w:left="1134" w:right="-851"/>
        <w:rPr>
          <w:sz w:val="22"/>
          <w:szCs w:val="22"/>
        </w:rPr>
      </w:pPr>
      <w:r>
        <w:rPr>
          <w:sz w:val="22"/>
          <w:szCs w:val="22"/>
        </w:rPr>
        <w:t>Mr CHUSSEAU Francis adjoint, explique qu’il a reçu une proposition d’honoraires à 3 000 € H.T. du bureau d’études GARCIA THOUZEAU pour la préparation du marché de travaux à procédure adaptée avec suivi de chantier.</w:t>
      </w:r>
    </w:p>
    <w:p w14:paraId="45B556F3" w14:textId="77777777" w:rsidR="00B8227C" w:rsidRDefault="00B8227C" w:rsidP="00B8227C">
      <w:pPr>
        <w:pStyle w:val="Corpsdetexte"/>
        <w:ind w:left="1134" w:right="-851"/>
        <w:rPr>
          <w:sz w:val="22"/>
          <w:szCs w:val="22"/>
        </w:rPr>
      </w:pPr>
    </w:p>
    <w:p w14:paraId="58D5911A" w14:textId="77777777" w:rsidR="00B8227C" w:rsidRDefault="00B8227C" w:rsidP="00B8227C">
      <w:pPr>
        <w:pStyle w:val="Corpsdetexte"/>
        <w:ind w:left="1134" w:right="-851"/>
        <w:rPr>
          <w:sz w:val="22"/>
          <w:szCs w:val="22"/>
        </w:rPr>
      </w:pPr>
      <w:r>
        <w:rPr>
          <w:sz w:val="22"/>
          <w:szCs w:val="22"/>
        </w:rPr>
        <w:t>Après en avoir délibéré, le Conseil Municipal à l’unanimité, décide :</w:t>
      </w:r>
    </w:p>
    <w:p w14:paraId="142C70B5" w14:textId="77777777" w:rsidR="00B8227C" w:rsidRDefault="00B8227C" w:rsidP="00B8227C">
      <w:pPr>
        <w:pStyle w:val="Corpsdetexte"/>
        <w:ind w:left="1134" w:right="-851"/>
        <w:rPr>
          <w:sz w:val="22"/>
          <w:szCs w:val="22"/>
        </w:rPr>
      </w:pPr>
    </w:p>
    <w:p w14:paraId="07EC9691" w14:textId="74EF0298" w:rsidR="00B8227C" w:rsidRDefault="00B8227C" w:rsidP="00B8227C">
      <w:pPr>
        <w:pStyle w:val="Corpsdetexte"/>
        <w:numPr>
          <w:ilvl w:val="0"/>
          <w:numId w:val="1"/>
        </w:numPr>
        <w:ind w:left="1134" w:right="-851"/>
        <w:rPr>
          <w:sz w:val="22"/>
          <w:szCs w:val="22"/>
        </w:rPr>
      </w:pPr>
      <w:proofErr w:type="gramStart"/>
      <w:r>
        <w:rPr>
          <w:sz w:val="22"/>
          <w:szCs w:val="22"/>
        </w:rPr>
        <w:t>de</w:t>
      </w:r>
      <w:proofErr w:type="gramEnd"/>
      <w:r>
        <w:rPr>
          <w:sz w:val="22"/>
          <w:szCs w:val="22"/>
        </w:rPr>
        <w:t xml:space="preserve"> valider la convention d’honoraires du Cabinet GARCIA THOUZEAU  à 3 000.00 € H.T. pour la préparation du marché de travaux à procédure adaptée avec suivi de chantier </w:t>
      </w:r>
    </w:p>
    <w:p w14:paraId="104380C0" w14:textId="77777777" w:rsidR="00962716" w:rsidRDefault="00962716" w:rsidP="00962716">
      <w:pPr>
        <w:pStyle w:val="Corpsdetexte"/>
        <w:ind w:left="1134" w:right="-851"/>
        <w:rPr>
          <w:sz w:val="22"/>
          <w:szCs w:val="22"/>
        </w:rPr>
      </w:pPr>
    </w:p>
    <w:p w14:paraId="1A58DEBE" w14:textId="77777777" w:rsidR="00B8227C" w:rsidRDefault="00B8227C" w:rsidP="00B8227C">
      <w:pPr>
        <w:pStyle w:val="Corpsdetexte"/>
        <w:numPr>
          <w:ilvl w:val="0"/>
          <w:numId w:val="1"/>
        </w:numPr>
        <w:ind w:left="1134" w:right="-851"/>
        <w:rPr>
          <w:sz w:val="22"/>
          <w:szCs w:val="22"/>
        </w:rPr>
      </w:pPr>
      <w:proofErr w:type="gramStart"/>
      <w:r>
        <w:rPr>
          <w:sz w:val="22"/>
          <w:szCs w:val="22"/>
        </w:rPr>
        <w:t>d’autoriser</w:t>
      </w:r>
      <w:proofErr w:type="gramEnd"/>
      <w:r>
        <w:rPr>
          <w:sz w:val="22"/>
          <w:szCs w:val="22"/>
        </w:rPr>
        <w:t xml:space="preserve"> Monsieur le Maire ou un adjoint à signer les pièces nécessaires à ce dossier.</w:t>
      </w:r>
    </w:p>
    <w:p w14:paraId="36FDD29F" w14:textId="77777777" w:rsidR="00B8227C" w:rsidRDefault="00B8227C" w:rsidP="00B8227C">
      <w:pPr>
        <w:ind w:left="1134" w:right="-851"/>
        <w:rPr>
          <w:rFonts w:ascii="Times New Roman" w:hAnsi="Times New Roman" w:cs="Times New Roman"/>
        </w:rPr>
      </w:pPr>
    </w:p>
    <w:bookmarkEnd w:id="3"/>
    <w:p w14:paraId="19C4BFB6" w14:textId="77777777" w:rsidR="00B8227C" w:rsidRDefault="00B8227C" w:rsidP="00B8227C">
      <w:pPr>
        <w:spacing w:after="0"/>
        <w:ind w:left="1134" w:right="-851"/>
        <w:jc w:val="both"/>
        <w:rPr>
          <w:rFonts w:ascii="Times New Roman" w:hAnsi="Times New Roman" w:cs="Times New Roman"/>
          <w:b/>
          <w:bCs/>
          <w:u w:val="single"/>
        </w:rPr>
      </w:pPr>
    </w:p>
    <w:p w14:paraId="2BFB64E9" w14:textId="77777777" w:rsidR="00B8227C" w:rsidRDefault="00B8227C" w:rsidP="00B8227C">
      <w:pPr>
        <w:pStyle w:val="Corpsdetexte"/>
        <w:ind w:left="1134" w:right="-851"/>
        <w:rPr>
          <w:b/>
          <w:bCs/>
          <w:u w:val="single"/>
        </w:rPr>
      </w:pPr>
      <w:r>
        <w:rPr>
          <w:b/>
          <w:bCs/>
          <w:u w:val="single"/>
        </w:rPr>
        <w:t>64-2022 – RENOUVELLEMENT DE CONTRAT D’ACCROISSEMENT D’ACTIVITE</w:t>
      </w:r>
    </w:p>
    <w:p w14:paraId="665B1689" w14:textId="77777777" w:rsidR="00B8227C" w:rsidRDefault="00B8227C" w:rsidP="00B8227C">
      <w:pPr>
        <w:pStyle w:val="Corpsdetexte"/>
        <w:ind w:left="1134" w:right="-851"/>
        <w:rPr>
          <w:b/>
          <w:bCs/>
          <w:u w:val="single"/>
        </w:rPr>
      </w:pPr>
    </w:p>
    <w:p w14:paraId="4F7C6215" w14:textId="59068B44" w:rsidR="00B8227C" w:rsidRDefault="00B8227C" w:rsidP="00B8227C">
      <w:pPr>
        <w:spacing w:after="0" w:line="240" w:lineRule="auto"/>
        <w:ind w:left="1134" w:right="-851"/>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Monsieur le Maire explique au Conseil Municipal qu’il est nécessaire de renouveler le contrat de la personne recrutée en contrat d’accroissement d’activités le 26 juin dernier pour 4 mois, en raison d’un surcroit d’activités aux services techniques.</w:t>
      </w:r>
    </w:p>
    <w:p w14:paraId="6B198F02" w14:textId="77777777" w:rsidR="00962716" w:rsidRDefault="00962716" w:rsidP="00B8227C">
      <w:pPr>
        <w:spacing w:after="0" w:line="240" w:lineRule="auto"/>
        <w:ind w:left="1134" w:right="-851"/>
        <w:contextualSpacing/>
        <w:jc w:val="both"/>
        <w:rPr>
          <w:rFonts w:ascii="Times New Roman" w:eastAsiaTheme="minorEastAsia" w:hAnsi="Times New Roman" w:cs="Times New Roman"/>
          <w:lang w:eastAsia="fr-FR"/>
        </w:rPr>
      </w:pPr>
    </w:p>
    <w:p w14:paraId="71CB9113" w14:textId="77777777" w:rsidR="00B8227C" w:rsidRDefault="00B8227C" w:rsidP="00B8227C">
      <w:pPr>
        <w:spacing w:after="0" w:line="240" w:lineRule="auto"/>
        <w:ind w:left="1134" w:right="-851"/>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Il propose au Conseil Municipal de renouveler cet agent à 35 h par semaine en contrat d’accroissement d’activités du 27 octobre 2022 au 26 octobre 2023.</w:t>
      </w:r>
    </w:p>
    <w:p w14:paraId="298970C0" w14:textId="77777777" w:rsidR="00B8227C" w:rsidRDefault="00B8227C" w:rsidP="00B8227C">
      <w:pPr>
        <w:spacing w:after="0" w:line="240" w:lineRule="auto"/>
        <w:ind w:left="1134" w:right="-851"/>
        <w:contextualSpacing/>
        <w:jc w:val="both"/>
        <w:rPr>
          <w:rFonts w:ascii="Times New Roman" w:eastAsiaTheme="minorEastAsia" w:hAnsi="Times New Roman" w:cs="Times New Roman"/>
          <w:lang w:eastAsia="fr-FR"/>
        </w:rPr>
      </w:pPr>
    </w:p>
    <w:p w14:paraId="18B7507E" w14:textId="77777777" w:rsidR="00B8227C" w:rsidRDefault="00B8227C" w:rsidP="00B8227C">
      <w:pPr>
        <w:spacing w:after="0" w:line="240" w:lineRule="auto"/>
        <w:ind w:left="1134" w:right="-851"/>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Après en avoir délibéré, le Conseil Municipal à l’unanimité :</w:t>
      </w:r>
    </w:p>
    <w:p w14:paraId="4B97A3FA" w14:textId="77777777" w:rsidR="00B8227C" w:rsidRDefault="00B8227C" w:rsidP="00B8227C">
      <w:pPr>
        <w:spacing w:after="0" w:line="240" w:lineRule="auto"/>
        <w:ind w:left="1134" w:right="-851"/>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ab/>
      </w:r>
    </w:p>
    <w:p w14:paraId="137A7C20" w14:textId="08AEFF39" w:rsidR="00B8227C" w:rsidRDefault="00B8227C" w:rsidP="00B8227C">
      <w:pPr>
        <w:spacing w:after="0" w:line="240" w:lineRule="auto"/>
        <w:ind w:left="1134" w:right="-851" w:hanging="142"/>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 autorise le Maire à procéder au recrutement et à signer les documents nécessaires</w:t>
      </w:r>
    </w:p>
    <w:p w14:paraId="3C81ED66" w14:textId="77777777" w:rsidR="00962716" w:rsidRDefault="00962716" w:rsidP="00B8227C">
      <w:pPr>
        <w:spacing w:after="0" w:line="240" w:lineRule="auto"/>
        <w:ind w:left="1134" w:right="-851" w:hanging="142"/>
        <w:contextualSpacing/>
        <w:jc w:val="both"/>
        <w:rPr>
          <w:rFonts w:ascii="Times New Roman" w:eastAsiaTheme="minorEastAsia" w:hAnsi="Times New Roman" w:cs="Times New Roman"/>
          <w:lang w:eastAsia="fr-FR"/>
        </w:rPr>
      </w:pPr>
    </w:p>
    <w:p w14:paraId="5CF883FB" w14:textId="63F76A91" w:rsidR="00B8227C" w:rsidRDefault="00B8227C" w:rsidP="00B8227C">
      <w:pPr>
        <w:spacing w:after="0" w:line="240" w:lineRule="auto"/>
        <w:ind w:left="1134" w:right="-851" w:hanging="142"/>
        <w:contextualSpacing/>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ab/>
        <w:t>- indique que l’agent sera rémunéré à l’équivalent SMI</w:t>
      </w:r>
      <w:r w:rsidR="00962716">
        <w:rPr>
          <w:rFonts w:ascii="Times New Roman" w:eastAsiaTheme="minorEastAsia" w:hAnsi="Times New Roman" w:cs="Times New Roman"/>
          <w:lang w:eastAsia="fr-FR"/>
        </w:rPr>
        <w:t>C</w:t>
      </w:r>
    </w:p>
    <w:p w14:paraId="25C03038" w14:textId="77777777" w:rsidR="00962716" w:rsidRDefault="00962716" w:rsidP="00B8227C">
      <w:pPr>
        <w:spacing w:after="0" w:line="240" w:lineRule="auto"/>
        <w:ind w:left="1134" w:right="-851" w:hanging="142"/>
        <w:contextualSpacing/>
        <w:jc w:val="both"/>
        <w:rPr>
          <w:rFonts w:ascii="Times New Roman" w:eastAsiaTheme="minorEastAsia" w:hAnsi="Times New Roman" w:cs="Times New Roman"/>
          <w:lang w:eastAsia="fr-FR"/>
        </w:rPr>
      </w:pPr>
    </w:p>
    <w:p w14:paraId="44EC2267" w14:textId="77777777" w:rsidR="00B8227C" w:rsidRDefault="00B8227C" w:rsidP="00B8227C">
      <w:pPr>
        <w:tabs>
          <w:tab w:val="num" w:pos="851"/>
        </w:tabs>
        <w:spacing w:after="0" w:line="240" w:lineRule="auto"/>
        <w:ind w:left="1134" w:right="-851" w:hanging="142"/>
        <w:jc w:val="both"/>
        <w:rPr>
          <w:rFonts w:ascii="Times New Roman" w:eastAsia="Times New Roman" w:hAnsi="Times New Roman" w:cs="Times New Roman"/>
          <w:bCs/>
        </w:rPr>
      </w:pPr>
      <w:r>
        <w:rPr>
          <w:rFonts w:ascii="Times New Roman" w:eastAsia="Times New Roman" w:hAnsi="Times New Roman" w:cs="Times New Roman"/>
          <w:bCs/>
        </w:rPr>
        <w:t xml:space="preserve">   - indique que les crédits nécessaires aux rémunérations et aux charges des agents nommés dans ces emplois seront inscrits au budget, chapitre 012.</w:t>
      </w:r>
    </w:p>
    <w:p w14:paraId="31F0AAAD" w14:textId="34F1C310" w:rsidR="00B8227C" w:rsidRDefault="00B8227C" w:rsidP="00B8227C">
      <w:pPr>
        <w:tabs>
          <w:tab w:val="num" w:pos="851"/>
        </w:tabs>
        <w:spacing w:after="0" w:line="240" w:lineRule="auto"/>
        <w:ind w:left="1134" w:right="-851" w:hanging="142"/>
        <w:jc w:val="both"/>
        <w:rPr>
          <w:rFonts w:ascii="Times New Roman" w:eastAsia="Times New Roman" w:hAnsi="Times New Roman" w:cs="Times New Roman"/>
          <w:bCs/>
        </w:rPr>
      </w:pPr>
    </w:p>
    <w:p w14:paraId="39D50977" w14:textId="3CD8ED1A" w:rsidR="00962716" w:rsidRDefault="00962716" w:rsidP="00B8227C">
      <w:pPr>
        <w:tabs>
          <w:tab w:val="num" w:pos="851"/>
        </w:tabs>
        <w:spacing w:after="0" w:line="240" w:lineRule="auto"/>
        <w:ind w:left="1134" w:right="-851" w:hanging="142"/>
        <w:jc w:val="both"/>
        <w:rPr>
          <w:rFonts w:ascii="Times New Roman" w:eastAsia="Times New Roman" w:hAnsi="Times New Roman" w:cs="Times New Roman"/>
          <w:bCs/>
        </w:rPr>
      </w:pPr>
    </w:p>
    <w:p w14:paraId="690CD43C" w14:textId="2C37012D" w:rsidR="00962716" w:rsidRDefault="00962716" w:rsidP="00B8227C">
      <w:pPr>
        <w:tabs>
          <w:tab w:val="num" w:pos="851"/>
        </w:tabs>
        <w:spacing w:after="0" w:line="240" w:lineRule="auto"/>
        <w:ind w:left="1134" w:right="-851" w:hanging="142"/>
        <w:jc w:val="both"/>
        <w:rPr>
          <w:rFonts w:ascii="Times New Roman" w:eastAsia="Times New Roman" w:hAnsi="Times New Roman" w:cs="Times New Roman"/>
          <w:bCs/>
        </w:rPr>
      </w:pPr>
    </w:p>
    <w:p w14:paraId="5534ED18" w14:textId="77777777" w:rsidR="00962716" w:rsidRDefault="00962716" w:rsidP="00B8227C">
      <w:pPr>
        <w:tabs>
          <w:tab w:val="num" w:pos="851"/>
        </w:tabs>
        <w:spacing w:after="0" w:line="240" w:lineRule="auto"/>
        <w:ind w:left="1134" w:right="-851" w:hanging="142"/>
        <w:jc w:val="both"/>
        <w:rPr>
          <w:rFonts w:ascii="Times New Roman" w:eastAsia="Times New Roman" w:hAnsi="Times New Roman" w:cs="Times New Roman"/>
          <w:bCs/>
        </w:rPr>
      </w:pPr>
    </w:p>
    <w:p w14:paraId="78D07FD8" w14:textId="77777777" w:rsidR="00B8227C" w:rsidRDefault="00B8227C" w:rsidP="00B8227C">
      <w:pPr>
        <w:spacing w:after="0" w:line="240" w:lineRule="auto"/>
        <w:ind w:left="1134" w:right="-851"/>
        <w:contextualSpacing/>
        <w:jc w:val="both"/>
        <w:rPr>
          <w:rFonts w:ascii="Times New Roman" w:eastAsia="Times New Roman" w:hAnsi="Times New Roman" w:cs="Times New Roman"/>
          <w:lang w:eastAsia="fr-FR"/>
        </w:rPr>
      </w:pPr>
      <w:r>
        <w:rPr>
          <w:rFonts w:ascii="Times New Roman" w:eastAsia="Times New Roman" w:hAnsi="Times New Roman" w:cs="Times New Roman"/>
          <w:b/>
          <w:bCs/>
          <w:lang w:eastAsia="fr-FR"/>
        </w:rPr>
        <w:lastRenderedPageBreak/>
        <w:t xml:space="preserve">   </w:t>
      </w:r>
      <w:r>
        <w:rPr>
          <w:rFonts w:ascii="Times New Roman" w:eastAsia="Times New Roman" w:hAnsi="Times New Roman" w:cs="Times New Roman"/>
          <w:lang w:eastAsia="fr-FR"/>
        </w:rPr>
        <w:t>-  rappelle le tableau du personnel :</w:t>
      </w:r>
    </w:p>
    <w:p w14:paraId="71C568DE" w14:textId="77777777" w:rsidR="00B8227C" w:rsidRDefault="00B8227C" w:rsidP="00B8227C">
      <w:pPr>
        <w:pStyle w:val="Corpsdetexte"/>
        <w:ind w:left="1134" w:right="-851"/>
        <w:rPr>
          <w:b/>
          <w:bCs/>
          <w:u w:val="single"/>
        </w:rPr>
      </w:pPr>
    </w:p>
    <w:p w14:paraId="3D54FFF7" w14:textId="77777777" w:rsidR="00B8227C" w:rsidRDefault="00B8227C" w:rsidP="00B8227C">
      <w:pPr>
        <w:ind w:left="1134" w:right="-851"/>
        <w:jc w:val="both"/>
        <w:rPr>
          <w:rFonts w:ascii="Times New Roman" w:hAnsi="Times New Roman"/>
        </w:rPr>
      </w:pPr>
      <w:r>
        <w:rPr>
          <w:rFonts w:ascii="Times New Roman" w:hAnsi="Times New Roman"/>
          <w:b/>
        </w:rPr>
        <w:t>Titulaires</w:t>
      </w:r>
      <w:r>
        <w:rPr>
          <w:rFonts w:ascii="Times New Roman" w:hAnsi="Times New Roman"/>
          <w:u w:val="single"/>
        </w:rPr>
        <w:t> </w:t>
      </w:r>
      <w:r>
        <w:rPr>
          <w:rFonts w:ascii="Times New Roman" w:hAnsi="Times New Roman"/>
        </w:rPr>
        <w:t>:</w:t>
      </w:r>
    </w:p>
    <w:p w14:paraId="00EC6F31" w14:textId="77777777" w:rsidR="00B8227C" w:rsidRDefault="00B8227C" w:rsidP="00B8227C">
      <w:pPr>
        <w:ind w:left="1134" w:right="-851"/>
        <w:jc w:val="both"/>
        <w:rPr>
          <w:rFonts w:ascii="Times New Roman" w:hAnsi="Times New Roman"/>
        </w:rPr>
      </w:pPr>
      <w:r>
        <w:rPr>
          <w:rFonts w:ascii="Times New Roman" w:hAnsi="Times New Roman"/>
          <w:u w:val="single"/>
        </w:rPr>
        <w:t>Filière administrative</w:t>
      </w:r>
      <w:r>
        <w:rPr>
          <w:rFonts w:ascii="Times New Roman" w:hAnsi="Times New Roman"/>
        </w:rPr>
        <w:t> :</w:t>
      </w:r>
    </w:p>
    <w:p w14:paraId="097250B8" w14:textId="77777777" w:rsidR="00B8227C" w:rsidRDefault="00B8227C" w:rsidP="00B8227C">
      <w:pPr>
        <w:ind w:left="1134" w:right="-851"/>
        <w:jc w:val="both"/>
        <w:rPr>
          <w:rFonts w:ascii="Times New Roman" w:hAnsi="Times New Roman"/>
        </w:rPr>
      </w:pPr>
      <w:r>
        <w:rPr>
          <w:rFonts w:ascii="Times New Roman" w:hAnsi="Times New Roman"/>
        </w:rPr>
        <w:t>1 poste d’adjoint administratif principal 2</w:t>
      </w:r>
      <w:r>
        <w:rPr>
          <w:rFonts w:ascii="Times New Roman" w:hAnsi="Times New Roman"/>
          <w:vertAlign w:val="superscript"/>
        </w:rPr>
        <w:t>ème</w:t>
      </w:r>
      <w:r>
        <w:rPr>
          <w:rFonts w:ascii="Times New Roman" w:hAnsi="Times New Roman"/>
        </w:rPr>
        <w:t xml:space="preserve"> classe : 20 h 00</w:t>
      </w:r>
    </w:p>
    <w:p w14:paraId="018F52E1" w14:textId="77777777" w:rsidR="00B8227C" w:rsidRDefault="00B8227C" w:rsidP="00B8227C">
      <w:pPr>
        <w:ind w:left="1134" w:right="-851"/>
        <w:jc w:val="both"/>
        <w:rPr>
          <w:rFonts w:ascii="Times New Roman" w:hAnsi="Times New Roman"/>
        </w:rPr>
      </w:pPr>
      <w:r>
        <w:rPr>
          <w:rFonts w:ascii="Times New Roman" w:hAnsi="Times New Roman"/>
        </w:rPr>
        <w:t>1 poste de rédacteur principal 1</w:t>
      </w:r>
      <w:r>
        <w:rPr>
          <w:rFonts w:ascii="Times New Roman" w:hAnsi="Times New Roman"/>
          <w:vertAlign w:val="superscript"/>
        </w:rPr>
        <w:t>ère</w:t>
      </w:r>
      <w:r>
        <w:rPr>
          <w:rFonts w:ascii="Times New Roman" w:hAnsi="Times New Roman"/>
        </w:rPr>
        <w:t xml:space="preserve"> classe : 35 h 00</w:t>
      </w:r>
    </w:p>
    <w:p w14:paraId="726B2AE9" w14:textId="77777777" w:rsidR="00B8227C" w:rsidRDefault="00B8227C" w:rsidP="00B8227C">
      <w:pPr>
        <w:ind w:left="1134" w:right="-851"/>
        <w:jc w:val="both"/>
        <w:rPr>
          <w:rFonts w:ascii="Times New Roman" w:hAnsi="Times New Roman"/>
        </w:rPr>
      </w:pPr>
      <w:r>
        <w:rPr>
          <w:rFonts w:ascii="Times New Roman" w:hAnsi="Times New Roman"/>
        </w:rPr>
        <w:t>1 poste d’adjoint administratif principal 1</w:t>
      </w:r>
      <w:r>
        <w:rPr>
          <w:rFonts w:ascii="Times New Roman" w:hAnsi="Times New Roman"/>
          <w:vertAlign w:val="superscript"/>
        </w:rPr>
        <w:t>ère</w:t>
      </w:r>
      <w:r>
        <w:rPr>
          <w:rFonts w:ascii="Times New Roman" w:hAnsi="Times New Roman"/>
        </w:rPr>
        <w:t xml:space="preserve"> classe : 35 h 00 </w:t>
      </w:r>
    </w:p>
    <w:p w14:paraId="145A1270" w14:textId="77777777" w:rsidR="00B8227C" w:rsidRDefault="00B8227C" w:rsidP="00B8227C">
      <w:pPr>
        <w:ind w:left="1134" w:right="-851"/>
        <w:jc w:val="both"/>
        <w:rPr>
          <w:rFonts w:ascii="Times New Roman" w:hAnsi="Times New Roman"/>
        </w:rPr>
      </w:pPr>
      <w:r>
        <w:rPr>
          <w:rFonts w:ascii="Times New Roman" w:hAnsi="Times New Roman"/>
          <w:u w:val="single"/>
        </w:rPr>
        <w:t>Filière technique</w:t>
      </w:r>
      <w:r>
        <w:rPr>
          <w:rFonts w:ascii="Times New Roman" w:hAnsi="Times New Roman"/>
        </w:rPr>
        <w:t> :</w:t>
      </w:r>
    </w:p>
    <w:p w14:paraId="5E821B97" w14:textId="77777777" w:rsidR="00B8227C" w:rsidRDefault="00B8227C" w:rsidP="00B8227C">
      <w:pPr>
        <w:ind w:left="1134" w:right="-851"/>
        <w:jc w:val="both"/>
        <w:rPr>
          <w:rFonts w:ascii="Times New Roman" w:hAnsi="Times New Roman"/>
        </w:rPr>
      </w:pPr>
      <w:r>
        <w:rPr>
          <w:rFonts w:ascii="Times New Roman" w:hAnsi="Times New Roman"/>
        </w:rPr>
        <w:t>1 poste d’agent de maitrise principal : 35 h 00</w:t>
      </w:r>
    </w:p>
    <w:p w14:paraId="406965F1" w14:textId="77777777" w:rsidR="00B8227C" w:rsidRDefault="00B8227C" w:rsidP="00B8227C">
      <w:pPr>
        <w:ind w:left="1134" w:right="-851"/>
        <w:jc w:val="both"/>
        <w:rPr>
          <w:rFonts w:ascii="Times New Roman" w:hAnsi="Times New Roman"/>
        </w:rPr>
      </w:pPr>
      <w:r>
        <w:rPr>
          <w:rFonts w:ascii="Times New Roman" w:hAnsi="Times New Roman"/>
        </w:rPr>
        <w:t xml:space="preserve">1 poste d’adjoint technique : 35 h 00 </w:t>
      </w:r>
    </w:p>
    <w:p w14:paraId="2678B295" w14:textId="77777777" w:rsidR="00B8227C" w:rsidRDefault="00B8227C" w:rsidP="00B8227C">
      <w:pPr>
        <w:ind w:left="1134" w:right="-851"/>
        <w:jc w:val="both"/>
        <w:rPr>
          <w:rFonts w:ascii="Times New Roman" w:hAnsi="Times New Roman"/>
        </w:rPr>
      </w:pPr>
      <w:r>
        <w:rPr>
          <w:rFonts w:ascii="Times New Roman" w:hAnsi="Times New Roman"/>
        </w:rPr>
        <w:t>1 poste d’adjoint technique : 15 h 00</w:t>
      </w:r>
    </w:p>
    <w:p w14:paraId="7F67C468" w14:textId="77777777" w:rsidR="00B8227C" w:rsidRDefault="00B8227C" w:rsidP="00B8227C">
      <w:pPr>
        <w:ind w:left="1134" w:right="-851"/>
        <w:jc w:val="both"/>
        <w:rPr>
          <w:rFonts w:ascii="Times New Roman" w:hAnsi="Times New Roman"/>
        </w:rPr>
      </w:pPr>
      <w:r>
        <w:rPr>
          <w:rFonts w:ascii="Times New Roman" w:hAnsi="Times New Roman"/>
        </w:rPr>
        <w:t xml:space="preserve">1 poste d’adjoint technique :   9 h 00 </w:t>
      </w:r>
    </w:p>
    <w:p w14:paraId="150D4135" w14:textId="6A789213" w:rsidR="00B8227C" w:rsidRDefault="00B8227C" w:rsidP="00962716">
      <w:pPr>
        <w:ind w:left="1134" w:right="-851"/>
        <w:jc w:val="both"/>
        <w:rPr>
          <w:rFonts w:ascii="Times New Roman" w:hAnsi="Times New Roman"/>
        </w:rPr>
      </w:pPr>
      <w:r>
        <w:rPr>
          <w:rFonts w:ascii="Times New Roman" w:hAnsi="Times New Roman"/>
        </w:rPr>
        <w:t>1 poste d’agent spécialisé principal de 2</w:t>
      </w:r>
      <w:r>
        <w:rPr>
          <w:rFonts w:ascii="Times New Roman" w:hAnsi="Times New Roman"/>
          <w:vertAlign w:val="superscript"/>
        </w:rPr>
        <w:t>ème</w:t>
      </w:r>
      <w:r>
        <w:rPr>
          <w:rFonts w:ascii="Times New Roman" w:hAnsi="Times New Roman"/>
        </w:rPr>
        <w:t xml:space="preserve"> classe des écoles maternelles : 31 h 50</w:t>
      </w:r>
    </w:p>
    <w:p w14:paraId="388B4E65" w14:textId="77777777" w:rsidR="00B8227C" w:rsidRDefault="00B8227C" w:rsidP="00B8227C">
      <w:pPr>
        <w:ind w:left="1134" w:right="-851"/>
        <w:jc w:val="both"/>
        <w:rPr>
          <w:rFonts w:ascii="Times New Roman" w:hAnsi="Times New Roman"/>
        </w:rPr>
      </w:pPr>
      <w:r>
        <w:rPr>
          <w:rFonts w:ascii="Times New Roman" w:hAnsi="Times New Roman"/>
          <w:b/>
        </w:rPr>
        <w:t>Contractuels</w:t>
      </w:r>
      <w:r>
        <w:rPr>
          <w:rFonts w:ascii="Times New Roman" w:hAnsi="Times New Roman"/>
        </w:rPr>
        <w:t> :</w:t>
      </w:r>
    </w:p>
    <w:p w14:paraId="534B3EC0" w14:textId="77777777" w:rsidR="00B8227C" w:rsidRDefault="00B8227C" w:rsidP="00B8227C">
      <w:pPr>
        <w:ind w:left="1134" w:right="-851"/>
        <w:jc w:val="both"/>
        <w:rPr>
          <w:rFonts w:ascii="Times New Roman" w:hAnsi="Times New Roman"/>
        </w:rPr>
      </w:pPr>
      <w:r>
        <w:rPr>
          <w:rFonts w:ascii="Times New Roman" w:hAnsi="Times New Roman"/>
        </w:rPr>
        <w:t>1 contrat PEC école : 26 H 00</w:t>
      </w:r>
    </w:p>
    <w:p w14:paraId="08B31F39" w14:textId="77777777" w:rsidR="00B8227C" w:rsidRDefault="00B8227C" w:rsidP="00B8227C">
      <w:pPr>
        <w:ind w:left="1134" w:right="-851"/>
        <w:jc w:val="both"/>
        <w:rPr>
          <w:rFonts w:ascii="Times New Roman" w:hAnsi="Times New Roman"/>
        </w:rPr>
      </w:pPr>
      <w:r>
        <w:rPr>
          <w:rFonts w:ascii="Times New Roman" w:hAnsi="Times New Roman"/>
        </w:rPr>
        <w:t>1 contrats PEC technique : 35 h 00</w:t>
      </w:r>
    </w:p>
    <w:p w14:paraId="5AC18E85" w14:textId="77777777" w:rsidR="00B8227C" w:rsidRDefault="00B8227C" w:rsidP="00B8227C">
      <w:pPr>
        <w:ind w:left="1134" w:right="-851"/>
        <w:jc w:val="both"/>
        <w:rPr>
          <w:rFonts w:ascii="Times New Roman" w:hAnsi="Times New Roman"/>
        </w:rPr>
      </w:pPr>
      <w:r>
        <w:rPr>
          <w:rFonts w:ascii="Times New Roman" w:hAnsi="Times New Roman"/>
        </w:rPr>
        <w:t>1 contrat (- 17h30) cantine : 16 h 00</w:t>
      </w:r>
    </w:p>
    <w:p w14:paraId="4E8562BA" w14:textId="77777777" w:rsidR="00B8227C" w:rsidRDefault="00B8227C" w:rsidP="00B8227C">
      <w:pPr>
        <w:ind w:left="1134" w:right="-851"/>
        <w:jc w:val="both"/>
        <w:rPr>
          <w:rFonts w:ascii="Times New Roman" w:hAnsi="Times New Roman"/>
        </w:rPr>
      </w:pPr>
      <w:r>
        <w:rPr>
          <w:rFonts w:ascii="Times New Roman" w:hAnsi="Times New Roman"/>
        </w:rPr>
        <w:t>1 contrat (- 17h30) cantine : 6 h 50</w:t>
      </w:r>
    </w:p>
    <w:p w14:paraId="6E294E50" w14:textId="77777777" w:rsidR="00B8227C" w:rsidRDefault="00B8227C" w:rsidP="00B8227C">
      <w:pPr>
        <w:ind w:left="1134" w:right="-851"/>
        <w:jc w:val="both"/>
        <w:rPr>
          <w:rFonts w:ascii="Times New Roman" w:hAnsi="Times New Roman"/>
        </w:rPr>
      </w:pPr>
      <w:r>
        <w:rPr>
          <w:rFonts w:ascii="Times New Roman" w:hAnsi="Times New Roman"/>
        </w:rPr>
        <w:t>1 contrat AESH : 1 h 83</w:t>
      </w:r>
    </w:p>
    <w:p w14:paraId="00283FB7" w14:textId="77777777" w:rsidR="00B8227C" w:rsidRDefault="00B8227C" w:rsidP="00B8227C">
      <w:pPr>
        <w:spacing w:after="0"/>
        <w:ind w:left="1134" w:right="-851"/>
        <w:jc w:val="both"/>
        <w:rPr>
          <w:rFonts w:ascii="Times New Roman" w:hAnsi="Times New Roman" w:cs="Times New Roman"/>
          <w:b/>
          <w:bCs/>
          <w:u w:val="single"/>
        </w:rPr>
      </w:pPr>
    </w:p>
    <w:p w14:paraId="232110D2" w14:textId="77777777" w:rsidR="00B8227C" w:rsidRDefault="00B8227C" w:rsidP="00B8227C">
      <w:pPr>
        <w:pStyle w:val="Corpsdetexte"/>
        <w:ind w:left="1134" w:right="-851"/>
        <w:rPr>
          <w:b/>
          <w:bCs/>
          <w:sz w:val="22"/>
          <w:szCs w:val="22"/>
          <w:u w:val="single"/>
        </w:rPr>
      </w:pPr>
      <w:r>
        <w:rPr>
          <w:b/>
          <w:bCs/>
          <w:sz w:val="22"/>
          <w:szCs w:val="22"/>
          <w:u w:val="single"/>
        </w:rPr>
        <w:t>65-2022 LOTISSEMENT LES COMBES 2 – LOT 2</w:t>
      </w:r>
    </w:p>
    <w:p w14:paraId="468F0AC0" w14:textId="77777777" w:rsidR="00B8227C" w:rsidRDefault="00B8227C" w:rsidP="00B8227C">
      <w:pPr>
        <w:pStyle w:val="Corpsdetexte"/>
        <w:ind w:left="1134" w:right="-851"/>
        <w:rPr>
          <w:b/>
          <w:bCs/>
          <w:sz w:val="22"/>
          <w:szCs w:val="22"/>
          <w:u w:val="single"/>
        </w:rPr>
      </w:pPr>
    </w:p>
    <w:p w14:paraId="789C5465" w14:textId="77777777" w:rsidR="00B8227C" w:rsidRDefault="00B8227C" w:rsidP="00B8227C">
      <w:pPr>
        <w:pStyle w:val="Corpsdetexte"/>
        <w:ind w:left="1134" w:right="-851"/>
        <w:rPr>
          <w:sz w:val="22"/>
          <w:szCs w:val="22"/>
        </w:rPr>
      </w:pPr>
      <w:r>
        <w:rPr>
          <w:sz w:val="22"/>
          <w:szCs w:val="22"/>
        </w:rPr>
        <w:t xml:space="preserve">Monsieur le Maire rappelle au Conseil Municipal qu’il a été décidé lors d’un dernier conseil de diminuer à la demande des acquéreurs, le prix de vente du lot </w:t>
      </w:r>
      <w:proofErr w:type="gramStart"/>
      <w:r>
        <w:rPr>
          <w:sz w:val="22"/>
          <w:szCs w:val="22"/>
        </w:rPr>
        <w:t>2  de</w:t>
      </w:r>
      <w:proofErr w:type="gramEnd"/>
      <w:r>
        <w:rPr>
          <w:sz w:val="22"/>
          <w:szCs w:val="22"/>
        </w:rPr>
        <w:t xml:space="preserve"> 50 000 à 47 500 € en raison de servitudes, non présentées lors de la signature de réservation du terrain.</w:t>
      </w:r>
    </w:p>
    <w:p w14:paraId="205E8F12" w14:textId="77777777" w:rsidR="00B8227C" w:rsidRDefault="00B8227C" w:rsidP="00B8227C">
      <w:pPr>
        <w:pStyle w:val="Corpsdetexte"/>
        <w:ind w:left="1134" w:right="-851"/>
        <w:rPr>
          <w:sz w:val="22"/>
          <w:szCs w:val="22"/>
        </w:rPr>
      </w:pPr>
      <w:r>
        <w:rPr>
          <w:sz w:val="22"/>
          <w:szCs w:val="22"/>
        </w:rPr>
        <w:t xml:space="preserve">Il explique que les acquéreurs, ont de nouveau émis une demande de diminution du prix de vente du lot </w:t>
      </w:r>
      <w:proofErr w:type="gramStart"/>
      <w:r>
        <w:rPr>
          <w:sz w:val="22"/>
          <w:szCs w:val="22"/>
        </w:rPr>
        <w:t>2  estimant</w:t>
      </w:r>
      <w:proofErr w:type="gramEnd"/>
      <w:r>
        <w:rPr>
          <w:sz w:val="22"/>
          <w:szCs w:val="22"/>
        </w:rPr>
        <w:t xml:space="preserve"> que la première réduction n’était pas assez importante au vu des servitudes imposées sur ce terrain.</w:t>
      </w:r>
    </w:p>
    <w:p w14:paraId="66A35A10" w14:textId="77777777" w:rsidR="00B8227C" w:rsidRDefault="00B8227C" w:rsidP="00B8227C">
      <w:pPr>
        <w:pStyle w:val="Corpsdetexte"/>
        <w:ind w:left="1134" w:right="-851"/>
        <w:rPr>
          <w:sz w:val="22"/>
          <w:szCs w:val="22"/>
        </w:rPr>
      </w:pPr>
    </w:p>
    <w:p w14:paraId="23C2FE51" w14:textId="77777777" w:rsidR="00B8227C" w:rsidRDefault="00B8227C" w:rsidP="00B8227C">
      <w:pPr>
        <w:pStyle w:val="Corpsdetexte"/>
        <w:ind w:left="1134" w:right="-851"/>
        <w:rPr>
          <w:sz w:val="22"/>
          <w:szCs w:val="22"/>
        </w:rPr>
      </w:pPr>
      <w:r>
        <w:rPr>
          <w:sz w:val="22"/>
          <w:szCs w:val="22"/>
        </w:rPr>
        <w:t>Après en avoir délibéré, le Conseil Municipal, à l’unanimité :</w:t>
      </w:r>
    </w:p>
    <w:p w14:paraId="0AA32F7D" w14:textId="77777777" w:rsidR="00B8227C" w:rsidRDefault="00B8227C" w:rsidP="00B8227C">
      <w:pPr>
        <w:pStyle w:val="Corpsdetexte"/>
        <w:ind w:left="1134" w:right="-851"/>
        <w:rPr>
          <w:sz w:val="22"/>
          <w:szCs w:val="22"/>
        </w:rPr>
      </w:pPr>
    </w:p>
    <w:p w14:paraId="31617B85" w14:textId="77777777" w:rsidR="00B8227C" w:rsidRDefault="00B8227C" w:rsidP="00B8227C">
      <w:pPr>
        <w:pStyle w:val="Corpsdetexte"/>
        <w:numPr>
          <w:ilvl w:val="0"/>
          <w:numId w:val="1"/>
        </w:numPr>
        <w:ind w:left="1134" w:right="-851"/>
        <w:rPr>
          <w:bCs/>
          <w:sz w:val="22"/>
          <w:szCs w:val="22"/>
        </w:rPr>
      </w:pPr>
      <w:proofErr w:type="gramStart"/>
      <w:r>
        <w:rPr>
          <w:sz w:val="22"/>
          <w:szCs w:val="22"/>
        </w:rPr>
        <w:t>décide</w:t>
      </w:r>
      <w:proofErr w:type="gramEnd"/>
      <w:r>
        <w:rPr>
          <w:sz w:val="22"/>
          <w:szCs w:val="22"/>
        </w:rPr>
        <w:t xml:space="preserve"> de fixer le prix de vente à 45 000 €, prix ferme définitif, pour le lot 2.</w:t>
      </w:r>
    </w:p>
    <w:p w14:paraId="03CC5E22" w14:textId="77777777" w:rsidR="00B8227C" w:rsidRDefault="00B8227C" w:rsidP="00B8227C">
      <w:pPr>
        <w:pStyle w:val="Corpsdetexte"/>
        <w:numPr>
          <w:ilvl w:val="0"/>
          <w:numId w:val="1"/>
        </w:numPr>
        <w:ind w:left="1134" w:right="-851"/>
        <w:rPr>
          <w:bCs/>
          <w:sz w:val="22"/>
          <w:szCs w:val="22"/>
        </w:rPr>
      </w:pPr>
      <w:r>
        <w:rPr>
          <w:sz w:val="22"/>
          <w:szCs w:val="22"/>
        </w:rPr>
        <w:t>Autorise Monsieur le Maire ou un adjoint à signer les pièces nécessaires à ce dossier</w:t>
      </w:r>
    </w:p>
    <w:p w14:paraId="0CCA8091" w14:textId="77777777" w:rsidR="00B8227C" w:rsidRDefault="00B8227C" w:rsidP="00B8227C">
      <w:pPr>
        <w:spacing w:after="0" w:line="360" w:lineRule="auto"/>
        <w:ind w:right="-851"/>
        <w:jc w:val="both"/>
        <w:rPr>
          <w:rFonts w:ascii="Times New Roman" w:eastAsia="Times New Roman" w:hAnsi="Times New Roman" w:cs="Times New Roman"/>
          <w:lang w:eastAsia="fr-FR"/>
        </w:rPr>
      </w:pPr>
      <w:bookmarkStart w:id="4" w:name="_Hlk117781204"/>
    </w:p>
    <w:p w14:paraId="4F03311F" w14:textId="77777777" w:rsidR="00B8227C" w:rsidRDefault="00B8227C" w:rsidP="00B8227C">
      <w:pPr>
        <w:spacing w:after="0"/>
        <w:ind w:left="1134" w:right="-851"/>
        <w:jc w:val="both"/>
        <w:rPr>
          <w:rFonts w:ascii="Times New Roman" w:hAnsi="Times New Roman" w:cs="Times New Roman"/>
          <w:b/>
          <w:bCs/>
          <w:u w:val="single"/>
        </w:rPr>
      </w:pPr>
    </w:p>
    <w:p w14:paraId="48804881" w14:textId="77777777" w:rsidR="00B8227C" w:rsidRDefault="00B8227C" w:rsidP="00B8227C">
      <w:pPr>
        <w:pStyle w:val="Corpsdetexte"/>
        <w:ind w:left="1134" w:right="-851"/>
        <w:rPr>
          <w:b/>
          <w:bCs/>
          <w:sz w:val="22"/>
          <w:szCs w:val="22"/>
          <w:u w:val="single"/>
        </w:rPr>
      </w:pPr>
      <w:r>
        <w:rPr>
          <w:b/>
          <w:bCs/>
          <w:sz w:val="22"/>
          <w:szCs w:val="22"/>
          <w:u w:val="single"/>
        </w:rPr>
        <w:t>66-2022 LOTISSEMENT LES COMBES 2 – LOT 4</w:t>
      </w:r>
    </w:p>
    <w:p w14:paraId="7C6A5952" w14:textId="77777777" w:rsidR="00B8227C" w:rsidRDefault="00B8227C" w:rsidP="00B8227C">
      <w:pPr>
        <w:pStyle w:val="Corpsdetexte"/>
        <w:ind w:left="1134" w:right="-851"/>
        <w:rPr>
          <w:b/>
          <w:bCs/>
          <w:sz w:val="22"/>
          <w:szCs w:val="22"/>
          <w:u w:val="single"/>
        </w:rPr>
      </w:pPr>
    </w:p>
    <w:p w14:paraId="16F1A48A" w14:textId="77777777" w:rsidR="00B8227C" w:rsidRDefault="00B8227C" w:rsidP="00B8227C">
      <w:pPr>
        <w:pStyle w:val="Corpsdetexte"/>
        <w:ind w:left="1134" w:right="-851"/>
        <w:rPr>
          <w:sz w:val="22"/>
          <w:szCs w:val="22"/>
        </w:rPr>
      </w:pPr>
      <w:r>
        <w:rPr>
          <w:sz w:val="22"/>
          <w:szCs w:val="22"/>
        </w:rPr>
        <w:t>Monsieur le Maire explique au Conseil Municipal que les acquéreurs du lot 4 ont demandé à bénéficier d’une réduction sur le prix de vente du terrain, terrain vendu 56 800 € pour 421 m².</w:t>
      </w:r>
    </w:p>
    <w:p w14:paraId="4F41FE73" w14:textId="77777777" w:rsidR="00B8227C" w:rsidRDefault="00B8227C" w:rsidP="00B8227C">
      <w:pPr>
        <w:pStyle w:val="Corpsdetexte"/>
        <w:ind w:left="1134" w:right="-851"/>
        <w:rPr>
          <w:sz w:val="22"/>
          <w:szCs w:val="22"/>
        </w:rPr>
      </w:pPr>
    </w:p>
    <w:p w14:paraId="31CB6416" w14:textId="77777777" w:rsidR="00B8227C" w:rsidRDefault="00B8227C" w:rsidP="00B8227C">
      <w:pPr>
        <w:pStyle w:val="Corpsdetexte"/>
        <w:ind w:left="1134" w:right="-851"/>
        <w:rPr>
          <w:sz w:val="22"/>
          <w:szCs w:val="22"/>
        </w:rPr>
      </w:pPr>
      <w:r>
        <w:rPr>
          <w:sz w:val="22"/>
          <w:szCs w:val="22"/>
        </w:rPr>
        <w:t>Après en avoir délibéré, le Conseil Municipal, à l’unanimité :</w:t>
      </w:r>
    </w:p>
    <w:p w14:paraId="62CB5F74" w14:textId="77777777" w:rsidR="00B8227C" w:rsidRDefault="00B8227C" w:rsidP="00B8227C">
      <w:pPr>
        <w:pStyle w:val="Corpsdetexte"/>
        <w:ind w:left="1134" w:right="-851"/>
        <w:rPr>
          <w:sz w:val="22"/>
          <w:szCs w:val="22"/>
        </w:rPr>
      </w:pPr>
    </w:p>
    <w:p w14:paraId="0EA2DC9A" w14:textId="7F7CDDCC" w:rsidR="00B8227C" w:rsidRPr="00962716" w:rsidRDefault="00B8227C" w:rsidP="008545F5">
      <w:pPr>
        <w:pStyle w:val="Corpsdetexte"/>
        <w:numPr>
          <w:ilvl w:val="0"/>
          <w:numId w:val="1"/>
        </w:numPr>
        <w:ind w:left="1134" w:right="-851" w:firstLine="0"/>
        <w:rPr>
          <w:bCs/>
          <w:sz w:val="22"/>
          <w:szCs w:val="22"/>
        </w:rPr>
      </w:pPr>
      <w:proofErr w:type="gramStart"/>
      <w:r>
        <w:rPr>
          <w:sz w:val="22"/>
          <w:szCs w:val="22"/>
        </w:rPr>
        <w:t>décide</w:t>
      </w:r>
      <w:proofErr w:type="gramEnd"/>
      <w:r>
        <w:rPr>
          <w:sz w:val="22"/>
          <w:szCs w:val="22"/>
        </w:rPr>
        <w:t xml:space="preserve"> de ne pas modifier le prix de vente</w:t>
      </w:r>
    </w:p>
    <w:bookmarkEnd w:id="4"/>
    <w:p w14:paraId="2F98AFC2" w14:textId="77777777" w:rsidR="00B8227C" w:rsidRDefault="00B8227C" w:rsidP="00B8227C">
      <w:pPr>
        <w:spacing w:after="0"/>
        <w:ind w:left="1134" w:right="-851"/>
        <w:jc w:val="both"/>
        <w:rPr>
          <w:rFonts w:ascii="Times New Roman" w:hAnsi="Times New Roman" w:cs="Times New Roman"/>
          <w:b/>
          <w:bCs/>
          <w:u w:val="single"/>
        </w:rPr>
      </w:pPr>
    </w:p>
    <w:p w14:paraId="0F9B66D1" w14:textId="77777777" w:rsidR="00B8227C" w:rsidRDefault="00B8227C" w:rsidP="00B8227C">
      <w:pPr>
        <w:pStyle w:val="Corpsdetexte"/>
        <w:ind w:left="1134" w:right="-851"/>
        <w:rPr>
          <w:b/>
          <w:u w:val="single"/>
        </w:rPr>
      </w:pPr>
      <w:r>
        <w:rPr>
          <w:b/>
          <w:bCs/>
          <w:sz w:val="22"/>
          <w:szCs w:val="22"/>
          <w:u w:val="single"/>
        </w:rPr>
        <w:t xml:space="preserve">67-2022 </w:t>
      </w:r>
      <w:r>
        <w:rPr>
          <w:b/>
          <w:u w:val="single"/>
        </w:rPr>
        <w:t>DECISION MODIFICATIVE BUDGET COMMUNE 2022</w:t>
      </w:r>
    </w:p>
    <w:p w14:paraId="57C42263"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p>
    <w:p w14:paraId="1A680E3A"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rappelle au Conseil Municipal que suite à la décision de recours à l’emprunt lors de cette réunion, il convient de procéder à une décision modificative au budget communal.</w:t>
      </w:r>
    </w:p>
    <w:p w14:paraId="24F68DE1"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p>
    <w:p w14:paraId="21ADBD2B"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bookmarkStart w:id="5" w:name="_Hlk118369459"/>
      <w:r>
        <w:rPr>
          <w:rFonts w:ascii="Times New Roman" w:eastAsia="Times New Roman" w:hAnsi="Times New Roman" w:cs="Times New Roman"/>
          <w:u w:val="single"/>
          <w:lang w:eastAsia="fr-FR"/>
        </w:rPr>
        <w:t xml:space="preserve">INVESTISSEMENT </w:t>
      </w:r>
      <w:proofErr w:type="gramStart"/>
      <w:r>
        <w:rPr>
          <w:rFonts w:ascii="Times New Roman" w:eastAsia="Times New Roman" w:hAnsi="Times New Roman" w:cs="Times New Roman"/>
          <w:u w:val="single"/>
          <w:lang w:eastAsia="fr-FR"/>
        </w:rPr>
        <w:t xml:space="preserve">RECETTE </w:t>
      </w:r>
      <w:r>
        <w:rPr>
          <w:rFonts w:ascii="Times New Roman" w:eastAsia="Times New Roman" w:hAnsi="Times New Roman" w:cs="Times New Roman"/>
          <w:lang w:eastAsia="fr-FR"/>
        </w:rPr>
        <w:t> :</w:t>
      </w:r>
      <w:proofErr w:type="gramEnd"/>
    </w:p>
    <w:p w14:paraId="213ED897"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hapitre 16 article 1641 :    </w:t>
      </w:r>
      <w:proofErr w:type="gramStart"/>
      <w:r>
        <w:rPr>
          <w:rFonts w:ascii="Times New Roman" w:eastAsia="Times New Roman" w:hAnsi="Times New Roman" w:cs="Times New Roman"/>
          <w:lang w:eastAsia="fr-FR"/>
        </w:rPr>
        <w:t>+  250</w:t>
      </w:r>
      <w:proofErr w:type="gramEnd"/>
      <w:r>
        <w:rPr>
          <w:rFonts w:ascii="Times New Roman" w:eastAsia="Times New Roman" w:hAnsi="Times New Roman" w:cs="Times New Roman"/>
          <w:lang w:eastAsia="fr-FR"/>
        </w:rPr>
        <w:t> 000 €</w:t>
      </w:r>
    </w:p>
    <w:p w14:paraId="0307D4A7"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Chapitre 024 article 024 :    -   250 000 €</w:t>
      </w:r>
    </w:p>
    <w:p w14:paraId="5E75BC32" w14:textId="77777777" w:rsidR="00B8227C" w:rsidRDefault="00B8227C" w:rsidP="00B8227C">
      <w:pPr>
        <w:spacing w:after="0" w:line="360" w:lineRule="auto"/>
        <w:ind w:left="1134" w:right="-851"/>
        <w:jc w:val="both"/>
        <w:rPr>
          <w:rFonts w:ascii="Times New Roman" w:eastAsia="Times New Roman" w:hAnsi="Times New Roman" w:cs="Times New Roman"/>
          <w:lang w:eastAsia="fr-FR"/>
        </w:rPr>
      </w:pPr>
    </w:p>
    <w:bookmarkEnd w:id="5"/>
    <w:p w14:paraId="65C1A67A" w14:textId="77777777" w:rsidR="00B8227C" w:rsidRDefault="00B8227C" w:rsidP="00B8227C">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Après en avoir délibéré, à l’unanimité le Conseil Municipal :</w:t>
      </w:r>
    </w:p>
    <w:p w14:paraId="511C7EC5" w14:textId="77777777" w:rsidR="00B8227C" w:rsidRDefault="00B8227C" w:rsidP="00B8227C">
      <w:pPr>
        <w:spacing w:after="0" w:line="36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valide la décision modificative suivante :</w:t>
      </w:r>
    </w:p>
    <w:p w14:paraId="4D382D59"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 xml:space="preserve">INVESTISSEMENT </w:t>
      </w:r>
      <w:proofErr w:type="gramStart"/>
      <w:r>
        <w:rPr>
          <w:rFonts w:ascii="Times New Roman" w:eastAsia="Times New Roman" w:hAnsi="Times New Roman" w:cs="Times New Roman"/>
          <w:u w:val="single"/>
          <w:lang w:eastAsia="fr-FR"/>
        </w:rPr>
        <w:t xml:space="preserve">RECETTE </w:t>
      </w:r>
      <w:r>
        <w:rPr>
          <w:rFonts w:ascii="Times New Roman" w:eastAsia="Times New Roman" w:hAnsi="Times New Roman" w:cs="Times New Roman"/>
          <w:lang w:eastAsia="fr-FR"/>
        </w:rPr>
        <w:t> :</w:t>
      </w:r>
      <w:proofErr w:type="gramEnd"/>
    </w:p>
    <w:p w14:paraId="7F308ABE"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hapitre 16 article 1641 :    </w:t>
      </w:r>
      <w:proofErr w:type="gramStart"/>
      <w:r>
        <w:rPr>
          <w:rFonts w:ascii="Times New Roman" w:eastAsia="Times New Roman" w:hAnsi="Times New Roman" w:cs="Times New Roman"/>
          <w:lang w:eastAsia="fr-FR"/>
        </w:rPr>
        <w:t>+  250</w:t>
      </w:r>
      <w:proofErr w:type="gramEnd"/>
      <w:r>
        <w:rPr>
          <w:rFonts w:ascii="Times New Roman" w:eastAsia="Times New Roman" w:hAnsi="Times New Roman" w:cs="Times New Roman"/>
          <w:lang w:eastAsia="fr-FR"/>
        </w:rPr>
        <w:t> 000 €</w:t>
      </w:r>
    </w:p>
    <w:p w14:paraId="04478BF2" w14:textId="77777777" w:rsidR="00B8227C" w:rsidRDefault="00B8227C" w:rsidP="00B8227C">
      <w:pPr>
        <w:spacing w:after="0" w:line="240" w:lineRule="auto"/>
        <w:ind w:left="1134" w:righ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Chapitre 024 article 024 :    -   250 000 €</w:t>
      </w:r>
    </w:p>
    <w:p w14:paraId="47D06C33" w14:textId="77777777" w:rsidR="00B8227C" w:rsidRDefault="00B8227C" w:rsidP="00B8227C">
      <w:pPr>
        <w:spacing w:line="240" w:lineRule="auto"/>
        <w:ind w:left="1134" w:right="-851"/>
        <w:jc w:val="both"/>
        <w:rPr>
          <w:rFonts w:ascii="Times New Roman" w:eastAsia="Times New Roman" w:hAnsi="Times New Roman" w:cs="Times New Roman"/>
          <w:sz w:val="24"/>
          <w:szCs w:val="24"/>
          <w:lang w:eastAsia="fr-FR"/>
        </w:rPr>
      </w:pPr>
    </w:p>
    <w:p w14:paraId="531D1442" w14:textId="2E88D35F" w:rsidR="00B8227C" w:rsidRPr="00962716" w:rsidRDefault="00B8227C" w:rsidP="00962716">
      <w:pPr>
        <w:spacing w:line="240" w:lineRule="auto"/>
        <w:ind w:left="1134" w:right="-851"/>
        <w:jc w:val="both"/>
        <w:rPr>
          <w:rFonts w:ascii="Times New Roman" w:hAnsi="Times New Roman" w:cs="Times New Roman"/>
          <w:bCs/>
          <w:sz w:val="24"/>
          <w:szCs w:val="24"/>
        </w:rPr>
      </w:pPr>
      <w:r>
        <w:rPr>
          <w:rFonts w:ascii="Times New Roman" w:eastAsia="Times New Roman" w:hAnsi="Times New Roman" w:cs="Times New Roman"/>
          <w:sz w:val="24"/>
          <w:szCs w:val="24"/>
          <w:lang w:eastAsia="fr-FR"/>
        </w:rPr>
        <w:t xml:space="preserve">   - autorise le Maire à signer les pièces nécessaires</w:t>
      </w:r>
    </w:p>
    <w:p w14:paraId="1F7F9960" w14:textId="77777777" w:rsidR="00B8227C" w:rsidRDefault="00B8227C" w:rsidP="00B8227C">
      <w:pPr>
        <w:spacing w:after="0" w:line="360" w:lineRule="auto"/>
        <w:ind w:left="1134" w:right="-851"/>
        <w:jc w:val="both"/>
        <w:rPr>
          <w:rFonts w:ascii="Times New Roman" w:eastAsia="Times New Roman" w:hAnsi="Times New Roman" w:cs="Times New Roman"/>
          <w:lang w:eastAsia="fr-FR"/>
        </w:rPr>
      </w:pPr>
    </w:p>
    <w:p w14:paraId="7D2BB0D1" w14:textId="77777777" w:rsidR="00B8227C" w:rsidRDefault="00B8227C" w:rsidP="00B8227C">
      <w:pPr>
        <w:ind w:left="1134" w:right="-851"/>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 xml:space="preserve">68-2022 : CONVENTION POUR LA TÉLÉTRANSMISSION DES ACTES </w:t>
      </w:r>
      <w:r>
        <w:rPr>
          <w:rFonts w:ascii="Times New Roman" w:hAnsi="Times New Roman" w:cs="Times New Roman"/>
          <w:b/>
          <w:bCs/>
        </w:rPr>
        <w:tab/>
      </w:r>
      <w:r>
        <w:rPr>
          <w:rFonts w:ascii="Times New Roman" w:hAnsi="Times New Roman" w:cs="Times New Roman"/>
          <w:b/>
          <w:bCs/>
          <w:u w:val="single"/>
        </w:rPr>
        <w:t>RÉGLEMENTAIRES, BUDGÉTAIRES ET DE COMMANDE PUBLIQUE</w:t>
      </w:r>
    </w:p>
    <w:p w14:paraId="102B43EE"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t xml:space="preserve">Monsieur le Maire rappelle que, par délibération n°85 en date du 16 septembre 2014, le Conseil </w:t>
      </w:r>
      <w:r>
        <w:rPr>
          <w:rFonts w:ascii="Times New Roman" w:hAnsi="Times New Roman" w:cs="Times New Roman"/>
        </w:rPr>
        <w:tab/>
        <w:t xml:space="preserve">Municipal l’a autorisé à signer une première convention de télétransmission des actes soumis </w:t>
      </w:r>
      <w:r>
        <w:rPr>
          <w:rFonts w:ascii="Times New Roman" w:hAnsi="Times New Roman" w:cs="Times New Roman"/>
        </w:rPr>
        <w:tab/>
        <w:t xml:space="preserve">au contrôle de légalité. La commune de Poiroux s’est ainsi engagée à transmettre au Préfet les </w:t>
      </w:r>
      <w:r>
        <w:rPr>
          <w:rFonts w:ascii="Times New Roman" w:hAnsi="Times New Roman" w:cs="Times New Roman"/>
        </w:rPr>
        <w:tab/>
        <w:t>actes règlementaires et budgétaires respectant les formats définis par norme d’échange.</w:t>
      </w:r>
    </w:p>
    <w:p w14:paraId="66D9BAA1"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t xml:space="preserve">La loi « Notre », n°2015-991 du 7 août 2015, portant nouvelle organisation territoriale de la </w:t>
      </w:r>
      <w:r>
        <w:rPr>
          <w:rFonts w:ascii="Times New Roman" w:hAnsi="Times New Roman" w:cs="Times New Roman"/>
        </w:rPr>
        <w:tab/>
        <w:t xml:space="preserve">République est venue renforcer ce système de transmission en rendant obligatoire la </w:t>
      </w:r>
      <w:r>
        <w:rPr>
          <w:rFonts w:ascii="Times New Roman" w:hAnsi="Times New Roman" w:cs="Times New Roman"/>
        </w:rPr>
        <w:tab/>
        <w:t xml:space="preserve">dématérialisation des actes de certaines collectivités territoriales lors de leur transmission au </w:t>
      </w:r>
      <w:r>
        <w:rPr>
          <w:rFonts w:ascii="Times New Roman" w:hAnsi="Times New Roman" w:cs="Times New Roman"/>
        </w:rPr>
        <w:tab/>
        <w:t>contrôle de légalité.</w:t>
      </w:r>
    </w:p>
    <w:p w14:paraId="49D9A308"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t xml:space="preserve">Par ailleurs, la réforme du droit de la commande publique, entrée en vigueur en 2016, a fixé, par </w:t>
      </w:r>
      <w:r>
        <w:rPr>
          <w:rFonts w:ascii="Times New Roman" w:hAnsi="Times New Roman" w:cs="Times New Roman"/>
        </w:rPr>
        <w:tab/>
        <w:t xml:space="preserve">l’article 41 du décret n°2016-360 du 25 mars 2016 relatif aux marchés publics, l’objectif d’une </w:t>
      </w:r>
      <w:r>
        <w:rPr>
          <w:rFonts w:ascii="Times New Roman" w:hAnsi="Times New Roman" w:cs="Times New Roman"/>
        </w:rPr>
        <w:tab/>
        <w:t>complète dématérialisation au 1</w:t>
      </w:r>
      <w:r>
        <w:rPr>
          <w:rFonts w:ascii="Times New Roman" w:hAnsi="Times New Roman" w:cs="Times New Roman"/>
          <w:vertAlign w:val="superscript"/>
        </w:rPr>
        <w:t>er</w:t>
      </w:r>
      <w:r>
        <w:rPr>
          <w:rFonts w:ascii="Times New Roman" w:hAnsi="Times New Roman" w:cs="Times New Roman"/>
        </w:rPr>
        <w:t xml:space="preserve"> octobre 2018 des procédures de passation des marchés publics </w:t>
      </w:r>
      <w:r>
        <w:rPr>
          <w:rFonts w:ascii="Times New Roman" w:hAnsi="Times New Roman" w:cs="Times New Roman"/>
        </w:rPr>
        <w:tab/>
        <w:t>d’un montant supérieur à 25 000 euros HT.</w:t>
      </w:r>
    </w:p>
    <w:p w14:paraId="4A4113B3" w14:textId="715BEF08" w:rsidR="00B8227C" w:rsidRDefault="00B8227C" w:rsidP="00962716">
      <w:pPr>
        <w:ind w:left="1134" w:right="-851"/>
        <w:jc w:val="both"/>
        <w:rPr>
          <w:rFonts w:ascii="Times New Roman" w:hAnsi="Times New Roman" w:cs="Times New Roman"/>
        </w:rPr>
      </w:pPr>
      <w:r>
        <w:rPr>
          <w:rFonts w:ascii="Times New Roman" w:hAnsi="Times New Roman" w:cs="Times New Roman"/>
        </w:rPr>
        <w:tab/>
        <w:t xml:space="preserve">Depuis le 09 janvier 2019, l’application ACTES permet de transmettre sous format électronique </w:t>
      </w:r>
      <w:r>
        <w:rPr>
          <w:rFonts w:ascii="Times New Roman" w:hAnsi="Times New Roman" w:cs="Times New Roman"/>
        </w:rPr>
        <w:tab/>
        <w:t xml:space="preserve">des actes volumineux tels ceux de la commande publique. L’extension du champ de </w:t>
      </w:r>
      <w:r>
        <w:rPr>
          <w:rFonts w:ascii="Times New Roman" w:hAnsi="Times New Roman" w:cs="Times New Roman"/>
        </w:rPr>
        <w:tab/>
        <w:t xml:space="preserve">télétransmission aux actes de commande publique nécessite toutefois une modification en ce </w:t>
      </w:r>
      <w:r>
        <w:rPr>
          <w:rFonts w:ascii="Times New Roman" w:hAnsi="Times New Roman" w:cs="Times New Roman"/>
        </w:rPr>
        <w:tab/>
        <w:t xml:space="preserve">sens de la convention ACTES déjà conclue. Un nouveau projet de convention est donc soumis </w:t>
      </w:r>
      <w:r>
        <w:rPr>
          <w:rFonts w:ascii="Times New Roman" w:hAnsi="Times New Roman" w:cs="Times New Roman"/>
        </w:rPr>
        <w:tab/>
        <w:t>au Conseil Municipal.</w:t>
      </w:r>
    </w:p>
    <w:p w14:paraId="3D9D86AE" w14:textId="5221AFA3" w:rsidR="00B8227C" w:rsidRDefault="00B8227C" w:rsidP="00962716">
      <w:pPr>
        <w:ind w:left="1404" w:right="-851"/>
        <w:jc w:val="both"/>
        <w:rPr>
          <w:rFonts w:ascii="Times New Roman" w:hAnsi="Times New Roman" w:cs="Times New Roman"/>
        </w:rPr>
      </w:pPr>
      <w:r>
        <w:rPr>
          <w:rFonts w:ascii="Times New Roman" w:hAnsi="Times New Roman" w:cs="Times New Roman"/>
        </w:rPr>
        <w:t xml:space="preserve">Après avoir détaillé les modalités des échanges électroniques fixées par le projet de la nouvelle </w:t>
      </w:r>
      <w:r>
        <w:rPr>
          <w:rFonts w:ascii="Times New Roman" w:hAnsi="Times New Roman" w:cs="Times New Roman"/>
        </w:rPr>
        <w:tab/>
        <w:t xml:space="preserve">convention dans le cadre du contrôle de légalité prévu à l’article L.2131-1 du code </w:t>
      </w:r>
      <w:r>
        <w:rPr>
          <w:rFonts w:ascii="Times New Roman" w:hAnsi="Times New Roman" w:cs="Times New Roman"/>
        </w:rPr>
        <w:tab/>
        <w:t>général des collectivités territoriales</w:t>
      </w:r>
    </w:p>
    <w:p w14:paraId="5F449414"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t>Après en avoir délibéré, le Conseil Municipal, à l’unanimité :</w:t>
      </w:r>
    </w:p>
    <w:p w14:paraId="64F1BF6B"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sym w:font="Wingdings" w:char="F0D8"/>
      </w:r>
      <w:r>
        <w:rPr>
          <w:rFonts w:ascii="Times New Roman" w:hAnsi="Times New Roman" w:cs="Times New Roman"/>
        </w:rPr>
        <w:t xml:space="preserve"> ACCEPTE le projet de convention proposé par le Représentant de l’Etat pour la transmission </w:t>
      </w:r>
      <w:r>
        <w:rPr>
          <w:rFonts w:ascii="Times New Roman" w:hAnsi="Times New Roman" w:cs="Times New Roman"/>
        </w:rPr>
        <w:tab/>
        <w:t>électronique des actes réglementaires, budgétaires et de commande publique ;</w:t>
      </w:r>
    </w:p>
    <w:p w14:paraId="29496B40" w14:textId="77777777" w:rsidR="00B8227C" w:rsidRDefault="00B8227C" w:rsidP="00B8227C">
      <w:pPr>
        <w:ind w:left="1134" w:right="-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sym w:font="Wingdings" w:char="F0D8"/>
      </w:r>
      <w:r>
        <w:rPr>
          <w:rFonts w:ascii="Times New Roman" w:hAnsi="Times New Roman" w:cs="Times New Roman"/>
        </w:rPr>
        <w:t xml:space="preserve"> AUTORISE Monsieur le Maire à signer ladite convention ainsi que toute pièce relative à cette </w:t>
      </w:r>
      <w:r>
        <w:rPr>
          <w:rFonts w:ascii="Times New Roman" w:hAnsi="Times New Roman" w:cs="Times New Roman"/>
        </w:rPr>
        <w:tab/>
        <w:t>décision.</w:t>
      </w:r>
    </w:p>
    <w:p w14:paraId="22259C0E" w14:textId="58895A55" w:rsidR="00B8227C" w:rsidRDefault="00B8227C" w:rsidP="00B8227C">
      <w:pPr>
        <w:ind w:left="1134" w:right="-851"/>
        <w:rPr>
          <w:rFonts w:ascii="Times New Roman" w:hAnsi="Times New Roman" w:cs="Times New Roman"/>
        </w:rPr>
      </w:pPr>
    </w:p>
    <w:p w14:paraId="6816C5F5" w14:textId="77777777" w:rsidR="009A4ADF" w:rsidRPr="009A4ADF" w:rsidRDefault="009A4ADF" w:rsidP="009A4ADF">
      <w:pPr>
        <w:spacing w:after="0" w:line="240" w:lineRule="auto"/>
        <w:ind w:left="1134" w:right="-567"/>
        <w:jc w:val="both"/>
        <w:rPr>
          <w:rFonts w:ascii="Times New Roman" w:eastAsia="Times New Roman" w:hAnsi="Times New Roman" w:cs="Times New Roman"/>
          <w:b/>
          <w:sz w:val="24"/>
          <w:szCs w:val="20"/>
          <w:u w:val="single"/>
          <w:lang w:eastAsia="fr-FR"/>
        </w:rPr>
      </w:pPr>
      <w:r w:rsidRPr="009A4ADF">
        <w:rPr>
          <w:rFonts w:ascii="Times New Roman" w:eastAsia="Times New Roman" w:hAnsi="Times New Roman" w:cs="Times New Roman"/>
          <w:b/>
          <w:sz w:val="24"/>
          <w:szCs w:val="20"/>
          <w:u w:val="single"/>
          <w:lang w:eastAsia="fr-FR"/>
        </w:rPr>
        <w:t>Déclarations d’Intention d’Aliéner :</w:t>
      </w:r>
    </w:p>
    <w:p w14:paraId="4CB5328D" w14:textId="77777777" w:rsidR="009A4ADF" w:rsidRPr="009A4ADF" w:rsidRDefault="009A4ADF" w:rsidP="009A4ADF">
      <w:pPr>
        <w:spacing w:after="0" w:line="240" w:lineRule="auto"/>
        <w:ind w:left="1134" w:right="1"/>
        <w:jc w:val="both"/>
        <w:rPr>
          <w:rFonts w:ascii="Times New Roman" w:eastAsia="Times New Roman" w:hAnsi="Times New Roman" w:cs="Times New Roman"/>
          <w:sz w:val="20"/>
          <w:szCs w:val="20"/>
          <w:lang w:eastAsia="fr-FR"/>
        </w:rPr>
      </w:pPr>
    </w:p>
    <w:p w14:paraId="285B425A" w14:textId="4C3A81D7" w:rsidR="009A4ADF" w:rsidRDefault="008545F5" w:rsidP="009A4ADF">
      <w:pPr>
        <w:tabs>
          <w:tab w:val="left" w:pos="567"/>
        </w:tabs>
        <w:spacing w:after="0" w:line="240" w:lineRule="auto"/>
        <w:ind w:left="1134"/>
        <w:jc w:val="both"/>
        <w:rPr>
          <w:rFonts w:ascii="Times New Roman" w:hAnsi="Times New Roman" w:cs="Times New Roman"/>
        </w:rPr>
      </w:pPr>
      <w:r>
        <w:rPr>
          <w:rFonts w:ascii="Times New Roman" w:hAnsi="Times New Roman" w:cs="Times New Roman"/>
        </w:rPr>
        <w:t>C 419 p – rue du Paradis</w:t>
      </w:r>
    </w:p>
    <w:p w14:paraId="65C70CA8" w14:textId="3CBD87CA" w:rsidR="008545F5" w:rsidRDefault="008545F5" w:rsidP="009A4ADF">
      <w:pPr>
        <w:tabs>
          <w:tab w:val="left" w:pos="567"/>
        </w:tabs>
        <w:spacing w:after="0" w:line="240" w:lineRule="auto"/>
        <w:ind w:left="1134"/>
        <w:jc w:val="both"/>
        <w:rPr>
          <w:rFonts w:ascii="Times New Roman" w:hAnsi="Times New Roman" w:cs="Times New Roman"/>
        </w:rPr>
      </w:pPr>
      <w:r>
        <w:rPr>
          <w:rFonts w:ascii="Times New Roman" w:hAnsi="Times New Roman" w:cs="Times New Roman"/>
        </w:rPr>
        <w:t>B 1370 – La Rosière</w:t>
      </w:r>
    </w:p>
    <w:p w14:paraId="5C1F42BC" w14:textId="152374BC" w:rsidR="008545F5" w:rsidRDefault="008545F5" w:rsidP="009A4ADF">
      <w:pPr>
        <w:tabs>
          <w:tab w:val="left" w:pos="567"/>
        </w:tabs>
        <w:spacing w:after="0" w:line="240" w:lineRule="auto"/>
        <w:ind w:left="1134"/>
        <w:jc w:val="both"/>
        <w:rPr>
          <w:rFonts w:ascii="Times New Roman" w:hAnsi="Times New Roman" w:cs="Times New Roman"/>
        </w:rPr>
      </w:pPr>
      <w:proofErr w:type="spellStart"/>
      <w:r>
        <w:rPr>
          <w:rFonts w:ascii="Times New Roman" w:hAnsi="Times New Roman" w:cs="Times New Roman"/>
        </w:rPr>
        <w:t>B 1369</w:t>
      </w:r>
      <w:proofErr w:type="spellEnd"/>
      <w:r>
        <w:rPr>
          <w:rFonts w:ascii="Times New Roman" w:hAnsi="Times New Roman" w:cs="Times New Roman"/>
        </w:rPr>
        <w:t xml:space="preserve"> – La Rosière</w:t>
      </w:r>
    </w:p>
    <w:p w14:paraId="4F691B52" w14:textId="5504FE9B" w:rsidR="008545F5" w:rsidRDefault="008545F5" w:rsidP="009A4ADF">
      <w:pPr>
        <w:tabs>
          <w:tab w:val="left" w:pos="567"/>
        </w:tabs>
        <w:spacing w:after="0" w:line="240" w:lineRule="auto"/>
        <w:ind w:left="1134"/>
        <w:jc w:val="both"/>
        <w:rPr>
          <w:rFonts w:ascii="Times New Roman" w:hAnsi="Times New Roman" w:cs="Times New Roman"/>
        </w:rPr>
      </w:pPr>
      <w:r>
        <w:rPr>
          <w:rFonts w:ascii="Times New Roman" w:hAnsi="Times New Roman" w:cs="Times New Roman"/>
        </w:rPr>
        <w:t>C 2393 – Impasse du Coteau</w:t>
      </w:r>
    </w:p>
    <w:p w14:paraId="261754A3" w14:textId="10CDBFCF" w:rsidR="009A4ADF" w:rsidRDefault="009A4ADF" w:rsidP="00B8227C">
      <w:pPr>
        <w:ind w:left="1134" w:right="-851"/>
        <w:rPr>
          <w:rFonts w:ascii="Times New Roman" w:hAnsi="Times New Roman" w:cs="Times New Roman"/>
        </w:rPr>
      </w:pPr>
    </w:p>
    <w:p w14:paraId="40442C76" w14:textId="77777777" w:rsidR="004A28C7" w:rsidRDefault="004A28C7" w:rsidP="00B8227C">
      <w:pPr>
        <w:ind w:left="1134" w:right="-851"/>
        <w:rPr>
          <w:rFonts w:ascii="Times New Roman" w:hAnsi="Times New Roman" w:cs="Times New Roman"/>
        </w:rPr>
      </w:pPr>
    </w:p>
    <w:p w14:paraId="466809B0" w14:textId="77777777" w:rsidR="00D80E68" w:rsidRPr="00D80E68" w:rsidRDefault="00D80E68" w:rsidP="00D80E68">
      <w:pPr>
        <w:spacing w:after="0" w:line="254" w:lineRule="auto"/>
        <w:ind w:left="1134" w:firstLine="7"/>
        <w:jc w:val="both"/>
        <w:rPr>
          <w:rFonts w:ascii="Times New Roman" w:hAnsi="Times New Roman" w:cs="Times New Roman"/>
          <w:b/>
          <w:sz w:val="24"/>
          <w:szCs w:val="24"/>
        </w:rPr>
      </w:pPr>
      <w:r w:rsidRPr="00D80E68">
        <w:rPr>
          <w:rFonts w:ascii="Times New Roman" w:hAnsi="Times New Roman" w:cs="Times New Roman"/>
          <w:b/>
          <w:sz w:val="24"/>
          <w:szCs w:val="24"/>
          <w:u w:val="single"/>
        </w:rPr>
        <w:t>Affaires diverses</w:t>
      </w:r>
      <w:r w:rsidRPr="00D80E68">
        <w:rPr>
          <w:rFonts w:ascii="Times New Roman" w:hAnsi="Times New Roman" w:cs="Times New Roman"/>
          <w:b/>
          <w:sz w:val="24"/>
          <w:szCs w:val="24"/>
        </w:rPr>
        <w:t> :</w:t>
      </w:r>
    </w:p>
    <w:p w14:paraId="20487DCE" w14:textId="77777777" w:rsidR="00D80E68" w:rsidRPr="00D80E68" w:rsidRDefault="00D80E68" w:rsidP="00D80E68">
      <w:pPr>
        <w:spacing w:after="0" w:line="254" w:lineRule="auto"/>
        <w:ind w:left="993" w:firstLine="7"/>
        <w:jc w:val="both"/>
        <w:rPr>
          <w:rFonts w:ascii="Times New Roman" w:hAnsi="Times New Roman" w:cs="Times New Roman"/>
          <w:sz w:val="24"/>
          <w:szCs w:val="24"/>
        </w:rPr>
      </w:pPr>
    </w:p>
    <w:p w14:paraId="180F0BA6" w14:textId="73934D79" w:rsidR="00D80E68" w:rsidRDefault="008C02D6" w:rsidP="008545F5">
      <w:pPr>
        <w:spacing w:line="254"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Monsieur le Maire rappelle les différentes manifestations :</w:t>
      </w:r>
    </w:p>
    <w:p w14:paraId="19434C33" w14:textId="72392849" w:rsidR="008C02D6" w:rsidRDefault="008C02D6" w:rsidP="008545F5">
      <w:pPr>
        <w:pStyle w:val="Paragraphedeliste"/>
        <w:numPr>
          <w:ilvl w:val="0"/>
          <w:numId w:val="1"/>
        </w:numPr>
        <w:spacing w:line="254"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asseport du civisme le 20 octobre 2022</w:t>
      </w:r>
    </w:p>
    <w:p w14:paraId="15CB74E7" w14:textId="4FAA1AFA" w:rsidR="008C02D6" w:rsidRPr="008C02D6" w:rsidRDefault="008C02D6" w:rsidP="008545F5">
      <w:pPr>
        <w:pStyle w:val="Paragraphedeliste"/>
        <w:numPr>
          <w:ilvl w:val="0"/>
          <w:numId w:val="1"/>
        </w:numPr>
        <w:spacing w:line="254"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Inauguration bibliothèque le 28 octobre 2022</w:t>
      </w:r>
    </w:p>
    <w:p w14:paraId="0A5F114F" w14:textId="251E2A4F" w:rsidR="008C02D6" w:rsidRDefault="008C02D6" w:rsidP="008545F5">
      <w:pPr>
        <w:pStyle w:val="Paragraphedeliste"/>
        <w:numPr>
          <w:ilvl w:val="0"/>
          <w:numId w:val="1"/>
        </w:numPr>
        <w:spacing w:line="254"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Halloween le 31 octobre 2022</w:t>
      </w:r>
    </w:p>
    <w:p w14:paraId="1149DC4A" w14:textId="02A60059" w:rsidR="008C02D6" w:rsidRPr="008C02D6" w:rsidRDefault="008C02D6" w:rsidP="008545F5">
      <w:pPr>
        <w:pStyle w:val="Paragraphedeliste"/>
        <w:numPr>
          <w:ilvl w:val="0"/>
          <w:numId w:val="1"/>
        </w:numPr>
        <w:spacing w:line="254"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Marché de Noël le 10 décembre 2022</w:t>
      </w:r>
    </w:p>
    <w:p w14:paraId="143EA18B" w14:textId="77777777" w:rsidR="00D80E68" w:rsidRPr="00D80E68" w:rsidRDefault="00D80E68" w:rsidP="00D80E68">
      <w:pPr>
        <w:spacing w:line="254" w:lineRule="auto"/>
        <w:ind w:left="1134" w:right="-709"/>
        <w:jc w:val="both"/>
        <w:rPr>
          <w:rFonts w:ascii="Times New Roman" w:hAnsi="Times New Roman" w:cs="Times New Roman"/>
          <w:sz w:val="24"/>
          <w:szCs w:val="24"/>
        </w:rPr>
      </w:pPr>
    </w:p>
    <w:p w14:paraId="41C81ADA" w14:textId="77777777" w:rsidR="00D80E68" w:rsidRPr="00D80E68" w:rsidRDefault="00D80E68" w:rsidP="00D80E68">
      <w:pPr>
        <w:spacing w:line="254" w:lineRule="auto"/>
        <w:ind w:left="1134" w:right="-709"/>
        <w:jc w:val="both"/>
        <w:rPr>
          <w:rFonts w:ascii="Times New Roman" w:hAnsi="Times New Roman" w:cs="Times New Roman"/>
          <w:sz w:val="24"/>
          <w:szCs w:val="24"/>
        </w:rPr>
      </w:pPr>
    </w:p>
    <w:p w14:paraId="34BAF05E" w14:textId="77777777" w:rsidR="00D80E68" w:rsidRPr="00D80E68" w:rsidRDefault="00D80E68" w:rsidP="00D80E68">
      <w:pPr>
        <w:spacing w:line="254" w:lineRule="auto"/>
        <w:ind w:left="1134" w:right="-709"/>
        <w:jc w:val="both"/>
        <w:rPr>
          <w:rFonts w:ascii="Times New Roman" w:hAnsi="Times New Roman" w:cs="Times New Roman"/>
          <w:sz w:val="24"/>
          <w:szCs w:val="24"/>
        </w:rPr>
      </w:pPr>
    </w:p>
    <w:p w14:paraId="02A41175" w14:textId="77777777" w:rsidR="00D80E68" w:rsidRPr="00D80E68" w:rsidRDefault="00D80E68" w:rsidP="00D80E68">
      <w:pPr>
        <w:spacing w:line="254" w:lineRule="auto"/>
        <w:ind w:left="1134" w:right="-709"/>
        <w:jc w:val="both"/>
        <w:rPr>
          <w:rFonts w:ascii="Times New Roman" w:hAnsi="Times New Roman" w:cs="Times New Roman"/>
          <w:sz w:val="24"/>
          <w:szCs w:val="24"/>
        </w:rPr>
      </w:pPr>
    </w:p>
    <w:p w14:paraId="6B3E57AB" w14:textId="31328CB4" w:rsidR="00D80E68" w:rsidRPr="00D80E68" w:rsidRDefault="00D80E68" w:rsidP="00D80E68">
      <w:pPr>
        <w:spacing w:line="254" w:lineRule="auto"/>
        <w:ind w:left="993" w:right="-709"/>
        <w:jc w:val="both"/>
        <w:rPr>
          <w:rFonts w:ascii="Times New Roman" w:hAnsi="Times New Roman" w:cs="Times New Roman"/>
          <w:sz w:val="24"/>
          <w:szCs w:val="24"/>
        </w:rPr>
      </w:pPr>
      <w:r w:rsidRPr="00D80E68">
        <w:rPr>
          <w:rFonts w:ascii="Times New Roman" w:hAnsi="Times New Roman" w:cs="Times New Roman"/>
          <w:sz w:val="24"/>
          <w:szCs w:val="24"/>
        </w:rPr>
        <w:t xml:space="preserve">Date du prochain Conseil Municipal le </w:t>
      </w:r>
      <w:r w:rsidR="009D4C4A">
        <w:rPr>
          <w:rFonts w:ascii="Times New Roman" w:hAnsi="Times New Roman" w:cs="Times New Roman"/>
          <w:sz w:val="24"/>
          <w:szCs w:val="24"/>
        </w:rPr>
        <w:t xml:space="preserve">07 novembre </w:t>
      </w:r>
      <w:r w:rsidRPr="00D80E68">
        <w:rPr>
          <w:rFonts w:ascii="Times New Roman" w:hAnsi="Times New Roman" w:cs="Times New Roman"/>
          <w:sz w:val="24"/>
          <w:szCs w:val="24"/>
        </w:rPr>
        <w:t xml:space="preserve">2022 à </w:t>
      </w:r>
      <w:r w:rsidR="009D4C4A">
        <w:rPr>
          <w:rFonts w:ascii="Times New Roman" w:hAnsi="Times New Roman" w:cs="Times New Roman"/>
          <w:sz w:val="24"/>
          <w:szCs w:val="24"/>
        </w:rPr>
        <w:t>18</w:t>
      </w:r>
      <w:r w:rsidRPr="00D80E68">
        <w:rPr>
          <w:rFonts w:ascii="Times New Roman" w:hAnsi="Times New Roman" w:cs="Times New Roman"/>
          <w:sz w:val="24"/>
          <w:szCs w:val="24"/>
        </w:rPr>
        <w:t xml:space="preserve"> h </w:t>
      </w:r>
      <w:r w:rsidR="009D4C4A">
        <w:rPr>
          <w:rFonts w:ascii="Times New Roman" w:hAnsi="Times New Roman" w:cs="Times New Roman"/>
          <w:sz w:val="24"/>
          <w:szCs w:val="24"/>
        </w:rPr>
        <w:t>3</w:t>
      </w:r>
      <w:r w:rsidRPr="00D80E68">
        <w:rPr>
          <w:rFonts w:ascii="Times New Roman" w:hAnsi="Times New Roman" w:cs="Times New Roman"/>
          <w:sz w:val="24"/>
          <w:szCs w:val="24"/>
        </w:rPr>
        <w:t>0</w:t>
      </w:r>
    </w:p>
    <w:p w14:paraId="51B634BB"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5611D335"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04E079F7"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32B3A6D0"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3113483D" w14:textId="70E53DF9" w:rsidR="00D80E68" w:rsidRDefault="00D80E68" w:rsidP="00D80E68">
      <w:pPr>
        <w:spacing w:line="254" w:lineRule="auto"/>
        <w:ind w:left="993" w:right="-709"/>
        <w:jc w:val="both"/>
        <w:rPr>
          <w:rFonts w:ascii="Times New Roman" w:hAnsi="Times New Roman" w:cs="Times New Roman"/>
          <w:sz w:val="24"/>
          <w:szCs w:val="24"/>
        </w:rPr>
      </w:pPr>
    </w:p>
    <w:p w14:paraId="25877A30" w14:textId="5967394F" w:rsidR="009A4ADF" w:rsidRDefault="009A4ADF" w:rsidP="00D80E68">
      <w:pPr>
        <w:spacing w:line="254" w:lineRule="auto"/>
        <w:ind w:left="993" w:right="-709"/>
        <w:jc w:val="both"/>
        <w:rPr>
          <w:rFonts w:ascii="Times New Roman" w:hAnsi="Times New Roman" w:cs="Times New Roman"/>
          <w:sz w:val="24"/>
          <w:szCs w:val="24"/>
        </w:rPr>
      </w:pPr>
    </w:p>
    <w:p w14:paraId="680E7C8A" w14:textId="0ECCA91B" w:rsidR="009A4ADF" w:rsidRDefault="009A4ADF" w:rsidP="00D80E68">
      <w:pPr>
        <w:spacing w:line="254" w:lineRule="auto"/>
        <w:ind w:left="993" w:right="-709"/>
        <w:jc w:val="both"/>
        <w:rPr>
          <w:rFonts w:ascii="Times New Roman" w:hAnsi="Times New Roman" w:cs="Times New Roman"/>
          <w:sz w:val="24"/>
          <w:szCs w:val="24"/>
        </w:rPr>
      </w:pPr>
    </w:p>
    <w:p w14:paraId="5C8024A8" w14:textId="3B0B358C" w:rsidR="009A4ADF" w:rsidRDefault="009A4ADF" w:rsidP="00D80E68">
      <w:pPr>
        <w:spacing w:line="254" w:lineRule="auto"/>
        <w:ind w:left="993" w:right="-709"/>
        <w:jc w:val="both"/>
        <w:rPr>
          <w:rFonts w:ascii="Times New Roman" w:hAnsi="Times New Roman" w:cs="Times New Roman"/>
          <w:sz w:val="24"/>
          <w:szCs w:val="24"/>
        </w:rPr>
      </w:pPr>
    </w:p>
    <w:p w14:paraId="381200A5" w14:textId="25AF8A0B" w:rsidR="009A4ADF" w:rsidRDefault="009A4ADF" w:rsidP="00D80E68">
      <w:pPr>
        <w:spacing w:line="254" w:lineRule="auto"/>
        <w:ind w:left="993" w:right="-709"/>
        <w:jc w:val="both"/>
        <w:rPr>
          <w:rFonts w:ascii="Times New Roman" w:hAnsi="Times New Roman" w:cs="Times New Roman"/>
          <w:sz w:val="24"/>
          <w:szCs w:val="24"/>
        </w:rPr>
      </w:pPr>
    </w:p>
    <w:p w14:paraId="5A4F8224" w14:textId="3740771F" w:rsidR="009A4ADF" w:rsidRDefault="009A4ADF" w:rsidP="00D80E68">
      <w:pPr>
        <w:spacing w:line="254" w:lineRule="auto"/>
        <w:ind w:left="993" w:right="-709"/>
        <w:jc w:val="both"/>
        <w:rPr>
          <w:rFonts w:ascii="Times New Roman" w:hAnsi="Times New Roman" w:cs="Times New Roman"/>
          <w:sz w:val="24"/>
          <w:szCs w:val="24"/>
        </w:rPr>
      </w:pPr>
    </w:p>
    <w:p w14:paraId="3F26A426" w14:textId="48740F02" w:rsidR="009A4ADF" w:rsidRDefault="009A4ADF" w:rsidP="00D80E68">
      <w:pPr>
        <w:spacing w:line="254" w:lineRule="auto"/>
        <w:ind w:left="993" w:right="-709"/>
        <w:jc w:val="both"/>
        <w:rPr>
          <w:rFonts w:ascii="Times New Roman" w:hAnsi="Times New Roman" w:cs="Times New Roman"/>
          <w:sz w:val="24"/>
          <w:szCs w:val="24"/>
        </w:rPr>
      </w:pPr>
    </w:p>
    <w:p w14:paraId="2770AB53" w14:textId="286962B3" w:rsidR="009A4ADF" w:rsidRDefault="009A4ADF" w:rsidP="00D80E68">
      <w:pPr>
        <w:spacing w:line="254" w:lineRule="auto"/>
        <w:ind w:left="993" w:right="-709"/>
        <w:jc w:val="both"/>
        <w:rPr>
          <w:rFonts w:ascii="Times New Roman" w:hAnsi="Times New Roman" w:cs="Times New Roman"/>
          <w:sz w:val="24"/>
          <w:szCs w:val="24"/>
        </w:rPr>
      </w:pPr>
    </w:p>
    <w:p w14:paraId="6DFC34CE" w14:textId="77777777" w:rsidR="009A4ADF" w:rsidRPr="00D80E68" w:rsidRDefault="009A4ADF" w:rsidP="00D80E68">
      <w:pPr>
        <w:spacing w:line="254" w:lineRule="auto"/>
        <w:ind w:left="993" w:right="-709"/>
        <w:jc w:val="both"/>
        <w:rPr>
          <w:rFonts w:ascii="Times New Roman" w:hAnsi="Times New Roman" w:cs="Times New Roman"/>
          <w:sz w:val="24"/>
          <w:szCs w:val="24"/>
        </w:rPr>
      </w:pPr>
    </w:p>
    <w:p w14:paraId="4BC71B5C"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3071720A" w14:textId="77777777" w:rsidR="00D80E68" w:rsidRPr="00D80E68" w:rsidRDefault="00D80E68" w:rsidP="00D80E68">
      <w:pPr>
        <w:spacing w:line="254" w:lineRule="auto"/>
        <w:ind w:left="993" w:right="-709"/>
        <w:jc w:val="both"/>
        <w:rPr>
          <w:rFonts w:ascii="Times New Roman" w:hAnsi="Times New Roman" w:cs="Times New Roman"/>
          <w:sz w:val="24"/>
          <w:szCs w:val="24"/>
        </w:rPr>
      </w:pPr>
    </w:p>
    <w:p w14:paraId="0B30A667" w14:textId="77777777" w:rsidR="00D80E68" w:rsidRPr="00D80E68" w:rsidRDefault="00D80E68" w:rsidP="00D80E68">
      <w:pPr>
        <w:spacing w:after="0" w:line="254" w:lineRule="auto"/>
        <w:ind w:left="1134" w:right="-709"/>
        <w:jc w:val="both"/>
        <w:rPr>
          <w:rFonts w:ascii="Times New Roman" w:hAnsi="Times New Roman" w:cs="Times New Roman"/>
          <w:b/>
        </w:rPr>
      </w:pPr>
      <w:r w:rsidRPr="00D80E68">
        <w:rPr>
          <w:rFonts w:ascii="Times New Roman" w:hAnsi="Times New Roman" w:cs="Times New Roman"/>
          <w:b/>
          <w:u w:val="single"/>
        </w:rPr>
        <w:t>Signatures</w:t>
      </w:r>
      <w:r w:rsidRPr="00D80E68">
        <w:rPr>
          <w:rFonts w:ascii="Times New Roman" w:hAnsi="Times New Roman" w:cs="Times New Roman"/>
          <w:b/>
        </w:rPr>
        <w:t> :</w:t>
      </w:r>
    </w:p>
    <w:tbl>
      <w:tblPr>
        <w:tblStyle w:val="Grilledutableau111"/>
        <w:tblpPr w:leftFromText="141" w:rightFromText="141" w:vertAnchor="text" w:horzAnchor="page" w:tblpX="2266" w:tblpY="389"/>
        <w:tblW w:w="8926" w:type="dxa"/>
        <w:tblInd w:w="0" w:type="dxa"/>
        <w:tblLook w:val="04A0" w:firstRow="1" w:lastRow="0" w:firstColumn="1" w:lastColumn="0" w:noHBand="0" w:noVBand="1"/>
      </w:tblPr>
      <w:tblGrid>
        <w:gridCol w:w="4395"/>
        <w:gridCol w:w="4531"/>
      </w:tblGrid>
      <w:tr w:rsidR="00D80E68" w:rsidRPr="00D80E68" w14:paraId="6FE9064A"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646C7CCE"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Edouard de La BASSETIERE</w:t>
            </w:r>
          </w:p>
        </w:tc>
        <w:tc>
          <w:tcPr>
            <w:tcW w:w="4531" w:type="dxa"/>
            <w:tcBorders>
              <w:top w:val="single" w:sz="4" w:space="0" w:color="auto"/>
              <w:left w:val="single" w:sz="4" w:space="0" w:color="auto"/>
              <w:bottom w:val="single" w:sz="4" w:space="0" w:color="auto"/>
              <w:right w:val="single" w:sz="4" w:space="0" w:color="auto"/>
            </w:tcBorders>
            <w:hideMark/>
          </w:tcPr>
          <w:p w14:paraId="30FCDE4D"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Véronique DESMARICAUX</w:t>
            </w:r>
          </w:p>
        </w:tc>
      </w:tr>
      <w:tr w:rsidR="00D80E68" w:rsidRPr="00D80E68" w14:paraId="50D51301"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59A32850"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Francis CHUSSEAU</w:t>
            </w:r>
          </w:p>
        </w:tc>
        <w:tc>
          <w:tcPr>
            <w:tcW w:w="4531" w:type="dxa"/>
            <w:tcBorders>
              <w:top w:val="single" w:sz="4" w:space="0" w:color="auto"/>
              <w:left w:val="single" w:sz="4" w:space="0" w:color="auto"/>
              <w:bottom w:val="single" w:sz="4" w:space="0" w:color="auto"/>
              <w:right w:val="single" w:sz="4" w:space="0" w:color="auto"/>
            </w:tcBorders>
            <w:hideMark/>
          </w:tcPr>
          <w:p w14:paraId="634E6066"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Sylvie LEBON</w:t>
            </w:r>
          </w:p>
        </w:tc>
      </w:tr>
      <w:tr w:rsidR="00D80E68" w:rsidRPr="00D80E68" w14:paraId="386F8DAB" w14:textId="77777777" w:rsidTr="00A10A87">
        <w:trPr>
          <w:trHeight w:val="120"/>
        </w:trPr>
        <w:tc>
          <w:tcPr>
            <w:tcW w:w="4395" w:type="dxa"/>
            <w:tcBorders>
              <w:top w:val="single" w:sz="4" w:space="0" w:color="auto"/>
              <w:left w:val="single" w:sz="4" w:space="0" w:color="auto"/>
              <w:bottom w:val="single" w:sz="4" w:space="0" w:color="auto"/>
              <w:right w:val="single" w:sz="4" w:space="0" w:color="auto"/>
            </w:tcBorders>
            <w:hideMark/>
          </w:tcPr>
          <w:p w14:paraId="1946E110"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Karine GAZEAU</w:t>
            </w:r>
          </w:p>
        </w:tc>
        <w:tc>
          <w:tcPr>
            <w:tcW w:w="4531" w:type="dxa"/>
            <w:tcBorders>
              <w:top w:val="single" w:sz="4" w:space="0" w:color="auto"/>
              <w:left w:val="single" w:sz="4" w:space="0" w:color="auto"/>
              <w:bottom w:val="single" w:sz="4" w:space="0" w:color="auto"/>
              <w:right w:val="single" w:sz="4" w:space="0" w:color="auto"/>
            </w:tcBorders>
            <w:hideMark/>
          </w:tcPr>
          <w:p w14:paraId="4F34D22B"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Frank RABILLE</w:t>
            </w:r>
          </w:p>
        </w:tc>
      </w:tr>
      <w:tr w:rsidR="00D80E68" w:rsidRPr="00D80E68" w14:paraId="7E60C1D0"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2A9AAEFE"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Roger GOMET</w:t>
            </w:r>
          </w:p>
        </w:tc>
        <w:tc>
          <w:tcPr>
            <w:tcW w:w="4531" w:type="dxa"/>
            <w:tcBorders>
              <w:top w:val="single" w:sz="4" w:space="0" w:color="auto"/>
              <w:left w:val="single" w:sz="4" w:space="0" w:color="auto"/>
              <w:bottom w:val="single" w:sz="4" w:space="0" w:color="auto"/>
              <w:right w:val="single" w:sz="4" w:space="0" w:color="auto"/>
            </w:tcBorders>
            <w:hideMark/>
          </w:tcPr>
          <w:p w14:paraId="0B37FFE6"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Joseph BERNARD</w:t>
            </w:r>
          </w:p>
        </w:tc>
      </w:tr>
      <w:tr w:rsidR="00D80E68" w:rsidRPr="00D80E68" w14:paraId="060B5094"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60F84FA8"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Annie RENOUF</w:t>
            </w:r>
          </w:p>
        </w:tc>
        <w:tc>
          <w:tcPr>
            <w:tcW w:w="4531" w:type="dxa"/>
            <w:tcBorders>
              <w:top w:val="single" w:sz="4" w:space="0" w:color="auto"/>
              <w:left w:val="single" w:sz="4" w:space="0" w:color="auto"/>
              <w:bottom w:val="single" w:sz="4" w:space="0" w:color="auto"/>
              <w:right w:val="single" w:sz="4" w:space="0" w:color="auto"/>
            </w:tcBorders>
            <w:hideMark/>
          </w:tcPr>
          <w:p w14:paraId="3114CD0E"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Nicolas BOUREAU</w:t>
            </w:r>
          </w:p>
        </w:tc>
      </w:tr>
      <w:tr w:rsidR="00D80E68" w:rsidRPr="00D80E68" w14:paraId="3D402538"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7B1F03F8"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Laure de MAISONNEUVE</w:t>
            </w:r>
          </w:p>
        </w:tc>
        <w:tc>
          <w:tcPr>
            <w:tcW w:w="4531" w:type="dxa"/>
            <w:tcBorders>
              <w:top w:val="single" w:sz="4" w:space="0" w:color="auto"/>
              <w:left w:val="single" w:sz="4" w:space="0" w:color="auto"/>
              <w:bottom w:val="single" w:sz="4" w:space="0" w:color="auto"/>
              <w:right w:val="single" w:sz="4" w:space="0" w:color="auto"/>
            </w:tcBorders>
            <w:hideMark/>
          </w:tcPr>
          <w:p w14:paraId="6FE848DC"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Romain TESSIER</w:t>
            </w:r>
          </w:p>
        </w:tc>
      </w:tr>
      <w:tr w:rsidR="00D80E68" w:rsidRPr="00D80E68" w14:paraId="6A7293E7"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60E0B493"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Evelyne DRAPEAU</w:t>
            </w:r>
          </w:p>
        </w:tc>
        <w:tc>
          <w:tcPr>
            <w:tcW w:w="4531" w:type="dxa"/>
            <w:tcBorders>
              <w:top w:val="single" w:sz="4" w:space="0" w:color="auto"/>
              <w:left w:val="single" w:sz="4" w:space="0" w:color="auto"/>
              <w:bottom w:val="single" w:sz="4" w:space="0" w:color="auto"/>
              <w:right w:val="single" w:sz="4" w:space="0" w:color="auto"/>
            </w:tcBorders>
            <w:hideMark/>
          </w:tcPr>
          <w:p w14:paraId="277C6670"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Stéphane CHAIGNE</w:t>
            </w:r>
          </w:p>
        </w:tc>
      </w:tr>
      <w:tr w:rsidR="00D80E68" w:rsidRPr="00D80E68" w14:paraId="6BB978C7" w14:textId="77777777" w:rsidTr="00A10A87">
        <w:tc>
          <w:tcPr>
            <w:tcW w:w="4395" w:type="dxa"/>
            <w:tcBorders>
              <w:top w:val="single" w:sz="4" w:space="0" w:color="auto"/>
              <w:left w:val="single" w:sz="4" w:space="0" w:color="auto"/>
              <w:bottom w:val="single" w:sz="4" w:space="0" w:color="auto"/>
              <w:right w:val="single" w:sz="4" w:space="0" w:color="auto"/>
            </w:tcBorders>
            <w:hideMark/>
          </w:tcPr>
          <w:p w14:paraId="48A0EE1E" w14:textId="77777777" w:rsidR="00D80E68" w:rsidRPr="00D80E68" w:rsidRDefault="00D80E68" w:rsidP="00D80E68">
            <w:pPr>
              <w:spacing w:after="360" w:line="254" w:lineRule="auto"/>
              <w:ind w:left="1134" w:right="-709"/>
              <w:jc w:val="both"/>
              <w:rPr>
                <w:rFonts w:eastAsiaTheme="minorHAnsi"/>
                <w:lang w:val="fr-CA"/>
              </w:rPr>
            </w:pPr>
            <w:r w:rsidRPr="00D80E68">
              <w:rPr>
                <w:rFonts w:eastAsiaTheme="minorHAnsi"/>
                <w:lang w:val="fr-CA"/>
              </w:rPr>
              <w:t>Christine PASZKO</w:t>
            </w:r>
          </w:p>
        </w:tc>
        <w:tc>
          <w:tcPr>
            <w:tcW w:w="4531" w:type="dxa"/>
            <w:tcBorders>
              <w:top w:val="single" w:sz="4" w:space="0" w:color="auto"/>
              <w:left w:val="single" w:sz="4" w:space="0" w:color="auto"/>
              <w:bottom w:val="single" w:sz="4" w:space="0" w:color="auto"/>
              <w:right w:val="single" w:sz="4" w:space="0" w:color="auto"/>
            </w:tcBorders>
          </w:tcPr>
          <w:p w14:paraId="60DBCFA3" w14:textId="77777777" w:rsidR="00D80E68" w:rsidRPr="00D80E68" w:rsidRDefault="00D80E68" w:rsidP="00D80E68">
            <w:pPr>
              <w:spacing w:after="360" w:line="254" w:lineRule="auto"/>
              <w:ind w:left="1134" w:right="-709"/>
              <w:jc w:val="both"/>
              <w:rPr>
                <w:rFonts w:eastAsiaTheme="minorHAnsi"/>
                <w:lang w:val="fr-CA"/>
              </w:rPr>
            </w:pPr>
          </w:p>
        </w:tc>
      </w:tr>
    </w:tbl>
    <w:p w14:paraId="455B5EF5" w14:textId="77777777" w:rsidR="00D80E68" w:rsidRPr="00D80E68" w:rsidRDefault="00D80E68" w:rsidP="00D80E68">
      <w:pPr>
        <w:jc w:val="both"/>
        <w:rPr>
          <w:rFonts w:ascii="Times New Roman" w:hAnsi="Times New Roman" w:cs="Times New Roman"/>
        </w:rPr>
      </w:pPr>
    </w:p>
    <w:p w14:paraId="5D56AFCC" w14:textId="77777777" w:rsidR="00D80E68" w:rsidRPr="00D80E68" w:rsidRDefault="00D80E68" w:rsidP="00D80E68">
      <w:pPr>
        <w:jc w:val="both"/>
      </w:pPr>
    </w:p>
    <w:p w14:paraId="61A31A4C" w14:textId="77777777" w:rsidR="00D80E68" w:rsidRPr="00D80E68" w:rsidRDefault="00D80E68" w:rsidP="00D80E68">
      <w:pPr>
        <w:jc w:val="both"/>
      </w:pPr>
    </w:p>
    <w:p w14:paraId="4934B2BF" w14:textId="77777777" w:rsidR="00D80E68" w:rsidRPr="00D80E68" w:rsidRDefault="00D80E68" w:rsidP="00D80E68"/>
    <w:p w14:paraId="05BA1AC3" w14:textId="77777777" w:rsidR="00D80E68" w:rsidRPr="00D80E68" w:rsidRDefault="00D80E68" w:rsidP="00D80E68">
      <w:pPr>
        <w:rPr>
          <w:rFonts w:ascii="Times New Roman" w:hAnsi="Times New Roman" w:cs="Times New Roman"/>
          <w:b/>
          <w:bCs/>
        </w:rPr>
      </w:pPr>
    </w:p>
    <w:p w14:paraId="4FA1685B" w14:textId="77777777" w:rsidR="00D80E68" w:rsidRPr="00D80E68" w:rsidRDefault="00D80E68" w:rsidP="00D80E68"/>
    <w:p w14:paraId="7E2D49C4" w14:textId="77777777" w:rsidR="00D80E68" w:rsidRPr="00D80E68" w:rsidRDefault="00D80E68" w:rsidP="00D80E68">
      <w:pPr>
        <w:spacing w:after="0" w:line="240" w:lineRule="auto"/>
        <w:ind w:left="851" w:right="1"/>
        <w:jc w:val="both"/>
        <w:rPr>
          <w:rFonts w:ascii="Times New Roman" w:hAnsi="Times New Roman" w:cs="Times New Roman"/>
        </w:rPr>
      </w:pPr>
    </w:p>
    <w:p w14:paraId="2A73D4D2" w14:textId="77777777" w:rsidR="00D80E68" w:rsidRPr="00D80E68" w:rsidRDefault="00D80E68" w:rsidP="00D80E68">
      <w:pPr>
        <w:ind w:left="1134" w:right="-425"/>
        <w:jc w:val="both"/>
        <w:rPr>
          <w:rFonts w:ascii="Times New Roman" w:hAnsi="Times New Roman"/>
        </w:rPr>
      </w:pPr>
    </w:p>
    <w:p w14:paraId="38B8566E" w14:textId="77777777" w:rsidR="00D80E68" w:rsidRPr="00D80E68" w:rsidRDefault="00D80E68" w:rsidP="00D80E68">
      <w:pPr>
        <w:ind w:left="1134"/>
      </w:pPr>
    </w:p>
    <w:p w14:paraId="17E09569" w14:textId="77777777" w:rsidR="00B8227C" w:rsidRDefault="00B8227C" w:rsidP="00B8227C">
      <w:pPr>
        <w:ind w:left="1134" w:right="-851"/>
        <w:rPr>
          <w:rFonts w:ascii="Times New Roman" w:hAnsi="Times New Roman" w:cs="Times New Roman"/>
        </w:rPr>
      </w:pPr>
    </w:p>
    <w:p w14:paraId="1DD0AC32" w14:textId="77777777" w:rsidR="00B8227C" w:rsidRDefault="00B8227C" w:rsidP="00B8227C">
      <w:pPr>
        <w:ind w:left="1134" w:right="-851"/>
        <w:rPr>
          <w:rFonts w:ascii="Times New Roman" w:hAnsi="Times New Roman" w:cs="Times New Roman"/>
        </w:rPr>
      </w:pPr>
    </w:p>
    <w:p w14:paraId="696AC5D7" w14:textId="77777777" w:rsidR="00B8227C" w:rsidRDefault="00B8227C" w:rsidP="00B8227C">
      <w:pPr>
        <w:ind w:left="1134" w:right="-851"/>
        <w:rPr>
          <w:rFonts w:ascii="Times New Roman" w:hAnsi="Times New Roman" w:cs="Times New Roman"/>
        </w:rPr>
      </w:pPr>
    </w:p>
    <w:p w14:paraId="4034B47A" w14:textId="77777777" w:rsidR="00B8227C" w:rsidRDefault="00B8227C" w:rsidP="00B8227C">
      <w:pPr>
        <w:ind w:left="1134" w:right="-851"/>
        <w:rPr>
          <w:rFonts w:ascii="Times New Roman" w:hAnsi="Times New Roman" w:cs="Times New Roman"/>
        </w:rPr>
      </w:pPr>
    </w:p>
    <w:p w14:paraId="40FC9153" w14:textId="77777777" w:rsidR="00B8227C" w:rsidRDefault="00B8227C" w:rsidP="00B8227C">
      <w:pPr>
        <w:ind w:left="1134" w:right="-851"/>
        <w:rPr>
          <w:rFonts w:ascii="Times New Roman" w:hAnsi="Times New Roman" w:cs="Times New Roman"/>
        </w:rPr>
      </w:pPr>
    </w:p>
    <w:p w14:paraId="345FF14C" w14:textId="77777777" w:rsidR="00B8227C" w:rsidRDefault="00B8227C" w:rsidP="00B8227C">
      <w:pPr>
        <w:ind w:left="1134" w:right="-851"/>
        <w:rPr>
          <w:rFonts w:ascii="Times New Roman" w:hAnsi="Times New Roman" w:cs="Times New Roman"/>
        </w:rPr>
      </w:pPr>
    </w:p>
    <w:p w14:paraId="5FB8C9C6" w14:textId="77777777" w:rsidR="00B8227C" w:rsidRDefault="00B8227C" w:rsidP="00B8227C">
      <w:pPr>
        <w:ind w:left="1134" w:right="-851"/>
        <w:rPr>
          <w:rFonts w:ascii="Times New Roman" w:hAnsi="Times New Roman" w:cs="Times New Roman"/>
        </w:rPr>
      </w:pPr>
    </w:p>
    <w:p w14:paraId="4F21909D" w14:textId="77777777" w:rsidR="00B8227C" w:rsidRDefault="00B8227C" w:rsidP="00B8227C">
      <w:pPr>
        <w:ind w:left="1134" w:right="-851"/>
        <w:rPr>
          <w:rFonts w:ascii="Times New Roman" w:hAnsi="Times New Roman" w:cs="Times New Roman"/>
        </w:rPr>
      </w:pPr>
    </w:p>
    <w:p w14:paraId="55B5AF26" w14:textId="77777777" w:rsidR="00B8227C" w:rsidRDefault="00B8227C" w:rsidP="00B8227C">
      <w:pPr>
        <w:ind w:left="1134" w:right="-851"/>
        <w:rPr>
          <w:rFonts w:ascii="Times New Roman" w:hAnsi="Times New Roman" w:cs="Times New Roman"/>
        </w:rPr>
      </w:pPr>
    </w:p>
    <w:p w14:paraId="360D3606" w14:textId="77777777" w:rsidR="00B8227C" w:rsidRDefault="00B8227C" w:rsidP="00B8227C">
      <w:pPr>
        <w:ind w:left="1134" w:right="-851"/>
        <w:rPr>
          <w:rFonts w:ascii="Times New Roman" w:hAnsi="Times New Roman" w:cs="Times New Roman"/>
        </w:rPr>
      </w:pPr>
    </w:p>
    <w:p w14:paraId="33DE4944" w14:textId="77777777" w:rsidR="00B8227C" w:rsidRDefault="00B8227C" w:rsidP="00B8227C">
      <w:pPr>
        <w:ind w:left="1134" w:right="-851"/>
        <w:rPr>
          <w:rFonts w:ascii="Times New Roman" w:hAnsi="Times New Roman" w:cs="Times New Roman"/>
        </w:rPr>
      </w:pPr>
    </w:p>
    <w:p w14:paraId="71AD7B4F" w14:textId="77777777" w:rsidR="00B8227C" w:rsidRDefault="00B8227C" w:rsidP="00B8227C">
      <w:pPr>
        <w:ind w:left="1134" w:right="-851"/>
        <w:rPr>
          <w:rFonts w:ascii="Times New Roman" w:hAnsi="Times New Roman" w:cs="Times New Roman"/>
        </w:rPr>
      </w:pPr>
    </w:p>
    <w:p w14:paraId="27607C16" w14:textId="77777777" w:rsidR="00B8227C" w:rsidRDefault="00B8227C" w:rsidP="00B8227C">
      <w:pPr>
        <w:ind w:left="1134" w:right="-851"/>
        <w:rPr>
          <w:rFonts w:ascii="Times New Roman" w:hAnsi="Times New Roman" w:cs="Times New Roman"/>
        </w:rPr>
      </w:pPr>
    </w:p>
    <w:p w14:paraId="3B853188" w14:textId="77777777" w:rsidR="00B8227C" w:rsidRDefault="00B8227C" w:rsidP="00B8227C">
      <w:pPr>
        <w:ind w:left="1134" w:right="-851"/>
        <w:rPr>
          <w:rFonts w:ascii="Times New Roman" w:hAnsi="Times New Roman" w:cs="Times New Roman"/>
        </w:rPr>
      </w:pPr>
    </w:p>
    <w:p w14:paraId="7FCA0A91" w14:textId="77777777" w:rsidR="00B8227C" w:rsidRDefault="00B8227C" w:rsidP="00B8227C">
      <w:pPr>
        <w:ind w:left="1134" w:right="-851"/>
        <w:rPr>
          <w:rFonts w:ascii="Times New Roman" w:hAnsi="Times New Roman" w:cs="Times New Roman"/>
        </w:rPr>
      </w:pPr>
    </w:p>
    <w:p w14:paraId="00DC274E" w14:textId="77777777" w:rsidR="004E3FBC" w:rsidRDefault="004E3FBC" w:rsidP="007D4FED">
      <w:pPr>
        <w:ind w:right="-851"/>
      </w:pPr>
      <w:bookmarkStart w:id="6" w:name="_GoBack"/>
      <w:bookmarkEnd w:id="6"/>
    </w:p>
    <w:sectPr w:rsidR="004E3F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0316" w14:textId="77777777" w:rsidR="009A4ADF" w:rsidRDefault="009A4ADF" w:rsidP="009A4ADF">
      <w:pPr>
        <w:spacing w:after="0" w:line="240" w:lineRule="auto"/>
      </w:pPr>
      <w:r>
        <w:separator/>
      </w:r>
    </w:p>
  </w:endnote>
  <w:endnote w:type="continuationSeparator" w:id="0">
    <w:p w14:paraId="6CCFE57D" w14:textId="77777777" w:rsidR="009A4ADF" w:rsidRDefault="009A4ADF" w:rsidP="009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B24E" w14:textId="77777777" w:rsidR="009A4ADF" w:rsidRDefault="009A4ADF" w:rsidP="009A4ADF">
      <w:pPr>
        <w:spacing w:after="0" w:line="240" w:lineRule="auto"/>
      </w:pPr>
      <w:r>
        <w:separator/>
      </w:r>
    </w:p>
  </w:footnote>
  <w:footnote w:type="continuationSeparator" w:id="0">
    <w:p w14:paraId="11820C94" w14:textId="77777777" w:rsidR="009A4ADF" w:rsidRDefault="009A4ADF" w:rsidP="009A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0502D"/>
    <w:multiLevelType w:val="hybridMultilevel"/>
    <w:tmpl w:val="27DCAFD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676F6927"/>
    <w:multiLevelType w:val="hybridMultilevel"/>
    <w:tmpl w:val="8D9078EC"/>
    <w:lvl w:ilvl="0" w:tplc="1CE28E10">
      <w:start w:val="5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7"/>
    <w:rsid w:val="004A28C7"/>
    <w:rsid w:val="004E3FBC"/>
    <w:rsid w:val="007D4FED"/>
    <w:rsid w:val="008545F5"/>
    <w:rsid w:val="008C02D6"/>
    <w:rsid w:val="00962716"/>
    <w:rsid w:val="009A4ADF"/>
    <w:rsid w:val="009C376B"/>
    <w:rsid w:val="009D4C4A"/>
    <w:rsid w:val="00B8227C"/>
    <w:rsid w:val="00D80E68"/>
    <w:rsid w:val="00DC5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DCE8"/>
  <w15:chartTrackingRefBased/>
  <w15:docId w15:val="{A2C87F4A-A2F0-4524-BD6D-AE9B0F6F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27C"/>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B8227C"/>
    <w:pPr>
      <w:spacing w:after="0" w:line="240" w:lineRule="auto"/>
      <w:ind w:right="1"/>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8227C"/>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B8227C"/>
    <w:pPr>
      <w:ind w:left="720"/>
      <w:contextualSpacing/>
    </w:pPr>
  </w:style>
  <w:style w:type="paragraph" w:customStyle="1" w:styleId="Default">
    <w:name w:val="Default"/>
    <w:rsid w:val="00B8227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B822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B8227C"/>
    <w:pPr>
      <w:spacing w:after="0" w:line="240" w:lineRule="auto"/>
    </w:pPr>
    <w:rPr>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B8227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rsid w:val="00D80E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4ADF"/>
    <w:pPr>
      <w:tabs>
        <w:tab w:val="center" w:pos="4536"/>
        <w:tab w:val="right" w:pos="9072"/>
      </w:tabs>
      <w:spacing w:after="0" w:line="240" w:lineRule="auto"/>
    </w:pPr>
  </w:style>
  <w:style w:type="character" w:customStyle="1" w:styleId="En-tteCar">
    <w:name w:val="En-tête Car"/>
    <w:basedOn w:val="Policepardfaut"/>
    <w:link w:val="En-tte"/>
    <w:uiPriority w:val="99"/>
    <w:rsid w:val="009A4ADF"/>
  </w:style>
  <w:style w:type="paragraph" w:styleId="Pieddepage">
    <w:name w:val="footer"/>
    <w:basedOn w:val="Normal"/>
    <w:link w:val="PieddepageCar"/>
    <w:uiPriority w:val="99"/>
    <w:unhideWhenUsed/>
    <w:rsid w:val="009A4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ADF"/>
  </w:style>
  <w:style w:type="paragraph" w:styleId="Textedebulles">
    <w:name w:val="Balloon Text"/>
    <w:basedOn w:val="Normal"/>
    <w:link w:val="TextedebullesCar"/>
    <w:uiPriority w:val="99"/>
    <w:semiHidden/>
    <w:unhideWhenUsed/>
    <w:rsid w:val="007D4F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E4A4-8E1B-42C0-BE0A-957439B1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38</Words>
  <Characters>1231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8</cp:revision>
  <cp:lastPrinted>2022-11-07T08:43:00Z</cp:lastPrinted>
  <dcterms:created xsi:type="dcterms:W3CDTF">2022-11-07T08:06:00Z</dcterms:created>
  <dcterms:modified xsi:type="dcterms:W3CDTF">2022-11-07T08:48:00Z</dcterms:modified>
</cp:coreProperties>
</file>